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F9BC" w14:textId="2585C026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740F">
        <w:rPr>
          <w:rFonts w:ascii="Times New Roman" w:hAnsi="Times New Roman" w:cs="Times New Roman"/>
          <w:b/>
          <w:bCs/>
          <w:sz w:val="26"/>
          <w:szCs w:val="26"/>
        </w:rPr>
        <w:t xml:space="preserve">ДОГОВОР </w:t>
      </w:r>
      <w:r w:rsidR="00187A2E" w:rsidRPr="004A74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2B36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="00E733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/23</w:t>
      </w:r>
    </w:p>
    <w:p w14:paraId="7641755D" w14:textId="77777777" w:rsidR="007B60AE" w:rsidRPr="00871502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502">
        <w:rPr>
          <w:rFonts w:ascii="Times New Roman" w:hAnsi="Times New Roman" w:cs="Times New Roman"/>
          <w:b/>
          <w:bCs/>
          <w:sz w:val="26"/>
          <w:szCs w:val="26"/>
        </w:rPr>
        <w:t xml:space="preserve">об оказании платных образовательных услуг </w:t>
      </w:r>
      <w:r w:rsidR="00F76796" w:rsidRPr="00871502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Pr="00871502">
        <w:rPr>
          <w:rFonts w:ascii="Times New Roman" w:hAnsi="Times New Roman" w:cs="Times New Roman"/>
          <w:b/>
          <w:bCs/>
          <w:sz w:val="26"/>
          <w:szCs w:val="26"/>
        </w:rPr>
        <w:t xml:space="preserve">обучению </w:t>
      </w:r>
    </w:p>
    <w:p w14:paraId="48406958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502">
        <w:rPr>
          <w:rFonts w:ascii="Times New Roman" w:hAnsi="Times New Roman" w:cs="Times New Roman"/>
          <w:b/>
          <w:bCs/>
          <w:sz w:val="26"/>
          <w:szCs w:val="26"/>
        </w:rPr>
        <w:t xml:space="preserve">по дополнительным </w:t>
      </w:r>
      <w:r w:rsidR="00825F2E" w:rsidRPr="00871502">
        <w:rPr>
          <w:rFonts w:ascii="Times New Roman" w:hAnsi="Times New Roman" w:cs="Times New Roman"/>
          <w:b/>
          <w:bCs/>
          <w:sz w:val="26"/>
          <w:szCs w:val="26"/>
        </w:rPr>
        <w:t xml:space="preserve">профессиональным </w:t>
      </w:r>
      <w:r w:rsidRPr="00871502">
        <w:rPr>
          <w:rFonts w:ascii="Times New Roman" w:hAnsi="Times New Roman" w:cs="Times New Roman"/>
          <w:b/>
          <w:bCs/>
          <w:sz w:val="26"/>
          <w:szCs w:val="26"/>
        </w:rPr>
        <w:t>программам</w:t>
      </w:r>
    </w:p>
    <w:p w14:paraId="6A1638D9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8FBB8A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1A8DC0" w14:textId="4DF725FD" w:rsidR="007B60AE" w:rsidRPr="004A740F" w:rsidRDefault="00187A2E" w:rsidP="003119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sz w:val="26"/>
          <w:szCs w:val="24"/>
          <w:lang w:eastAsia="ru-RU"/>
        </w:rPr>
      </w:pPr>
      <w:r w:rsidRPr="004A74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лгород</w:t>
      </w:r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proofErr w:type="gramStart"/>
      <w:r w:rsidRPr="004A740F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="007B60AE" w:rsidRPr="003119EC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«</w:t>
      </w:r>
      <w:r w:rsidR="002B3677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 </w:t>
      </w:r>
      <w:proofErr w:type="gramEnd"/>
      <w:r w:rsidR="002B3677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     </w:t>
      </w:r>
      <w:r w:rsidR="007B60AE" w:rsidRPr="003119EC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»</w:t>
      </w:r>
      <w:r w:rsidR="00AB3F0D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</w:t>
      </w:r>
      <w:r w:rsidR="002B3677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         </w:t>
      </w:r>
      <w:r w:rsidR="00AB3F0D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</w:t>
      </w:r>
      <w:r w:rsidR="007B60AE" w:rsidRPr="00311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E73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="007B60AE" w:rsidRPr="00311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14:paraId="3FBCD8E4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AD96A02" w14:textId="096038B9" w:rsidR="007B60AE" w:rsidRPr="002B3677" w:rsidRDefault="009F544F" w:rsidP="007B60AE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754266">
        <w:rPr>
          <w:rFonts w:ascii="Times New Roman" w:eastAsia="Times New Roman" w:hAnsi="Times New Roman" w:cs="Times New Roman"/>
          <w:sz w:val="24"/>
          <w:szCs w:val="20"/>
          <w:lang w:eastAsia="ru-RU"/>
        </w:rPr>
        <w:t>Автономная некоммерческа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ация </w:t>
      </w:r>
      <w:r w:rsidRPr="00DA6C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ИНФОРМАЦИОННО-МАРКЕТИНГОВЫЙ ЦЕНТР»</w:t>
      </w:r>
      <w:r w:rsidRPr="007542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существляющая образовательную деятельность на основании лицензии от </w:t>
      </w:r>
      <w:r w:rsidRPr="00754266"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03</w:t>
      </w:r>
      <w:r w:rsidRPr="00754266">
        <w:rPr>
          <w:rFonts w:ascii="Times New Roman" w:eastAsia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юля</w:t>
      </w:r>
      <w:r w:rsidRPr="00754266">
        <w:rPr>
          <w:rFonts w:ascii="Times New Roman" w:eastAsia="Times New Roman" w:hAnsi="Times New Roman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20</w:t>
      </w:r>
      <w:r w:rsidRPr="00754266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8880</w:t>
      </w:r>
      <w:r w:rsidRPr="00754266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="0081204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7542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нной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партаментом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бразования Белгородской  области</w:t>
      </w:r>
      <w:r w:rsidRPr="00754266">
        <w:rPr>
          <w:rFonts w:ascii="Times New Roman" w:eastAsia="Times New Roman" w:hAnsi="Times New Roman" w:cs="Times New Roman"/>
          <w:sz w:val="24"/>
          <w:szCs w:val="20"/>
          <w:lang w:eastAsia="ru-RU"/>
        </w:rPr>
        <w:t>, именуемая в дальнейшем</w:t>
      </w:r>
      <w:r w:rsidR="00FD155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A6C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«Исполнитель»</w:t>
      </w:r>
      <w:r w:rsidRPr="007542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а</w:t>
      </w:r>
      <w:r w:rsidR="004A28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урс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ргея Васильевича</w:t>
      </w:r>
      <w:r w:rsidRPr="00754266">
        <w:rPr>
          <w:rFonts w:ascii="Times New Roman" w:eastAsia="Times New Roman" w:hAnsi="Times New Roman" w:cs="Times New Roman"/>
          <w:sz w:val="24"/>
          <w:szCs w:val="20"/>
          <w:lang w:eastAsia="ru-RU"/>
        </w:rPr>
        <w:t>, д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йствующего на основании Устава</w:t>
      </w:r>
      <w:r w:rsidRPr="00754266">
        <w:rPr>
          <w:rFonts w:ascii="Times New Roman" w:eastAsia="Times New Roman" w:hAnsi="Times New Roman" w:cs="Times New Roman"/>
          <w:sz w:val="24"/>
          <w:szCs w:val="20"/>
          <w:lang w:eastAsia="ru-RU"/>
        </w:rPr>
        <w:t>, с одной стороны</w:t>
      </w:r>
      <w:r w:rsidR="00CF28BB" w:rsidRPr="004A74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B60AE" w:rsidRPr="004A74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</w:t>
      </w:r>
      <w:r w:rsidR="007B60AE" w:rsidRPr="002B3677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___________</w:t>
      </w:r>
      <w:r w:rsidR="00187A2E" w:rsidRPr="002B3677">
        <w:rPr>
          <w:rFonts w:ascii="Times New Roman" w:hAnsi="Times New Roman" w:cs="Times New Roman"/>
          <w:sz w:val="26"/>
          <w:szCs w:val="26"/>
          <w:highlight w:val="yellow"/>
        </w:rPr>
        <w:t>____</w:t>
      </w:r>
      <w:r w:rsidR="007B60AE" w:rsidRPr="002B3677">
        <w:rPr>
          <w:rFonts w:ascii="Times New Roman" w:hAnsi="Times New Roman" w:cs="Times New Roman"/>
          <w:sz w:val="26"/>
          <w:szCs w:val="26"/>
          <w:highlight w:val="yellow"/>
        </w:rPr>
        <w:t>___,</w:t>
      </w:r>
    </w:p>
    <w:p w14:paraId="11C4BE00" w14:textId="77777777" w:rsidR="007B60AE" w:rsidRPr="002B3677" w:rsidRDefault="007B60AE" w:rsidP="005210EA">
      <w:pPr>
        <w:widowControl w:val="0"/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2B3677">
        <w:rPr>
          <w:rFonts w:ascii="Times New Roman" w:eastAsiaTheme="minorEastAsia" w:hAnsi="Times New Roman" w:cs="Times New Roman"/>
          <w:sz w:val="18"/>
          <w:szCs w:val="18"/>
          <w:highlight w:val="yellow"/>
          <w:lang w:eastAsia="ru-RU"/>
        </w:rPr>
        <w:t>(</w:t>
      </w:r>
      <w:r w:rsidRPr="002B3677">
        <w:rPr>
          <w:rFonts w:ascii="Times New Roman" w:hAnsi="Times New Roman" w:cs="Times New Roman"/>
          <w:sz w:val="18"/>
          <w:szCs w:val="18"/>
          <w:highlight w:val="yellow"/>
        </w:rPr>
        <w:t xml:space="preserve">наименование </w:t>
      </w:r>
      <w:r w:rsidR="009F544F" w:rsidRPr="002B3677">
        <w:rPr>
          <w:rFonts w:ascii="Times New Roman" w:hAnsi="Times New Roman" w:cs="Times New Roman"/>
          <w:sz w:val="18"/>
          <w:szCs w:val="18"/>
          <w:highlight w:val="yellow"/>
        </w:rPr>
        <w:t xml:space="preserve">организации с указанием должности, фамилии, имени, отчества (при наличии) лица, действующего от </w:t>
      </w:r>
    </w:p>
    <w:p w14:paraId="43B9AF5C" w14:textId="77777777" w:rsidR="007B60AE" w:rsidRPr="004A740F" w:rsidRDefault="007B60AE" w:rsidP="005210EA">
      <w:pPr>
        <w:widowControl w:val="0"/>
        <w:autoSpaceDE w:val="0"/>
        <w:autoSpaceDN w:val="0"/>
        <w:adjustRightInd w:val="0"/>
        <w:spacing w:after="0" w:line="240" w:lineRule="auto"/>
        <w:ind w:left="12"/>
        <w:jc w:val="both"/>
        <w:rPr>
          <w:rFonts w:ascii="Times New Roman" w:hAnsi="Times New Roman" w:cs="Times New Roman"/>
          <w:sz w:val="18"/>
          <w:szCs w:val="18"/>
        </w:rPr>
      </w:pPr>
      <w:r w:rsidRPr="002B3677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_________________________________________________</w:t>
      </w:r>
      <w:r w:rsidR="00187A2E" w:rsidRPr="002B3677">
        <w:rPr>
          <w:rFonts w:ascii="Times New Roman" w:hAnsi="Times New Roman" w:cs="Times New Roman"/>
          <w:sz w:val="18"/>
          <w:szCs w:val="18"/>
          <w:highlight w:val="yellow"/>
        </w:rPr>
        <w:t>_______</w:t>
      </w:r>
      <w:r w:rsidR="009F544F" w:rsidRPr="002B3677">
        <w:rPr>
          <w:rFonts w:ascii="Times New Roman" w:hAnsi="Times New Roman" w:cs="Times New Roman"/>
          <w:sz w:val="18"/>
          <w:szCs w:val="18"/>
          <w:highlight w:val="yellow"/>
        </w:rPr>
        <w:t>имени организации)</w:t>
      </w:r>
    </w:p>
    <w:p w14:paraId="1C04DF9D" w14:textId="008C727C" w:rsidR="007B60AE" w:rsidRPr="00812040" w:rsidRDefault="003C221C" w:rsidP="00812040">
      <w:pPr>
        <w:widowControl w:val="0"/>
        <w:autoSpaceDE w:val="0"/>
        <w:autoSpaceDN w:val="0"/>
        <w:adjustRightInd w:val="0"/>
        <w:spacing w:after="0" w:line="240" w:lineRule="auto"/>
        <w:ind w:left="12" w:hanging="1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7B60AE"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уем</w:t>
      </w:r>
      <w:r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й(</w:t>
      </w:r>
      <w:proofErr w:type="gramEnd"/>
      <w:r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proofErr w:type="spellEnd"/>
      <w:r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-</w:t>
      </w:r>
      <w:proofErr w:type="spellStart"/>
      <w:r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proofErr w:type="spellEnd"/>
      <w:r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7B60AE"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дальнейшем </w:t>
      </w:r>
      <w:r w:rsidR="007B60AE" w:rsidRPr="009F544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«Заказчик»</w:t>
      </w:r>
      <w:r w:rsidR="007B60AE"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87A2E" w:rsidRPr="002B3677">
        <w:rPr>
          <w:rFonts w:ascii="Times New Roman" w:hAnsi="Times New Roman" w:cs="Times New Roman"/>
          <w:sz w:val="24"/>
          <w:szCs w:val="24"/>
          <w:highlight w:val="yellow"/>
        </w:rPr>
        <w:t xml:space="preserve">и </w:t>
      </w:r>
      <w:r w:rsidR="00DA134A" w:rsidRPr="002B3677">
        <w:rPr>
          <w:rFonts w:ascii="Times New Roman" w:eastAsia="SimSun" w:hAnsi="Times New Roman" w:cs="Times New Roman"/>
          <w:b/>
          <w:bCs/>
          <w:highlight w:val="yellow"/>
        </w:rPr>
        <w:t>_______________</w:t>
      </w:r>
      <w:r w:rsidR="009F544F" w:rsidRPr="002B3677"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  <w:t>,</w:t>
      </w:r>
      <w:r w:rsidR="0081204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10EA"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7B60AE"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уем</w:t>
      </w:r>
      <w:r w:rsidR="008120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7B60AE"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</w:t>
      </w:r>
      <w:r w:rsidR="007B60AE" w:rsidRPr="009F544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«Обучающийся»</w:t>
      </w:r>
      <w:r w:rsidR="007B60AE" w:rsidRPr="004A740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вместно именуемые Стороны, заключили настоящий Договор (далее – Договор) о нижеследующем:</w:t>
      </w:r>
    </w:p>
    <w:p w14:paraId="02033E7D" w14:textId="77777777" w:rsidR="00E211E5" w:rsidRPr="004A740F" w:rsidRDefault="00E211E5" w:rsidP="007B6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80FA94" w14:textId="77777777" w:rsidR="007B60AE" w:rsidRPr="009F544F" w:rsidRDefault="007B6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C19F04F" w14:textId="77777777" w:rsidR="007B60AE" w:rsidRDefault="002057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DB5644">
        <w:rPr>
          <w:rFonts w:ascii="Times New Roman" w:hAnsi="Times New Roman" w:cs="Times New Roman"/>
          <w:sz w:val="24"/>
          <w:szCs w:val="24"/>
        </w:rPr>
        <w:t>1</w:t>
      </w:r>
      <w:r w:rsidRPr="00871502">
        <w:rPr>
          <w:rFonts w:ascii="Times New Roman" w:hAnsi="Times New Roman" w:cs="Times New Roman"/>
          <w:sz w:val="24"/>
          <w:szCs w:val="24"/>
        </w:rPr>
        <w:t>.</w:t>
      </w:r>
      <w:r w:rsidR="007B60AE" w:rsidRPr="004A740F">
        <w:rPr>
          <w:rFonts w:ascii="Times New Roman" w:hAnsi="Times New Roman" w:cs="Times New Roman"/>
          <w:sz w:val="24"/>
          <w:szCs w:val="24"/>
        </w:rPr>
        <w:t xml:space="preserve"> Предмет Договора</w:t>
      </w:r>
    </w:p>
    <w:p w14:paraId="6A24F0CC" w14:textId="77777777" w:rsidR="00E211E5" w:rsidRPr="004A740F" w:rsidRDefault="00E21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636A3BE" w14:textId="77777777" w:rsidR="00871502" w:rsidRDefault="007B60AE" w:rsidP="003C22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A24247" w:rsidRPr="004A740F">
        <w:rPr>
          <w:rFonts w:ascii="Times New Roman" w:hAnsi="Times New Roman" w:cs="Times New Roman"/>
          <w:sz w:val="24"/>
          <w:szCs w:val="24"/>
        </w:rPr>
        <w:t xml:space="preserve">Заказчик обязуется оплатить образовательную услугу по </w:t>
      </w:r>
      <w:r w:rsidR="00726F26" w:rsidRPr="004A740F">
        <w:rPr>
          <w:rFonts w:ascii="Times New Roman" w:hAnsi="Times New Roman" w:cs="Times New Roman"/>
          <w:sz w:val="24"/>
          <w:szCs w:val="24"/>
        </w:rPr>
        <w:t>обучению по</w:t>
      </w:r>
      <w:r w:rsidR="00871502">
        <w:rPr>
          <w:rFonts w:ascii="Times New Roman" w:hAnsi="Times New Roman" w:cs="Times New Roman"/>
          <w:sz w:val="24"/>
          <w:szCs w:val="24"/>
        </w:rPr>
        <w:t>:</w:t>
      </w:r>
    </w:p>
    <w:p w14:paraId="19347D81" w14:textId="77777777" w:rsidR="00A77153" w:rsidRPr="00871502" w:rsidRDefault="00871502" w:rsidP="008715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02">
        <w:rPr>
          <w:rFonts w:ascii="Times New Roman" w:hAnsi="Times New Roman" w:cs="Times New Roman"/>
          <w:b/>
          <w:sz w:val="24"/>
          <w:szCs w:val="24"/>
        </w:rPr>
        <w:t xml:space="preserve">   дополнительной профессиональной программе - программа повышения квалификации</w:t>
      </w:r>
    </w:p>
    <w:p w14:paraId="0DBF6A4D" w14:textId="77777777" w:rsidR="004A2831" w:rsidRDefault="009F544F" w:rsidP="009F544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502">
        <w:rPr>
          <w:rFonts w:ascii="Times New Roman" w:hAnsi="Times New Roman" w:cs="Times New Roman"/>
          <w:b/>
          <w:sz w:val="24"/>
          <w:szCs w:val="24"/>
          <w:u w:val="single"/>
        </w:rPr>
        <w:t>«Контрактная система в сфере закупок товаров, работ и услуг для государственных и муниципальных нужд»</w:t>
      </w:r>
      <w:r w:rsidR="004A28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5DB470" w14:textId="5B273236" w:rsidR="004A2831" w:rsidRDefault="004A2831" w:rsidP="009F544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F544F" w:rsidRPr="004A740F">
        <w:rPr>
          <w:rFonts w:ascii="Times New Roman" w:hAnsi="Times New Roman" w:cs="Times New Roman"/>
          <w:sz w:val="24"/>
          <w:szCs w:val="24"/>
        </w:rPr>
        <w:t>орма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83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831">
        <w:rPr>
          <w:rFonts w:ascii="Times New Roman" w:hAnsi="Times New Roman" w:cs="Times New Roman"/>
          <w:sz w:val="24"/>
          <w:szCs w:val="24"/>
        </w:rPr>
        <w:t xml:space="preserve">очная,  </w:t>
      </w:r>
      <w:r w:rsidR="009F544F" w:rsidRPr="004A2831">
        <w:rPr>
          <w:rFonts w:ascii="Times New Roman" w:hAnsi="Times New Roman" w:cs="Times New Roman"/>
          <w:sz w:val="24"/>
          <w:szCs w:val="24"/>
        </w:rPr>
        <w:t>дистанци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CDFE376" w14:textId="77777777" w:rsidR="009F544F" w:rsidRPr="004A740F" w:rsidRDefault="004A2831" w:rsidP="009F5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544F" w:rsidRPr="004A740F">
        <w:rPr>
          <w:rFonts w:ascii="Times New Roman" w:hAnsi="Times New Roman" w:cs="Times New Roman"/>
          <w:sz w:val="24"/>
          <w:szCs w:val="24"/>
        </w:rPr>
        <w:t xml:space="preserve"> пределах федерального государственного образовательного стандарта или федеральных государственных требований в соответствии с учебными планами Исполнителя.</w:t>
      </w:r>
    </w:p>
    <w:p w14:paraId="7425F73D" w14:textId="5603F09F" w:rsidR="009F544F" w:rsidRPr="004A740F" w:rsidRDefault="009F544F" w:rsidP="009F5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с </w:t>
      </w:r>
      <w:proofErr w:type="gramStart"/>
      <w:r w:rsidR="00E211E5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«</w:t>
      </w:r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proofErr w:type="gramEnd"/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</w:t>
      </w:r>
      <w:r w:rsidR="004A2831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»</w:t>
      </w:r>
      <w:r w:rsidR="001064DD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         </w:t>
      </w:r>
      <w:r w:rsidR="00E73378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023 </w:t>
      </w:r>
      <w:r w:rsidR="00283BCD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года по</w:t>
      </w:r>
      <w:r w:rsidR="004A2831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«</w:t>
      </w:r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</w:t>
      </w:r>
      <w:r w:rsidR="004A2831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» </w:t>
      </w:r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      </w:t>
      </w:r>
      <w:r w:rsidR="00E73378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2023</w:t>
      </w:r>
      <w:r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4A2831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года</w:t>
      </w:r>
      <w:r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в объеме</w:t>
      </w:r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 </w:t>
      </w:r>
      <w:r w:rsidR="00283BCD"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2B367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часов</w:t>
      </w:r>
      <w:r w:rsidRPr="002B3677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1" w:name="_GoBack"/>
      <w:bookmarkEnd w:id="1"/>
    </w:p>
    <w:p w14:paraId="6F8AC309" w14:textId="3533B08D" w:rsidR="009F544F" w:rsidRPr="00E211E5" w:rsidRDefault="009F544F" w:rsidP="00E211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итоговой аттестации ему </w:t>
      </w:r>
      <w:r w:rsidRPr="00616176">
        <w:rPr>
          <w:rFonts w:ascii="Times New Roman" w:hAnsi="Times New Roman" w:cs="Times New Roman"/>
          <w:sz w:val="24"/>
          <w:szCs w:val="24"/>
        </w:rPr>
        <w:t>выдаетс</w:t>
      </w:r>
      <w:r w:rsidR="00616176">
        <w:rPr>
          <w:rFonts w:ascii="Times New Roman" w:hAnsi="Times New Roman" w:cs="Times New Roman"/>
          <w:sz w:val="24"/>
          <w:szCs w:val="24"/>
        </w:rPr>
        <w:t>я</w:t>
      </w:r>
      <w:r w:rsidR="00812040">
        <w:rPr>
          <w:rFonts w:ascii="Times New Roman" w:hAnsi="Times New Roman" w:cs="Times New Roman"/>
          <w:sz w:val="24"/>
          <w:szCs w:val="24"/>
        </w:rPr>
        <w:t xml:space="preserve"> </w:t>
      </w:r>
      <w:r w:rsidR="00DA134A">
        <w:rPr>
          <w:rFonts w:ascii="Times New Roman" w:hAnsi="Times New Roman" w:cs="Times New Roman"/>
          <w:b/>
          <w:sz w:val="24"/>
          <w:szCs w:val="24"/>
        </w:rPr>
        <w:t>удостоверение</w:t>
      </w:r>
      <w:r w:rsidRPr="00616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BCD" w:rsidRPr="00616176">
        <w:rPr>
          <w:rFonts w:ascii="Times New Roman" w:hAnsi="Times New Roman" w:cs="Times New Roman"/>
          <w:b/>
          <w:sz w:val="24"/>
          <w:szCs w:val="24"/>
        </w:rPr>
        <w:t>о повышении</w:t>
      </w:r>
      <w:r w:rsidRPr="00616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BCD" w:rsidRPr="00616176">
        <w:rPr>
          <w:rFonts w:ascii="Times New Roman" w:hAnsi="Times New Roman" w:cs="Times New Roman"/>
          <w:b/>
          <w:sz w:val="24"/>
          <w:szCs w:val="24"/>
        </w:rPr>
        <w:t>квалификации установленного</w:t>
      </w:r>
      <w:r w:rsidRPr="00616176">
        <w:rPr>
          <w:rFonts w:ascii="Times New Roman" w:hAnsi="Times New Roman" w:cs="Times New Roman"/>
          <w:b/>
          <w:sz w:val="24"/>
          <w:szCs w:val="24"/>
        </w:rPr>
        <w:t xml:space="preserve"> образца</w:t>
      </w:r>
      <w:r w:rsidR="001064DD">
        <w:rPr>
          <w:rFonts w:ascii="Times New Roman" w:hAnsi="Times New Roman" w:cs="Times New Roman"/>
          <w:b/>
          <w:sz w:val="24"/>
          <w:szCs w:val="24"/>
        </w:rPr>
        <w:t>.</w:t>
      </w:r>
      <w:r w:rsidRPr="006161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61617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</w:t>
      </w:r>
    </w:p>
    <w:p w14:paraId="3969356B" w14:textId="77777777" w:rsidR="007B60AE" w:rsidRPr="0034029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4331B2C" w14:textId="77777777" w:rsidR="007B60AE" w:rsidRDefault="00205781" w:rsidP="00C47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871502">
        <w:rPr>
          <w:rFonts w:ascii="Times New Roman" w:hAnsi="Times New Roman" w:cs="Times New Roman"/>
          <w:sz w:val="24"/>
          <w:szCs w:val="24"/>
        </w:rPr>
        <w:t>2</w:t>
      </w:r>
      <w:r w:rsidR="007B60AE" w:rsidRPr="004A740F">
        <w:rPr>
          <w:rFonts w:ascii="Times New Roman" w:hAnsi="Times New Roman" w:cs="Times New Roman"/>
          <w:sz w:val="24"/>
          <w:szCs w:val="24"/>
        </w:rPr>
        <w:t>. Права Исполнителя, Заказчика и О</w:t>
      </w:r>
      <w:r w:rsidR="00C47783" w:rsidRPr="004A740F">
        <w:rPr>
          <w:rFonts w:ascii="Times New Roman" w:hAnsi="Times New Roman" w:cs="Times New Roman"/>
          <w:sz w:val="24"/>
          <w:szCs w:val="24"/>
        </w:rPr>
        <w:t>бучающегося</w:t>
      </w:r>
    </w:p>
    <w:p w14:paraId="07A61D89" w14:textId="77777777" w:rsidR="00616176" w:rsidRPr="004A740F" w:rsidRDefault="00616176" w:rsidP="00C47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AC7CD3E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2E19670A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F92C838" w14:textId="77777777" w:rsidR="007B60AE" w:rsidRPr="004A740F" w:rsidRDefault="007B60AE" w:rsidP="009F544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D17E129" w14:textId="77777777" w:rsidR="007B60AE" w:rsidRPr="004A740F" w:rsidRDefault="007B60AE" w:rsidP="009F5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A740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917DE3" w:rsidRPr="00871502">
        <w:rPr>
          <w:rFonts w:ascii="Times New Roman" w:hAnsi="Times New Roman" w:cs="Times New Roman"/>
          <w:sz w:val="24"/>
          <w:szCs w:val="24"/>
        </w:rPr>
        <w:t>1</w:t>
      </w:r>
      <w:r w:rsidRPr="004A740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825D368" w14:textId="77777777" w:rsidR="007B60AE" w:rsidRPr="004A740F" w:rsidRDefault="007B60AE" w:rsidP="009F54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 w:history="1">
        <w:r w:rsidRPr="004A740F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4A740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47783" w:rsidRPr="004A740F">
        <w:rPr>
          <w:rFonts w:ascii="Times New Roman" w:hAnsi="Times New Roman" w:cs="Times New Roman"/>
          <w:sz w:val="24"/>
          <w:szCs w:val="24"/>
        </w:rPr>
        <w:t>№ 273-ФЗ «</w:t>
      </w:r>
      <w:r w:rsidRPr="004A740F">
        <w:rPr>
          <w:rFonts w:ascii="Times New Roman" w:hAnsi="Times New Roman" w:cs="Times New Roman"/>
          <w:sz w:val="24"/>
          <w:szCs w:val="24"/>
        </w:rPr>
        <w:t>Об обр</w:t>
      </w:r>
      <w:r w:rsidR="00C47783" w:rsidRPr="004A740F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4A740F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14:paraId="5E2C441A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A740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917DE3" w:rsidRPr="00871502">
        <w:rPr>
          <w:rFonts w:ascii="Times New Roman" w:hAnsi="Times New Roman" w:cs="Times New Roman"/>
          <w:sz w:val="24"/>
          <w:szCs w:val="24"/>
        </w:rPr>
        <w:t>1</w:t>
      </w:r>
      <w:r w:rsidRPr="004A740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33D7515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14:paraId="47C18616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641E390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8C408E5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95FD26" w14:textId="77777777" w:rsidR="007B60AE" w:rsidRPr="009F544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C1D9158" w14:textId="77777777" w:rsidR="007B60AE" w:rsidRDefault="00C216F5" w:rsidP="00C47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871502">
        <w:rPr>
          <w:rFonts w:ascii="Times New Roman" w:hAnsi="Times New Roman" w:cs="Times New Roman"/>
          <w:sz w:val="24"/>
          <w:szCs w:val="24"/>
        </w:rPr>
        <w:t>3</w:t>
      </w:r>
      <w:r w:rsidR="007B60AE" w:rsidRPr="004A740F">
        <w:rPr>
          <w:rFonts w:ascii="Times New Roman" w:hAnsi="Times New Roman" w:cs="Times New Roman"/>
          <w:sz w:val="24"/>
          <w:szCs w:val="24"/>
        </w:rPr>
        <w:t>. Обязанности Исполнителя, Заказ</w:t>
      </w:r>
      <w:r w:rsidR="00C47783" w:rsidRPr="004A740F">
        <w:rPr>
          <w:rFonts w:ascii="Times New Roman" w:hAnsi="Times New Roman" w:cs="Times New Roman"/>
          <w:sz w:val="24"/>
          <w:szCs w:val="24"/>
        </w:rPr>
        <w:t>чика и Обучающегося</w:t>
      </w:r>
    </w:p>
    <w:p w14:paraId="655D9E14" w14:textId="77777777" w:rsidR="00E211E5" w:rsidRPr="004A740F" w:rsidRDefault="00E211E5" w:rsidP="00C47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3865F8C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650C687B" w14:textId="797E9331" w:rsidR="007B60AE" w:rsidRPr="00E211E5" w:rsidRDefault="00C47783" w:rsidP="00E211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3.1.1. </w:t>
      </w:r>
      <w:r w:rsidRPr="00DB5644">
        <w:rPr>
          <w:rFonts w:ascii="Times New Roman" w:hAnsi="Times New Roman" w:cs="Times New Roman"/>
          <w:sz w:val="24"/>
          <w:szCs w:val="24"/>
        </w:rPr>
        <w:t xml:space="preserve">Зачислить Обучающегося, </w:t>
      </w:r>
      <w:r w:rsidR="007B60AE" w:rsidRPr="00DB5644">
        <w:rPr>
          <w:rFonts w:ascii="Times New Roman" w:hAnsi="Times New Roman" w:cs="Times New Roman"/>
          <w:sz w:val="24"/>
          <w:szCs w:val="24"/>
        </w:rPr>
        <w:t>выполнившего</w:t>
      </w:r>
      <w:r w:rsidR="00812040">
        <w:rPr>
          <w:rFonts w:ascii="Times New Roman" w:hAnsi="Times New Roman" w:cs="Times New Roman"/>
          <w:sz w:val="24"/>
          <w:szCs w:val="24"/>
        </w:rPr>
        <w:t xml:space="preserve"> </w:t>
      </w:r>
      <w:r w:rsidR="007B60AE" w:rsidRPr="00DB5644">
        <w:rPr>
          <w:rFonts w:ascii="Times New Roman" w:hAnsi="Times New Roman" w:cs="Times New Roman"/>
          <w:sz w:val="24"/>
          <w:szCs w:val="24"/>
        </w:rPr>
        <w:t>установленные</w:t>
      </w:r>
      <w:r w:rsidR="00812040">
        <w:rPr>
          <w:rFonts w:ascii="Times New Roman" w:hAnsi="Times New Roman" w:cs="Times New Roman"/>
          <w:sz w:val="24"/>
          <w:szCs w:val="24"/>
        </w:rPr>
        <w:t xml:space="preserve"> </w:t>
      </w:r>
      <w:r w:rsidR="007B60AE" w:rsidRPr="00DB5644">
        <w:rPr>
          <w:rFonts w:ascii="Times New Roman" w:hAnsi="Times New Roman" w:cs="Times New Roman"/>
          <w:sz w:val="24"/>
          <w:szCs w:val="24"/>
        </w:rPr>
        <w:t>з</w:t>
      </w:r>
      <w:r w:rsidRPr="00DB5644">
        <w:rPr>
          <w:rFonts w:ascii="Times New Roman" w:hAnsi="Times New Roman" w:cs="Times New Roman"/>
          <w:sz w:val="24"/>
          <w:szCs w:val="24"/>
        </w:rPr>
        <w:t xml:space="preserve">аконодательством   Российской Федерации, учредительными </w:t>
      </w:r>
      <w:r w:rsidR="007B60AE" w:rsidRPr="00DB5644">
        <w:rPr>
          <w:rFonts w:ascii="Times New Roman" w:hAnsi="Times New Roman" w:cs="Times New Roman"/>
          <w:sz w:val="24"/>
          <w:szCs w:val="24"/>
        </w:rPr>
        <w:t>документами,</w:t>
      </w:r>
      <w:r w:rsidR="00812040">
        <w:rPr>
          <w:rFonts w:ascii="Times New Roman" w:hAnsi="Times New Roman" w:cs="Times New Roman"/>
          <w:sz w:val="24"/>
          <w:szCs w:val="24"/>
        </w:rPr>
        <w:t xml:space="preserve"> </w:t>
      </w:r>
      <w:r w:rsidR="007B60AE" w:rsidRPr="00DB5644">
        <w:rPr>
          <w:rFonts w:ascii="Times New Roman" w:hAnsi="Times New Roman" w:cs="Times New Roman"/>
          <w:sz w:val="24"/>
          <w:szCs w:val="24"/>
        </w:rPr>
        <w:t>локальными нормативными актам</w:t>
      </w:r>
      <w:r w:rsidRPr="00DB5644">
        <w:rPr>
          <w:rFonts w:ascii="Times New Roman" w:hAnsi="Times New Roman" w:cs="Times New Roman"/>
          <w:sz w:val="24"/>
          <w:szCs w:val="24"/>
        </w:rPr>
        <w:t>и Исполнителя</w:t>
      </w:r>
      <w:r w:rsidR="007B60AE" w:rsidRPr="00DB5644">
        <w:rPr>
          <w:rFonts w:ascii="Times New Roman" w:hAnsi="Times New Roman" w:cs="Times New Roman"/>
          <w:sz w:val="24"/>
          <w:szCs w:val="24"/>
        </w:rPr>
        <w:t xml:space="preserve"> условия приема, в </w:t>
      </w:r>
      <w:r w:rsidR="007B60AE" w:rsidRPr="00C34149">
        <w:rPr>
          <w:rFonts w:ascii="Times New Roman" w:hAnsi="Times New Roman" w:cs="Times New Roman"/>
          <w:sz w:val="24"/>
          <w:szCs w:val="24"/>
        </w:rPr>
        <w:t>к</w:t>
      </w:r>
      <w:r w:rsidR="00C34149" w:rsidRPr="00C34149">
        <w:rPr>
          <w:rFonts w:ascii="Times New Roman" w:hAnsi="Times New Roman" w:cs="Times New Roman"/>
          <w:sz w:val="24"/>
          <w:szCs w:val="24"/>
        </w:rPr>
        <w:t>оличестве</w:t>
      </w:r>
      <w:r w:rsidR="00A77153" w:rsidRPr="00C34149">
        <w:rPr>
          <w:rFonts w:ascii="Times New Roman" w:hAnsi="Times New Roman" w:cs="Times New Roman"/>
          <w:color w:val="FFFFFF" w:themeColor="background1"/>
          <w:sz w:val="24"/>
          <w:szCs w:val="24"/>
        </w:rPr>
        <w:t>с</w:t>
      </w:r>
      <w:r w:rsidR="00C34149" w:rsidRPr="00C34149">
        <w:rPr>
          <w:rFonts w:ascii="Times New Roman" w:hAnsi="Times New Roman" w:cs="Times New Roman"/>
          <w:sz w:val="24"/>
          <w:szCs w:val="24"/>
        </w:rPr>
        <w:t>1 (одного)</w:t>
      </w:r>
      <w:r w:rsidR="00A77153" w:rsidRPr="00C34149">
        <w:rPr>
          <w:rFonts w:ascii="Times New Roman" w:hAnsi="Times New Roman" w:cs="Times New Roman"/>
          <w:sz w:val="24"/>
          <w:szCs w:val="24"/>
        </w:rPr>
        <w:t xml:space="preserve"> </w:t>
      </w:r>
      <w:r w:rsidR="00C34149" w:rsidRPr="00C34149">
        <w:rPr>
          <w:rFonts w:ascii="Times New Roman" w:hAnsi="Times New Roman" w:cs="Times New Roman"/>
          <w:sz w:val="24"/>
          <w:szCs w:val="24"/>
        </w:rPr>
        <w:t>слушателя</w:t>
      </w:r>
      <w:r w:rsidR="007B60AE" w:rsidRPr="00DB5644">
        <w:rPr>
          <w:rFonts w:ascii="Times New Roman" w:hAnsi="Times New Roman" w:cs="Times New Roman"/>
          <w:sz w:val="24"/>
          <w:szCs w:val="24"/>
        </w:rPr>
        <w:t>.</w:t>
      </w:r>
    </w:p>
    <w:p w14:paraId="281122BB" w14:textId="37A96B1A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A74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740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C47783" w:rsidRPr="004A740F">
        <w:rPr>
          <w:rFonts w:ascii="Times New Roman" w:hAnsi="Times New Roman" w:cs="Times New Roman"/>
          <w:sz w:val="24"/>
          <w:szCs w:val="24"/>
        </w:rPr>
        <w:t>«О защите прав потребителей»</w:t>
      </w:r>
      <w:r w:rsidRPr="004A740F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7" w:history="1">
        <w:r w:rsidRPr="004A740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12040">
        <w:rPr>
          <w:rFonts w:ascii="Times New Roman" w:hAnsi="Times New Roman" w:cs="Times New Roman"/>
          <w:sz w:val="24"/>
          <w:szCs w:val="24"/>
        </w:rPr>
        <w:t xml:space="preserve"> </w:t>
      </w:r>
      <w:r w:rsidR="00C47783" w:rsidRPr="004A740F">
        <w:rPr>
          <w:rFonts w:ascii="Times New Roman" w:hAnsi="Times New Roman" w:cs="Times New Roman"/>
          <w:sz w:val="24"/>
          <w:szCs w:val="24"/>
        </w:rPr>
        <w:t>«</w:t>
      </w:r>
      <w:r w:rsidRPr="004A740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47783" w:rsidRPr="004A740F">
        <w:rPr>
          <w:rFonts w:ascii="Times New Roman" w:hAnsi="Times New Roman" w:cs="Times New Roman"/>
          <w:sz w:val="24"/>
          <w:szCs w:val="24"/>
        </w:rPr>
        <w:t>»</w:t>
      </w:r>
      <w:r w:rsidRPr="004A740F">
        <w:rPr>
          <w:rFonts w:ascii="Times New Roman" w:hAnsi="Times New Roman" w:cs="Times New Roman"/>
          <w:sz w:val="24"/>
          <w:szCs w:val="24"/>
        </w:rPr>
        <w:t>.</w:t>
      </w:r>
    </w:p>
    <w:p w14:paraId="346E36ED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4A740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F56BFE" w:rsidRPr="00871502">
        <w:rPr>
          <w:rFonts w:ascii="Times New Roman" w:hAnsi="Times New Roman" w:cs="Times New Roman"/>
          <w:sz w:val="24"/>
          <w:szCs w:val="24"/>
        </w:rPr>
        <w:t>1</w:t>
      </w:r>
      <w:r w:rsidRPr="004A740F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 Исполнителя.</w:t>
      </w:r>
    </w:p>
    <w:p w14:paraId="033DF785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14:paraId="7B4D5F7C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4A740F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F751E6" w:rsidRPr="00871502">
        <w:rPr>
          <w:rFonts w:ascii="Times New Roman" w:hAnsi="Times New Roman" w:cs="Times New Roman"/>
          <w:sz w:val="24"/>
          <w:szCs w:val="24"/>
        </w:rPr>
        <w:t>1</w:t>
      </w:r>
      <w:r w:rsidRPr="004A740F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625524C3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14:paraId="77704266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</w:t>
      </w:r>
      <w:r w:rsidR="00C47783" w:rsidRPr="004A740F">
        <w:rPr>
          <w:rFonts w:ascii="Times New Roman" w:hAnsi="Times New Roman" w:cs="Times New Roman"/>
          <w:sz w:val="24"/>
          <w:szCs w:val="24"/>
        </w:rPr>
        <w:t>ности, охрану жизни и здоровья.</w:t>
      </w:r>
    </w:p>
    <w:p w14:paraId="28B04309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4A740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="00F751E6" w:rsidRPr="00871502">
        <w:rPr>
          <w:rFonts w:ascii="Times New Roman" w:hAnsi="Times New Roman" w:cs="Times New Roman"/>
          <w:sz w:val="24"/>
          <w:szCs w:val="24"/>
        </w:rPr>
        <w:t>1</w:t>
      </w:r>
      <w:r w:rsidRPr="004A740F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D086D0A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8" w:history="1">
        <w:r w:rsidRPr="004A740F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4A740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47783" w:rsidRPr="004A740F">
        <w:rPr>
          <w:rFonts w:ascii="Times New Roman" w:hAnsi="Times New Roman" w:cs="Times New Roman"/>
          <w:sz w:val="24"/>
          <w:szCs w:val="24"/>
        </w:rPr>
        <w:t>№ 273-ФЗ «</w:t>
      </w:r>
      <w:r w:rsidRPr="004A740F">
        <w:rPr>
          <w:rFonts w:ascii="Times New Roman" w:hAnsi="Times New Roman" w:cs="Times New Roman"/>
          <w:sz w:val="24"/>
          <w:szCs w:val="24"/>
        </w:rPr>
        <w:t>Об обр</w:t>
      </w:r>
      <w:r w:rsidR="00C47783" w:rsidRPr="004A740F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4A740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74BD806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53AB2B48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14:paraId="68A83F79" w14:textId="44832C7E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</w:r>
      <w:r w:rsidR="00DB4778">
        <w:rPr>
          <w:rFonts w:ascii="Times New Roman" w:hAnsi="Times New Roman" w:cs="Times New Roman"/>
          <w:sz w:val="24"/>
          <w:szCs w:val="24"/>
        </w:rPr>
        <w:t xml:space="preserve"> </w:t>
      </w:r>
      <w:r w:rsidRPr="004A740F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1997E864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3BAF93A" w14:textId="77777777" w:rsidR="00571E12" w:rsidRPr="009F544F" w:rsidRDefault="00571E12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6F8090C" w14:textId="77777777" w:rsidR="00571E12" w:rsidRDefault="000B0928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1502">
        <w:rPr>
          <w:rFonts w:ascii="Times New Roman" w:hAnsi="Times New Roman" w:cs="Times New Roman"/>
          <w:sz w:val="24"/>
          <w:szCs w:val="24"/>
        </w:rPr>
        <w:t>4</w:t>
      </w:r>
      <w:r w:rsidR="00571E12" w:rsidRPr="004A740F">
        <w:rPr>
          <w:rFonts w:ascii="Times New Roman" w:hAnsi="Times New Roman" w:cs="Times New Roman"/>
          <w:sz w:val="24"/>
          <w:szCs w:val="24"/>
        </w:rPr>
        <w:t>. Стоимость услуг, сроки и порядок их оплаты</w:t>
      </w:r>
    </w:p>
    <w:p w14:paraId="54800F9D" w14:textId="77777777" w:rsidR="00616176" w:rsidRPr="004A740F" w:rsidRDefault="00616176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FE3D659" w14:textId="1C0D60AA" w:rsidR="006F1599" w:rsidRPr="00871502" w:rsidRDefault="006F1599" w:rsidP="006F1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Start w:id="5" w:name="Par144"/>
      <w:bookmarkEnd w:id="4"/>
      <w:bookmarkEnd w:id="5"/>
      <w:r w:rsidRPr="004A740F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</w:t>
      </w:r>
      <w:r w:rsidRPr="00871502">
        <w:rPr>
          <w:rFonts w:ascii="Times New Roman" w:hAnsi="Times New Roman" w:cs="Times New Roman"/>
          <w:sz w:val="24"/>
          <w:szCs w:val="24"/>
        </w:rPr>
        <w:t>составляет</w:t>
      </w:r>
      <w:r w:rsidR="00E211E5">
        <w:rPr>
          <w:rFonts w:ascii="Times New Roman" w:hAnsi="Times New Roman" w:cs="Times New Roman"/>
          <w:sz w:val="24"/>
          <w:szCs w:val="24"/>
        </w:rPr>
        <w:t xml:space="preserve"> </w:t>
      </w:r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>_____________</w:t>
      </w:r>
      <w:r w:rsidR="00E211E5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77153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2B3677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>__________</w:t>
      </w:r>
      <w:r w:rsidR="00E211E5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>тысяч</w:t>
      </w:r>
      <w:r w:rsidR="00A77153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E211E5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>рублей</w:t>
      </w:r>
      <w:r w:rsidR="00E211E5"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00 копеек</w:t>
      </w:r>
      <w:r w:rsidRPr="002B367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72A2E5C7" w14:textId="77777777" w:rsidR="00871502" w:rsidRPr="00871502" w:rsidRDefault="00871502" w:rsidP="006F15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 Договора</w:t>
      </w:r>
      <w:r w:rsidRPr="00871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твердой и определяется на весь срок исполн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а.</w:t>
      </w:r>
    </w:p>
    <w:p w14:paraId="686D135F" w14:textId="00A581F0" w:rsidR="00DA134A" w:rsidRPr="00DA134A" w:rsidRDefault="006F1599" w:rsidP="00DA134A">
      <w:pPr>
        <w:ind w:firstLine="567"/>
        <w:jc w:val="both"/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</w:pPr>
      <w:r w:rsidRPr="004A740F">
        <w:rPr>
          <w:rFonts w:ascii="Times New Roman" w:hAnsi="Times New Roman" w:cs="Times New Roman"/>
          <w:sz w:val="24"/>
          <w:szCs w:val="24"/>
        </w:rPr>
        <w:t xml:space="preserve">4.2. </w:t>
      </w:r>
      <w:r w:rsidR="00E73378" w:rsidRPr="00E73378">
        <w:rPr>
          <w:rFonts w:ascii="Times New Roman" w:eastAsia="Calibri" w:hAnsi="Times New Roman" w:cs="Times New Roman"/>
          <w:kern w:val="32"/>
          <w:sz w:val="24"/>
          <w:szCs w:val="24"/>
          <w:highlight w:val="yellow"/>
          <w:lang w:eastAsia="ru-RU"/>
        </w:rPr>
        <w:t xml:space="preserve">Оплата производится </w:t>
      </w:r>
      <w:r w:rsidR="002B3677">
        <w:rPr>
          <w:rFonts w:ascii="Times New Roman" w:eastAsia="Calibri" w:hAnsi="Times New Roman" w:cs="Times New Roman"/>
          <w:kern w:val="32"/>
          <w:sz w:val="24"/>
          <w:szCs w:val="24"/>
          <w:highlight w:val="yellow"/>
          <w:lang w:eastAsia="ru-RU"/>
        </w:rPr>
        <w:t>единовременно не позднее __</w:t>
      </w:r>
      <w:proofErr w:type="gramStart"/>
      <w:r w:rsidR="002B3677">
        <w:rPr>
          <w:rFonts w:ascii="Times New Roman" w:eastAsia="Calibri" w:hAnsi="Times New Roman" w:cs="Times New Roman"/>
          <w:kern w:val="32"/>
          <w:sz w:val="24"/>
          <w:szCs w:val="24"/>
          <w:highlight w:val="yellow"/>
          <w:lang w:eastAsia="ru-RU"/>
        </w:rPr>
        <w:t>_._</w:t>
      </w:r>
      <w:proofErr w:type="gramEnd"/>
      <w:r w:rsidR="002B3677">
        <w:rPr>
          <w:rFonts w:ascii="Times New Roman" w:eastAsia="Calibri" w:hAnsi="Times New Roman" w:cs="Times New Roman"/>
          <w:kern w:val="32"/>
          <w:sz w:val="24"/>
          <w:szCs w:val="24"/>
          <w:highlight w:val="yellow"/>
          <w:lang w:eastAsia="ru-RU"/>
        </w:rPr>
        <w:t>_</w:t>
      </w:r>
      <w:r w:rsidR="00E73378" w:rsidRPr="00E73378">
        <w:rPr>
          <w:rFonts w:ascii="Times New Roman" w:eastAsia="Calibri" w:hAnsi="Times New Roman" w:cs="Times New Roman"/>
          <w:kern w:val="32"/>
          <w:sz w:val="24"/>
          <w:szCs w:val="24"/>
          <w:highlight w:val="yellow"/>
          <w:lang w:eastAsia="ru-RU"/>
        </w:rPr>
        <w:t>.2023 по безналичному расчету на счет Исполнителя, указанный в разделе 9 настоящего Договора. / Оплата по Договору осуществляется в течение 10 (десяти) календарных дней со дня подписания Сторонами Акта сдачи-приемки оказанных услуг без претензий и замечаний.</w:t>
      </w:r>
      <w:r w:rsidR="00E73378" w:rsidRPr="00E73378">
        <w:rPr>
          <w:rFonts w:ascii="Times New Roman" w:eastAsia="Calibri" w:hAnsi="Times New Roman" w:cs="Times New Roman"/>
          <w:kern w:val="32"/>
          <w:sz w:val="24"/>
          <w:szCs w:val="24"/>
          <w:lang w:eastAsia="ru-RU"/>
        </w:rPr>
        <w:t xml:space="preserve"> </w:t>
      </w:r>
      <w:r w:rsidR="00E73378" w:rsidRPr="00E73378">
        <w:rPr>
          <w:rFonts w:ascii="Times New Roman" w:eastAsia="Calibri" w:hAnsi="Times New Roman" w:cs="Times New Roman"/>
          <w:kern w:val="32"/>
          <w:sz w:val="24"/>
          <w:szCs w:val="24"/>
          <w:highlight w:val="green"/>
          <w:lang w:eastAsia="ru-RU"/>
        </w:rPr>
        <w:t>(выбираем один из вариантов)</w:t>
      </w:r>
    </w:p>
    <w:p w14:paraId="719DB5D0" w14:textId="378E4801" w:rsidR="007B60AE" w:rsidRDefault="000B0928" w:rsidP="00DA134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564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B60AE" w:rsidRPr="004A740F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4A54EB91" w14:textId="77777777" w:rsidR="00E211E5" w:rsidRPr="004A740F" w:rsidRDefault="00E211E5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6DDEF05" w14:textId="77777777" w:rsidR="007B60AE" w:rsidRPr="004A740F" w:rsidRDefault="007B60AE" w:rsidP="00E2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B276862" w14:textId="77777777" w:rsidR="007B60AE" w:rsidRPr="004A740F" w:rsidRDefault="007B60AE" w:rsidP="00E21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31DC6213" w14:textId="77777777" w:rsidR="007B60AE" w:rsidRPr="00E26C39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AB5116" w14:textId="77777777" w:rsidR="007B60AE" w:rsidRDefault="00DA6651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B60AE" w:rsidRPr="004A740F">
        <w:rPr>
          <w:rFonts w:ascii="Times New Roman" w:hAnsi="Times New Roman" w:cs="Times New Roman"/>
          <w:sz w:val="24"/>
          <w:szCs w:val="24"/>
        </w:rPr>
        <w:t>Ответственность Исполнителя, Заказчика и Обучающегося</w:t>
      </w:r>
    </w:p>
    <w:p w14:paraId="3D529F32" w14:textId="77777777" w:rsidR="00616176" w:rsidRPr="004A740F" w:rsidRDefault="00616176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5B211B7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B5E5712" w14:textId="77777777" w:rsidR="007B60AE" w:rsidRPr="00E26C39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D3F3338" w14:textId="77777777" w:rsidR="007B60AE" w:rsidRDefault="00DA6651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>
        <w:rPr>
          <w:rFonts w:ascii="Times New Roman" w:hAnsi="Times New Roman" w:cs="Times New Roman"/>
          <w:sz w:val="24"/>
          <w:szCs w:val="24"/>
        </w:rPr>
        <w:t>7.</w:t>
      </w:r>
      <w:r w:rsidR="007B60AE" w:rsidRPr="004A740F">
        <w:rPr>
          <w:rFonts w:ascii="Times New Roman" w:hAnsi="Times New Roman" w:cs="Times New Roman"/>
          <w:sz w:val="24"/>
          <w:szCs w:val="24"/>
        </w:rPr>
        <w:t xml:space="preserve"> Срок действия Договора</w:t>
      </w:r>
    </w:p>
    <w:p w14:paraId="6C9CB179" w14:textId="77777777" w:rsidR="00616176" w:rsidRPr="004A740F" w:rsidRDefault="00616176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2516FC2" w14:textId="77777777" w:rsidR="007B60AE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939489C" w14:textId="77777777" w:rsidR="00DA6651" w:rsidRPr="004A740F" w:rsidRDefault="00DA6651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34810" w14:textId="77777777" w:rsidR="007B60AE" w:rsidRDefault="00DA6651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>
        <w:rPr>
          <w:rFonts w:ascii="Times New Roman" w:hAnsi="Times New Roman" w:cs="Times New Roman"/>
          <w:sz w:val="24"/>
          <w:szCs w:val="24"/>
        </w:rPr>
        <w:t>8</w:t>
      </w:r>
      <w:r w:rsidR="007B60AE" w:rsidRPr="004A740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24105AEA" w14:textId="77777777" w:rsidR="00E211E5" w:rsidRPr="004A740F" w:rsidRDefault="00E211E5" w:rsidP="005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27C9954" w14:textId="77777777" w:rsidR="007B60AE" w:rsidRPr="004A740F" w:rsidRDefault="007B60AE" w:rsidP="00DB5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644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</w:t>
      </w:r>
    </w:p>
    <w:p w14:paraId="2112E896" w14:textId="77777777" w:rsidR="007B60AE" w:rsidRPr="004A740F" w:rsidRDefault="00DB5644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7B60AE" w:rsidRPr="004A740F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E26C39">
        <w:rPr>
          <w:rFonts w:ascii="Times New Roman" w:hAnsi="Times New Roman" w:cs="Times New Roman"/>
          <w:sz w:val="24"/>
          <w:szCs w:val="24"/>
        </w:rPr>
        <w:t>3</w:t>
      </w:r>
      <w:r w:rsidR="007B60AE" w:rsidRPr="004A740F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D717764" w14:textId="77777777" w:rsidR="007B60AE" w:rsidRPr="004A740F" w:rsidRDefault="007B60AE" w:rsidP="007B6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40F">
        <w:rPr>
          <w:rFonts w:ascii="Times New Roman" w:hAnsi="Times New Roman" w:cs="Times New Roman"/>
          <w:sz w:val="24"/>
          <w:szCs w:val="24"/>
        </w:rPr>
        <w:t>8.</w:t>
      </w:r>
      <w:r w:rsidR="00DB5644">
        <w:rPr>
          <w:rFonts w:ascii="Times New Roman" w:hAnsi="Times New Roman" w:cs="Times New Roman"/>
          <w:sz w:val="24"/>
          <w:szCs w:val="24"/>
        </w:rPr>
        <w:t>3</w:t>
      </w:r>
      <w:r w:rsidRPr="004A740F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4FE1A4F" w14:textId="77777777" w:rsidR="00CF28BB" w:rsidRPr="004A740F" w:rsidRDefault="00CF28BB" w:rsidP="00CF2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B56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740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требованиями статьи 9 Федерального закона Российской Федерации от 27.07.</w:t>
      </w:r>
      <w:r w:rsidR="00E26C39"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Российской Федерации от 27.07.2006г. № 152-ФЗ «О персональных данных» Стороны дают конкретное, информированное и сознательное согласие Исполнителю на обработку персональных данных, а именно любой информации, относящейся к Стороне настоящего Договора,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нормативными актами Исполнителя. Согласие может быть отозвано путем подачи соответствующего заявления Исполнителю.</w:t>
      </w:r>
    </w:p>
    <w:p w14:paraId="13442098" w14:textId="77777777" w:rsidR="00CF28BB" w:rsidRPr="00E26C39" w:rsidRDefault="00CF28BB" w:rsidP="00CF2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A31D2B" w14:textId="77777777" w:rsidR="00CF28BB" w:rsidRPr="004A740F" w:rsidRDefault="00DA6651" w:rsidP="00CF2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Start w:id="10" w:name="Par166"/>
      <w:bookmarkEnd w:id="9"/>
      <w:bookmarkEnd w:id="10"/>
      <w:r w:rsidRPr="00DB5644">
        <w:rPr>
          <w:rFonts w:ascii="Times New Roman" w:hAnsi="Times New Roman" w:cs="Times New Roman"/>
          <w:sz w:val="24"/>
          <w:szCs w:val="24"/>
        </w:rPr>
        <w:t>9</w:t>
      </w:r>
      <w:r w:rsidR="00CF28BB" w:rsidRPr="004A740F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14:paraId="07A2CC12" w14:textId="77777777" w:rsidR="00CF28BB" w:rsidRPr="00E26C39" w:rsidRDefault="00CF28BB" w:rsidP="00CF2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0B7B9307" w14:textId="77777777" w:rsidR="00E26C39" w:rsidRDefault="00E26C39" w:rsidP="00E26C39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4266">
        <w:rPr>
          <w:rFonts w:ascii="Times New Roman" w:hAnsi="Times New Roman" w:cs="Times New Roman"/>
          <w:b/>
          <w:sz w:val="26"/>
          <w:szCs w:val="26"/>
        </w:rPr>
        <w:t>Исполнитель</w:t>
      </w:r>
    </w:p>
    <w:p w14:paraId="1EC427C5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втономная некоммерческая организация</w:t>
      </w:r>
    </w:p>
    <w:p w14:paraId="66367B31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«Информационно-маркетинговый </w:t>
      </w:r>
      <w:proofErr w:type="gramStart"/>
      <w:r w:rsidRPr="005835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центр»  (</w:t>
      </w:r>
      <w:proofErr w:type="gramEnd"/>
      <w:r w:rsidRPr="0058352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НО «ИМЦ»)</w:t>
      </w:r>
    </w:p>
    <w:p w14:paraId="532103B5" w14:textId="77777777" w:rsidR="00616176" w:rsidRPr="00583520" w:rsidRDefault="00616176" w:rsidP="0061617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49808BA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ИНН/КПП: 3123450076/312301001</w:t>
      </w:r>
    </w:p>
    <w:p w14:paraId="47939678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ОГРН:1193100000092</w:t>
      </w:r>
    </w:p>
    <w:p w14:paraId="04005DB4" w14:textId="77777777" w:rsidR="00616176" w:rsidRPr="00583520" w:rsidRDefault="00616176" w:rsidP="00616176">
      <w:pPr>
        <w:spacing w:before="100" w:after="1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Юр. адрес: 308023, г. Белгород, ул. Студенческая, 17Г, оф. 309</w:t>
      </w:r>
    </w:p>
    <w:p w14:paraId="1D176948" w14:textId="77777777" w:rsidR="00616176" w:rsidRPr="00583520" w:rsidRDefault="00616176" w:rsidP="00616176">
      <w:pPr>
        <w:tabs>
          <w:tab w:val="right" w:pos="935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чтовый адрес: 308023, г. Белгород, ул. Студенческая, 17Г, оф. 309 </w:t>
      </w:r>
    </w:p>
    <w:p w14:paraId="262EAD0D" w14:textId="77777777" w:rsidR="00616176" w:rsidRPr="00583520" w:rsidRDefault="00616176" w:rsidP="00616176">
      <w:pPr>
        <w:tabs>
          <w:tab w:val="right" w:pos="935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7B1808C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Р/</w:t>
      </w:r>
      <w:proofErr w:type="spellStart"/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сч</w:t>
      </w:r>
      <w:proofErr w:type="spellEnd"/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. 40703810130000000039 в Белгородский РФ АО «</w:t>
      </w:r>
      <w:proofErr w:type="spellStart"/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Россельхозбанк</w:t>
      </w:r>
      <w:proofErr w:type="spellEnd"/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1F9D56E0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К/</w:t>
      </w:r>
      <w:proofErr w:type="spellStart"/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сч</w:t>
      </w:r>
      <w:proofErr w:type="spellEnd"/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30101810200000000740 </w:t>
      </w:r>
    </w:p>
    <w:p w14:paraId="721A84F2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БИК 041403740</w:t>
      </w:r>
    </w:p>
    <w:p w14:paraId="7E6B333E" w14:textId="77777777" w:rsidR="00616176" w:rsidRPr="00583520" w:rsidRDefault="00616176" w:rsidP="00616176">
      <w:pPr>
        <w:spacing w:before="100" w:after="1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Телефон: (4722) 402-411</w:t>
      </w:r>
    </w:p>
    <w:p w14:paraId="7199D120" w14:textId="77777777" w:rsidR="00616176" w:rsidRPr="00583520" w:rsidRDefault="00616176" w:rsidP="0061617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gramStart"/>
      <w:r w:rsidRPr="00583520">
        <w:rPr>
          <w:rFonts w:ascii="Times New Roman" w:eastAsia="SimSun" w:hAnsi="Times New Roman" w:cs="Times New Roman"/>
          <w:sz w:val="24"/>
          <w:szCs w:val="24"/>
          <w:lang w:eastAsia="ru-RU"/>
        </w:rPr>
        <w:t>e-mail:marketing031@yandex.ru</w:t>
      </w:r>
      <w:proofErr w:type="gramEnd"/>
    </w:p>
    <w:p w14:paraId="34F89F5A" w14:textId="77777777" w:rsidR="00616176" w:rsidRDefault="00616176" w:rsidP="00616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61ABC" w14:textId="77777777" w:rsidR="00616176" w:rsidRPr="00754266" w:rsidRDefault="00616176" w:rsidP="00616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ректор 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син</w:t>
      </w:r>
      <w:proofErr w:type="spellEnd"/>
      <w:r w:rsidRPr="00754266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_____________________________</w:t>
      </w:r>
    </w:p>
    <w:p w14:paraId="223C6C60" w14:textId="77777777" w:rsidR="00616176" w:rsidRPr="00754266" w:rsidRDefault="00616176" w:rsidP="00616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14:paraId="03165CB2" w14:textId="77777777" w:rsidR="00E26C39" w:rsidRPr="00754266" w:rsidRDefault="00E26C39" w:rsidP="00E26C3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proofErr w:type="gramStart"/>
      <w:r w:rsidRPr="00754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7542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:_</w:t>
      </w:r>
      <w:proofErr w:type="gramEnd"/>
      <w:r w:rsidRPr="0075426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</w:t>
      </w:r>
    </w:p>
    <w:p w14:paraId="0BEEC686" w14:textId="77777777" w:rsidR="00E26C39" w:rsidRPr="00754266" w:rsidRDefault="00E26C39" w:rsidP="00E26C39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5426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6242BC73" w14:textId="77777777" w:rsidR="00E26C39" w:rsidRPr="00754266" w:rsidRDefault="00E26C39" w:rsidP="00E26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54266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___________</w:t>
      </w:r>
    </w:p>
    <w:p w14:paraId="35447A56" w14:textId="77777777" w:rsidR="00E26C39" w:rsidRPr="00754266" w:rsidRDefault="00E26C39" w:rsidP="00E26C39">
      <w:pPr>
        <w:spacing w:after="0" w:line="240" w:lineRule="auto"/>
        <w:ind w:left="2832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54266">
        <w:rPr>
          <w:rFonts w:ascii="Times New Roman" w:eastAsia="Times New Roman" w:hAnsi="Times New Roman" w:cs="Times New Roman"/>
          <w:sz w:val="18"/>
          <w:szCs w:val="24"/>
          <w:lang w:eastAsia="ru-RU"/>
        </w:rPr>
        <w:t>(место нахождения)</w:t>
      </w:r>
    </w:p>
    <w:p w14:paraId="1F15F562" w14:textId="77777777" w:rsidR="00E26C39" w:rsidRPr="00754266" w:rsidRDefault="00E26C39" w:rsidP="00E26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54266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___________</w:t>
      </w:r>
    </w:p>
    <w:p w14:paraId="287376A9" w14:textId="77777777" w:rsidR="00E26C39" w:rsidRPr="00754266" w:rsidRDefault="00E26C39" w:rsidP="00E26C3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54266">
        <w:rPr>
          <w:rFonts w:ascii="Times New Roman" w:eastAsia="Times New Roman" w:hAnsi="Times New Roman" w:cs="Times New Roman"/>
          <w:sz w:val="18"/>
          <w:szCs w:val="24"/>
          <w:lang w:eastAsia="ru-RU"/>
        </w:rPr>
        <w:t>(банковские реквизиты телефон)</w:t>
      </w:r>
    </w:p>
    <w:p w14:paraId="709C04DD" w14:textId="77777777" w:rsidR="00E26C39" w:rsidRPr="00754266" w:rsidRDefault="00E26C39" w:rsidP="00E26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2C737977" w14:textId="77777777" w:rsidR="00E26C39" w:rsidRPr="00754266" w:rsidRDefault="00E26C39" w:rsidP="00E26C3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754266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</w:t>
      </w:r>
    </w:p>
    <w:p w14:paraId="6507825A" w14:textId="77777777" w:rsidR="00E26C39" w:rsidRPr="00754266" w:rsidRDefault="00E26C39" w:rsidP="00E26C3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54266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14:paraId="6C209268" w14:textId="77777777" w:rsidR="00E26C39" w:rsidRPr="00D71F95" w:rsidRDefault="00E26C39" w:rsidP="00E26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266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14:paraId="389D8636" w14:textId="77777777" w:rsidR="00571E12" w:rsidRPr="00E26C39" w:rsidRDefault="00571E12" w:rsidP="00571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0E3284C9" w14:textId="77777777" w:rsidR="00571E12" w:rsidRPr="003A49A2" w:rsidRDefault="00885E19" w:rsidP="00571E1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A4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Pr="003A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A49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_</w:t>
      </w:r>
      <w:r w:rsidR="00571E12" w:rsidRPr="003A49A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</w:t>
      </w:r>
    </w:p>
    <w:p w14:paraId="431CCB37" w14:textId="77777777" w:rsidR="00571E12" w:rsidRPr="003A49A2" w:rsidRDefault="00571E12" w:rsidP="00571E12">
      <w:pPr>
        <w:widowControl w:val="0"/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A4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9A2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</w:t>
      </w:r>
    </w:p>
    <w:p w14:paraId="42ACDFA9" w14:textId="77777777" w:rsidR="00571E12" w:rsidRPr="003A49A2" w:rsidRDefault="00571E12" w:rsidP="00571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D0D38B2" w14:textId="77777777" w:rsidR="00571E12" w:rsidRPr="003A49A2" w:rsidRDefault="00571E12" w:rsidP="00571E1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18"/>
          <w:szCs w:val="24"/>
          <w:lang w:eastAsia="ru-RU"/>
        </w:rPr>
        <w:t>(дата рождения</w:t>
      </w:r>
      <w:r w:rsidR="00E26C3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 w:rsidR="00E26C39" w:rsidRPr="003A49A2"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места жительства</w:t>
      </w:r>
      <w:r w:rsidRPr="003A49A2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14:paraId="7F4510DA" w14:textId="77777777" w:rsidR="00571E12" w:rsidRPr="003A49A2" w:rsidRDefault="00571E12" w:rsidP="00571E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___________</w:t>
      </w:r>
    </w:p>
    <w:p w14:paraId="17A475B5" w14:textId="77777777" w:rsidR="00571E12" w:rsidRPr="003A49A2" w:rsidRDefault="00E26C39" w:rsidP="00571E1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18"/>
          <w:szCs w:val="24"/>
          <w:lang w:eastAsia="ru-RU"/>
        </w:rPr>
        <w:t>(паспорт: серия, номер, когда и кем выдан)</w:t>
      </w:r>
    </w:p>
    <w:p w14:paraId="1B4453A2" w14:textId="77777777" w:rsidR="00571E12" w:rsidRPr="003A49A2" w:rsidRDefault="00571E12" w:rsidP="00571E1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___________</w:t>
      </w:r>
    </w:p>
    <w:p w14:paraId="27492E24" w14:textId="77777777" w:rsidR="00571E12" w:rsidRPr="003A49A2" w:rsidRDefault="00571E12" w:rsidP="00571E1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18"/>
          <w:szCs w:val="24"/>
          <w:lang w:eastAsia="ru-RU"/>
        </w:rPr>
        <w:t>(банковские реквизиты (при наличии), телефон)</w:t>
      </w:r>
    </w:p>
    <w:p w14:paraId="3D7BEF13" w14:textId="77777777" w:rsidR="00571E12" w:rsidRPr="003A49A2" w:rsidRDefault="00571E12" w:rsidP="00571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68F7721" w14:textId="77777777" w:rsidR="00571E12" w:rsidRPr="003A49A2" w:rsidRDefault="00571E12" w:rsidP="00571E12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</w:t>
      </w:r>
    </w:p>
    <w:p w14:paraId="58DA14EA" w14:textId="77777777" w:rsidR="00571E12" w:rsidRPr="003A49A2" w:rsidRDefault="00571E12" w:rsidP="00571E12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A49A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A49A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A49A2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sectPr w:rsidR="00571E12" w:rsidRPr="003A49A2" w:rsidSect="00C8274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0AE"/>
    <w:rsid w:val="000005F9"/>
    <w:rsid w:val="00000BDE"/>
    <w:rsid w:val="000013FB"/>
    <w:rsid w:val="000026CB"/>
    <w:rsid w:val="00002CCF"/>
    <w:rsid w:val="00003060"/>
    <w:rsid w:val="00003F6E"/>
    <w:rsid w:val="00003FB5"/>
    <w:rsid w:val="000041D5"/>
    <w:rsid w:val="0000489E"/>
    <w:rsid w:val="00004A4D"/>
    <w:rsid w:val="000068E3"/>
    <w:rsid w:val="00006E08"/>
    <w:rsid w:val="00007391"/>
    <w:rsid w:val="000075C3"/>
    <w:rsid w:val="00007814"/>
    <w:rsid w:val="0000797E"/>
    <w:rsid w:val="000102F0"/>
    <w:rsid w:val="00010327"/>
    <w:rsid w:val="000118A2"/>
    <w:rsid w:val="00011B88"/>
    <w:rsid w:val="00012722"/>
    <w:rsid w:val="00012ACD"/>
    <w:rsid w:val="000130A8"/>
    <w:rsid w:val="000136BC"/>
    <w:rsid w:val="00013B48"/>
    <w:rsid w:val="000153FC"/>
    <w:rsid w:val="0001573B"/>
    <w:rsid w:val="00015FFA"/>
    <w:rsid w:val="0001728F"/>
    <w:rsid w:val="0001732F"/>
    <w:rsid w:val="000176DA"/>
    <w:rsid w:val="00017A05"/>
    <w:rsid w:val="00020582"/>
    <w:rsid w:val="00020916"/>
    <w:rsid w:val="00021240"/>
    <w:rsid w:val="0002181F"/>
    <w:rsid w:val="00022CD2"/>
    <w:rsid w:val="00023977"/>
    <w:rsid w:val="00023FAF"/>
    <w:rsid w:val="00024DD4"/>
    <w:rsid w:val="000254AC"/>
    <w:rsid w:val="00025699"/>
    <w:rsid w:val="0002669D"/>
    <w:rsid w:val="000266E3"/>
    <w:rsid w:val="00026A7D"/>
    <w:rsid w:val="00027C9A"/>
    <w:rsid w:val="00030115"/>
    <w:rsid w:val="000302EE"/>
    <w:rsid w:val="0003048C"/>
    <w:rsid w:val="0003246D"/>
    <w:rsid w:val="0003275A"/>
    <w:rsid w:val="00033217"/>
    <w:rsid w:val="00034110"/>
    <w:rsid w:val="00034714"/>
    <w:rsid w:val="00034725"/>
    <w:rsid w:val="00034EAE"/>
    <w:rsid w:val="00034F84"/>
    <w:rsid w:val="00036148"/>
    <w:rsid w:val="000362C2"/>
    <w:rsid w:val="000372B1"/>
    <w:rsid w:val="00037B68"/>
    <w:rsid w:val="00041023"/>
    <w:rsid w:val="000419F7"/>
    <w:rsid w:val="0004362E"/>
    <w:rsid w:val="0004410B"/>
    <w:rsid w:val="00044AF2"/>
    <w:rsid w:val="00045215"/>
    <w:rsid w:val="00045B99"/>
    <w:rsid w:val="0004628F"/>
    <w:rsid w:val="00046D66"/>
    <w:rsid w:val="0004762C"/>
    <w:rsid w:val="000478FF"/>
    <w:rsid w:val="000502CE"/>
    <w:rsid w:val="00050DDB"/>
    <w:rsid w:val="00050F9A"/>
    <w:rsid w:val="00051B45"/>
    <w:rsid w:val="00052C60"/>
    <w:rsid w:val="00053062"/>
    <w:rsid w:val="00053655"/>
    <w:rsid w:val="00053A7E"/>
    <w:rsid w:val="00053CE3"/>
    <w:rsid w:val="00053FB5"/>
    <w:rsid w:val="000546BC"/>
    <w:rsid w:val="000551A9"/>
    <w:rsid w:val="000556E0"/>
    <w:rsid w:val="00056541"/>
    <w:rsid w:val="0005747F"/>
    <w:rsid w:val="00057DCF"/>
    <w:rsid w:val="00060562"/>
    <w:rsid w:val="000609C4"/>
    <w:rsid w:val="00060A92"/>
    <w:rsid w:val="00061D27"/>
    <w:rsid w:val="000627E8"/>
    <w:rsid w:val="00062C07"/>
    <w:rsid w:val="00062E20"/>
    <w:rsid w:val="00062FBF"/>
    <w:rsid w:val="00063A96"/>
    <w:rsid w:val="00064EBE"/>
    <w:rsid w:val="000657D7"/>
    <w:rsid w:val="00065DD2"/>
    <w:rsid w:val="00065F35"/>
    <w:rsid w:val="000662CE"/>
    <w:rsid w:val="000667C0"/>
    <w:rsid w:val="00066CB6"/>
    <w:rsid w:val="00067C28"/>
    <w:rsid w:val="00067CF1"/>
    <w:rsid w:val="0007023B"/>
    <w:rsid w:val="0007037B"/>
    <w:rsid w:val="00070F63"/>
    <w:rsid w:val="00071404"/>
    <w:rsid w:val="00071853"/>
    <w:rsid w:val="00071BE7"/>
    <w:rsid w:val="0007296D"/>
    <w:rsid w:val="00072E42"/>
    <w:rsid w:val="00073C5B"/>
    <w:rsid w:val="00073E11"/>
    <w:rsid w:val="00074496"/>
    <w:rsid w:val="00074515"/>
    <w:rsid w:val="00074F89"/>
    <w:rsid w:val="00075299"/>
    <w:rsid w:val="00075583"/>
    <w:rsid w:val="0007599C"/>
    <w:rsid w:val="00080022"/>
    <w:rsid w:val="000806BB"/>
    <w:rsid w:val="00080EBE"/>
    <w:rsid w:val="0008108C"/>
    <w:rsid w:val="00081211"/>
    <w:rsid w:val="0008168B"/>
    <w:rsid w:val="00081F6F"/>
    <w:rsid w:val="00081FDE"/>
    <w:rsid w:val="00082205"/>
    <w:rsid w:val="000823E9"/>
    <w:rsid w:val="0008277B"/>
    <w:rsid w:val="00083325"/>
    <w:rsid w:val="000835CC"/>
    <w:rsid w:val="00085C02"/>
    <w:rsid w:val="00086655"/>
    <w:rsid w:val="00086859"/>
    <w:rsid w:val="00087E02"/>
    <w:rsid w:val="00090CFD"/>
    <w:rsid w:val="00091559"/>
    <w:rsid w:val="00091B69"/>
    <w:rsid w:val="00092FCA"/>
    <w:rsid w:val="0009317F"/>
    <w:rsid w:val="0009326B"/>
    <w:rsid w:val="00093838"/>
    <w:rsid w:val="00093F34"/>
    <w:rsid w:val="0009477D"/>
    <w:rsid w:val="00094927"/>
    <w:rsid w:val="000959EC"/>
    <w:rsid w:val="00095D72"/>
    <w:rsid w:val="00096BD0"/>
    <w:rsid w:val="00097A18"/>
    <w:rsid w:val="00097FE6"/>
    <w:rsid w:val="000A0C81"/>
    <w:rsid w:val="000A1B35"/>
    <w:rsid w:val="000A1F4D"/>
    <w:rsid w:val="000A2AA5"/>
    <w:rsid w:val="000A2ADB"/>
    <w:rsid w:val="000A2F7E"/>
    <w:rsid w:val="000A5F06"/>
    <w:rsid w:val="000A5F0E"/>
    <w:rsid w:val="000A7292"/>
    <w:rsid w:val="000A7366"/>
    <w:rsid w:val="000B0928"/>
    <w:rsid w:val="000B1F6C"/>
    <w:rsid w:val="000B2C10"/>
    <w:rsid w:val="000B323A"/>
    <w:rsid w:val="000B35B5"/>
    <w:rsid w:val="000B3EA9"/>
    <w:rsid w:val="000B45B0"/>
    <w:rsid w:val="000B500A"/>
    <w:rsid w:val="000B5B5F"/>
    <w:rsid w:val="000B6C05"/>
    <w:rsid w:val="000B6E2F"/>
    <w:rsid w:val="000B6EC4"/>
    <w:rsid w:val="000B7234"/>
    <w:rsid w:val="000C13C4"/>
    <w:rsid w:val="000C13FA"/>
    <w:rsid w:val="000C2767"/>
    <w:rsid w:val="000C2AEF"/>
    <w:rsid w:val="000C3939"/>
    <w:rsid w:val="000C3FD2"/>
    <w:rsid w:val="000C436E"/>
    <w:rsid w:val="000C4FA0"/>
    <w:rsid w:val="000C526A"/>
    <w:rsid w:val="000C633D"/>
    <w:rsid w:val="000C6BA1"/>
    <w:rsid w:val="000C70B3"/>
    <w:rsid w:val="000C7388"/>
    <w:rsid w:val="000C76B6"/>
    <w:rsid w:val="000C76E4"/>
    <w:rsid w:val="000C7FC2"/>
    <w:rsid w:val="000D0327"/>
    <w:rsid w:val="000D0949"/>
    <w:rsid w:val="000D0A1C"/>
    <w:rsid w:val="000D1291"/>
    <w:rsid w:val="000D1BD7"/>
    <w:rsid w:val="000D1DC7"/>
    <w:rsid w:val="000D26E6"/>
    <w:rsid w:val="000D2877"/>
    <w:rsid w:val="000D287A"/>
    <w:rsid w:val="000D3182"/>
    <w:rsid w:val="000D3645"/>
    <w:rsid w:val="000D36F7"/>
    <w:rsid w:val="000D420B"/>
    <w:rsid w:val="000D4B50"/>
    <w:rsid w:val="000D5AD3"/>
    <w:rsid w:val="000D5D5F"/>
    <w:rsid w:val="000D6E5D"/>
    <w:rsid w:val="000D73E0"/>
    <w:rsid w:val="000E06F7"/>
    <w:rsid w:val="000E0970"/>
    <w:rsid w:val="000E13A3"/>
    <w:rsid w:val="000E203E"/>
    <w:rsid w:val="000E24C5"/>
    <w:rsid w:val="000E2C80"/>
    <w:rsid w:val="000E2C8C"/>
    <w:rsid w:val="000E355E"/>
    <w:rsid w:val="000E3708"/>
    <w:rsid w:val="000E3D8B"/>
    <w:rsid w:val="000E41D1"/>
    <w:rsid w:val="000E619E"/>
    <w:rsid w:val="000E6547"/>
    <w:rsid w:val="000E6935"/>
    <w:rsid w:val="000E69C4"/>
    <w:rsid w:val="000E69D9"/>
    <w:rsid w:val="000E72B5"/>
    <w:rsid w:val="000E767B"/>
    <w:rsid w:val="000E773D"/>
    <w:rsid w:val="000E7774"/>
    <w:rsid w:val="000E77CA"/>
    <w:rsid w:val="000F08CC"/>
    <w:rsid w:val="000F1931"/>
    <w:rsid w:val="000F2A70"/>
    <w:rsid w:val="000F2FEC"/>
    <w:rsid w:val="000F410C"/>
    <w:rsid w:val="000F4273"/>
    <w:rsid w:val="000F4425"/>
    <w:rsid w:val="000F44C2"/>
    <w:rsid w:val="000F4EC8"/>
    <w:rsid w:val="000F4FC5"/>
    <w:rsid w:val="000F5D3A"/>
    <w:rsid w:val="000F61FE"/>
    <w:rsid w:val="000F642F"/>
    <w:rsid w:val="000F66F0"/>
    <w:rsid w:val="000F691F"/>
    <w:rsid w:val="000F6CAC"/>
    <w:rsid w:val="0010142B"/>
    <w:rsid w:val="0010142E"/>
    <w:rsid w:val="00101CF7"/>
    <w:rsid w:val="00101E99"/>
    <w:rsid w:val="001020F3"/>
    <w:rsid w:val="001045F1"/>
    <w:rsid w:val="00104BF8"/>
    <w:rsid w:val="00105007"/>
    <w:rsid w:val="00105D9C"/>
    <w:rsid w:val="001064DD"/>
    <w:rsid w:val="00106CA7"/>
    <w:rsid w:val="0010739E"/>
    <w:rsid w:val="001078E9"/>
    <w:rsid w:val="00111759"/>
    <w:rsid w:val="00112667"/>
    <w:rsid w:val="0011337A"/>
    <w:rsid w:val="00113CDB"/>
    <w:rsid w:val="00113D76"/>
    <w:rsid w:val="00113E92"/>
    <w:rsid w:val="00114319"/>
    <w:rsid w:val="00114CF6"/>
    <w:rsid w:val="00115E22"/>
    <w:rsid w:val="00115FFD"/>
    <w:rsid w:val="00117089"/>
    <w:rsid w:val="00117587"/>
    <w:rsid w:val="00117A03"/>
    <w:rsid w:val="00117B27"/>
    <w:rsid w:val="00117B55"/>
    <w:rsid w:val="001218AB"/>
    <w:rsid w:val="001223CD"/>
    <w:rsid w:val="001232D4"/>
    <w:rsid w:val="00123CCE"/>
    <w:rsid w:val="00124C6D"/>
    <w:rsid w:val="001250BC"/>
    <w:rsid w:val="00125752"/>
    <w:rsid w:val="0012588E"/>
    <w:rsid w:val="001264F9"/>
    <w:rsid w:val="00127093"/>
    <w:rsid w:val="00130BA4"/>
    <w:rsid w:val="001313CD"/>
    <w:rsid w:val="0013307F"/>
    <w:rsid w:val="00133EF4"/>
    <w:rsid w:val="00134708"/>
    <w:rsid w:val="001350AB"/>
    <w:rsid w:val="001352F3"/>
    <w:rsid w:val="001353C4"/>
    <w:rsid w:val="00135D5A"/>
    <w:rsid w:val="00136446"/>
    <w:rsid w:val="00137448"/>
    <w:rsid w:val="00137E25"/>
    <w:rsid w:val="00140410"/>
    <w:rsid w:val="001404AF"/>
    <w:rsid w:val="001419EA"/>
    <w:rsid w:val="00142AB7"/>
    <w:rsid w:val="00142DE0"/>
    <w:rsid w:val="001434D9"/>
    <w:rsid w:val="0014362A"/>
    <w:rsid w:val="0014370A"/>
    <w:rsid w:val="00143B32"/>
    <w:rsid w:val="00143F7A"/>
    <w:rsid w:val="001448C1"/>
    <w:rsid w:val="00144A0C"/>
    <w:rsid w:val="00145CB1"/>
    <w:rsid w:val="00146067"/>
    <w:rsid w:val="0014608E"/>
    <w:rsid w:val="001461AA"/>
    <w:rsid w:val="00146391"/>
    <w:rsid w:val="00146A4B"/>
    <w:rsid w:val="00146C9B"/>
    <w:rsid w:val="00147174"/>
    <w:rsid w:val="00147EA9"/>
    <w:rsid w:val="00150FAB"/>
    <w:rsid w:val="0015105F"/>
    <w:rsid w:val="00151AB1"/>
    <w:rsid w:val="00151B08"/>
    <w:rsid w:val="00152033"/>
    <w:rsid w:val="00152084"/>
    <w:rsid w:val="00152B21"/>
    <w:rsid w:val="0015322A"/>
    <w:rsid w:val="001542D0"/>
    <w:rsid w:val="0015445F"/>
    <w:rsid w:val="00155A8A"/>
    <w:rsid w:val="001563CA"/>
    <w:rsid w:val="00156B25"/>
    <w:rsid w:val="00156E1E"/>
    <w:rsid w:val="00157458"/>
    <w:rsid w:val="00160C55"/>
    <w:rsid w:val="00161CBF"/>
    <w:rsid w:val="00163017"/>
    <w:rsid w:val="00163072"/>
    <w:rsid w:val="00163167"/>
    <w:rsid w:val="00163729"/>
    <w:rsid w:val="0016388B"/>
    <w:rsid w:val="00163A32"/>
    <w:rsid w:val="00163D75"/>
    <w:rsid w:val="00163E3D"/>
    <w:rsid w:val="001646BF"/>
    <w:rsid w:val="001648B6"/>
    <w:rsid w:val="00166014"/>
    <w:rsid w:val="0016654B"/>
    <w:rsid w:val="00166681"/>
    <w:rsid w:val="001701C7"/>
    <w:rsid w:val="00170901"/>
    <w:rsid w:val="00172DB2"/>
    <w:rsid w:val="00173C30"/>
    <w:rsid w:val="0017483E"/>
    <w:rsid w:val="00174956"/>
    <w:rsid w:val="001749EB"/>
    <w:rsid w:val="0017616A"/>
    <w:rsid w:val="00176331"/>
    <w:rsid w:val="001763E7"/>
    <w:rsid w:val="00176ED3"/>
    <w:rsid w:val="00176EFE"/>
    <w:rsid w:val="00176F99"/>
    <w:rsid w:val="00176FD1"/>
    <w:rsid w:val="001779AB"/>
    <w:rsid w:val="001802C2"/>
    <w:rsid w:val="001803B6"/>
    <w:rsid w:val="00180489"/>
    <w:rsid w:val="001805CF"/>
    <w:rsid w:val="00181609"/>
    <w:rsid w:val="00181693"/>
    <w:rsid w:val="00181AE4"/>
    <w:rsid w:val="00181C85"/>
    <w:rsid w:val="0018234C"/>
    <w:rsid w:val="00182D19"/>
    <w:rsid w:val="00183D98"/>
    <w:rsid w:val="00184215"/>
    <w:rsid w:val="0018427D"/>
    <w:rsid w:val="00184E28"/>
    <w:rsid w:val="00184F1B"/>
    <w:rsid w:val="0018585F"/>
    <w:rsid w:val="001859F7"/>
    <w:rsid w:val="00186392"/>
    <w:rsid w:val="00187A2E"/>
    <w:rsid w:val="00187B74"/>
    <w:rsid w:val="00187C40"/>
    <w:rsid w:val="001900A4"/>
    <w:rsid w:val="00192585"/>
    <w:rsid w:val="001926F7"/>
    <w:rsid w:val="001928E5"/>
    <w:rsid w:val="00192AD5"/>
    <w:rsid w:val="00194D8D"/>
    <w:rsid w:val="00194EFE"/>
    <w:rsid w:val="001963D6"/>
    <w:rsid w:val="001A03E2"/>
    <w:rsid w:val="001A08ED"/>
    <w:rsid w:val="001A15A7"/>
    <w:rsid w:val="001A19C0"/>
    <w:rsid w:val="001A1F1B"/>
    <w:rsid w:val="001A2062"/>
    <w:rsid w:val="001A25C9"/>
    <w:rsid w:val="001A3752"/>
    <w:rsid w:val="001A41FE"/>
    <w:rsid w:val="001A4C98"/>
    <w:rsid w:val="001A4FA6"/>
    <w:rsid w:val="001A5236"/>
    <w:rsid w:val="001A547F"/>
    <w:rsid w:val="001A744E"/>
    <w:rsid w:val="001B0EC8"/>
    <w:rsid w:val="001B1746"/>
    <w:rsid w:val="001B1A76"/>
    <w:rsid w:val="001B1FA5"/>
    <w:rsid w:val="001B31A3"/>
    <w:rsid w:val="001B4CEB"/>
    <w:rsid w:val="001B5F15"/>
    <w:rsid w:val="001B6466"/>
    <w:rsid w:val="001B71B8"/>
    <w:rsid w:val="001B75D4"/>
    <w:rsid w:val="001B76CE"/>
    <w:rsid w:val="001B7941"/>
    <w:rsid w:val="001C185B"/>
    <w:rsid w:val="001C1D77"/>
    <w:rsid w:val="001C1E87"/>
    <w:rsid w:val="001C2913"/>
    <w:rsid w:val="001C3233"/>
    <w:rsid w:val="001C39C8"/>
    <w:rsid w:val="001C49FA"/>
    <w:rsid w:val="001C4EF5"/>
    <w:rsid w:val="001C57C9"/>
    <w:rsid w:val="001C5C6C"/>
    <w:rsid w:val="001C5CF3"/>
    <w:rsid w:val="001C5E10"/>
    <w:rsid w:val="001C5FD4"/>
    <w:rsid w:val="001C611A"/>
    <w:rsid w:val="001C66BF"/>
    <w:rsid w:val="001C7DA1"/>
    <w:rsid w:val="001C7DCF"/>
    <w:rsid w:val="001D0A43"/>
    <w:rsid w:val="001D0E77"/>
    <w:rsid w:val="001D0E81"/>
    <w:rsid w:val="001D1988"/>
    <w:rsid w:val="001D1BB9"/>
    <w:rsid w:val="001D2447"/>
    <w:rsid w:val="001D32EF"/>
    <w:rsid w:val="001D3632"/>
    <w:rsid w:val="001D378F"/>
    <w:rsid w:val="001D3D70"/>
    <w:rsid w:val="001D4DC7"/>
    <w:rsid w:val="001D50D6"/>
    <w:rsid w:val="001D51B0"/>
    <w:rsid w:val="001D61B7"/>
    <w:rsid w:val="001D63A6"/>
    <w:rsid w:val="001D681A"/>
    <w:rsid w:val="001D73B9"/>
    <w:rsid w:val="001D7695"/>
    <w:rsid w:val="001E19A0"/>
    <w:rsid w:val="001E202A"/>
    <w:rsid w:val="001E20C1"/>
    <w:rsid w:val="001E20EA"/>
    <w:rsid w:val="001E2135"/>
    <w:rsid w:val="001E2E85"/>
    <w:rsid w:val="001E33E3"/>
    <w:rsid w:val="001E39C2"/>
    <w:rsid w:val="001E422D"/>
    <w:rsid w:val="001E4973"/>
    <w:rsid w:val="001E4A1C"/>
    <w:rsid w:val="001E4D42"/>
    <w:rsid w:val="001E59D4"/>
    <w:rsid w:val="001E6314"/>
    <w:rsid w:val="001E64DC"/>
    <w:rsid w:val="001E73B2"/>
    <w:rsid w:val="001E7B52"/>
    <w:rsid w:val="001E7E57"/>
    <w:rsid w:val="001F0831"/>
    <w:rsid w:val="001F0A69"/>
    <w:rsid w:val="001F0AC3"/>
    <w:rsid w:val="001F118D"/>
    <w:rsid w:val="001F179B"/>
    <w:rsid w:val="001F2D91"/>
    <w:rsid w:val="001F42ED"/>
    <w:rsid w:val="001F576F"/>
    <w:rsid w:val="001F6884"/>
    <w:rsid w:val="001F6AC9"/>
    <w:rsid w:val="001F6C98"/>
    <w:rsid w:val="001F73BC"/>
    <w:rsid w:val="001F79AA"/>
    <w:rsid w:val="001F7E9D"/>
    <w:rsid w:val="0020031B"/>
    <w:rsid w:val="00200523"/>
    <w:rsid w:val="00200A51"/>
    <w:rsid w:val="00201843"/>
    <w:rsid w:val="00201AEB"/>
    <w:rsid w:val="002022E2"/>
    <w:rsid w:val="0020255A"/>
    <w:rsid w:val="00203506"/>
    <w:rsid w:val="00203FBA"/>
    <w:rsid w:val="0020445A"/>
    <w:rsid w:val="00204686"/>
    <w:rsid w:val="00204915"/>
    <w:rsid w:val="00204D9B"/>
    <w:rsid w:val="0020532C"/>
    <w:rsid w:val="00205781"/>
    <w:rsid w:val="002067FC"/>
    <w:rsid w:val="002069D5"/>
    <w:rsid w:val="002107BC"/>
    <w:rsid w:val="0021097F"/>
    <w:rsid w:val="00210D74"/>
    <w:rsid w:val="0021156E"/>
    <w:rsid w:val="00211C98"/>
    <w:rsid w:val="00211C9F"/>
    <w:rsid w:val="00212568"/>
    <w:rsid w:val="002125E5"/>
    <w:rsid w:val="002127C8"/>
    <w:rsid w:val="00213195"/>
    <w:rsid w:val="0021378A"/>
    <w:rsid w:val="00214F4A"/>
    <w:rsid w:val="002161E2"/>
    <w:rsid w:val="002178DD"/>
    <w:rsid w:val="00217A08"/>
    <w:rsid w:val="00217E18"/>
    <w:rsid w:val="00217E5E"/>
    <w:rsid w:val="00220AE7"/>
    <w:rsid w:val="0022230F"/>
    <w:rsid w:val="0022249C"/>
    <w:rsid w:val="00222EE2"/>
    <w:rsid w:val="00223081"/>
    <w:rsid w:val="002233EE"/>
    <w:rsid w:val="00223797"/>
    <w:rsid w:val="002237BD"/>
    <w:rsid w:val="002238F7"/>
    <w:rsid w:val="00224DA7"/>
    <w:rsid w:val="00224DE4"/>
    <w:rsid w:val="00225442"/>
    <w:rsid w:val="002268DC"/>
    <w:rsid w:val="00227397"/>
    <w:rsid w:val="00227EDC"/>
    <w:rsid w:val="00231775"/>
    <w:rsid w:val="00231851"/>
    <w:rsid w:val="00231C71"/>
    <w:rsid w:val="002323D9"/>
    <w:rsid w:val="00233A30"/>
    <w:rsid w:val="00233DAD"/>
    <w:rsid w:val="002343B3"/>
    <w:rsid w:val="00234706"/>
    <w:rsid w:val="002348BB"/>
    <w:rsid w:val="002350B5"/>
    <w:rsid w:val="0023552E"/>
    <w:rsid w:val="00236005"/>
    <w:rsid w:val="002364FE"/>
    <w:rsid w:val="0023660B"/>
    <w:rsid w:val="00236A22"/>
    <w:rsid w:val="002373E8"/>
    <w:rsid w:val="00237C84"/>
    <w:rsid w:val="00240938"/>
    <w:rsid w:val="00241281"/>
    <w:rsid w:val="00241FBA"/>
    <w:rsid w:val="00243CBD"/>
    <w:rsid w:val="0024456E"/>
    <w:rsid w:val="002446B7"/>
    <w:rsid w:val="00244CA5"/>
    <w:rsid w:val="00245010"/>
    <w:rsid w:val="00245697"/>
    <w:rsid w:val="002463CD"/>
    <w:rsid w:val="0024684B"/>
    <w:rsid w:val="00247F61"/>
    <w:rsid w:val="00250133"/>
    <w:rsid w:val="0025037F"/>
    <w:rsid w:val="00251717"/>
    <w:rsid w:val="00251CAB"/>
    <w:rsid w:val="0025373C"/>
    <w:rsid w:val="002548AD"/>
    <w:rsid w:val="00254F8D"/>
    <w:rsid w:val="00255F6E"/>
    <w:rsid w:val="0026026C"/>
    <w:rsid w:val="0026087E"/>
    <w:rsid w:val="002614DA"/>
    <w:rsid w:val="002614F8"/>
    <w:rsid w:val="0026154F"/>
    <w:rsid w:val="00261B81"/>
    <w:rsid w:val="00262B3F"/>
    <w:rsid w:val="00263DE0"/>
    <w:rsid w:val="00263F54"/>
    <w:rsid w:val="00264719"/>
    <w:rsid w:val="002659E6"/>
    <w:rsid w:val="002664D9"/>
    <w:rsid w:val="00266F48"/>
    <w:rsid w:val="0027013B"/>
    <w:rsid w:val="00270663"/>
    <w:rsid w:val="00271CC9"/>
    <w:rsid w:val="00273295"/>
    <w:rsid w:val="00273D7E"/>
    <w:rsid w:val="0027440A"/>
    <w:rsid w:val="002746C5"/>
    <w:rsid w:val="002749E2"/>
    <w:rsid w:val="00274A13"/>
    <w:rsid w:val="00274B60"/>
    <w:rsid w:val="0027540A"/>
    <w:rsid w:val="00275D5C"/>
    <w:rsid w:val="002770A9"/>
    <w:rsid w:val="00277124"/>
    <w:rsid w:val="00280513"/>
    <w:rsid w:val="00280680"/>
    <w:rsid w:val="00280AA7"/>
    <w:rsid w:val="00280EEF"/>
    <w:rsid w:val="00281055"/>
    <w:rsid w:val="00282141"/>
    <w:rsid w:val="00282A73"/>
    <w:rsid w:val="00282EA8"/>
    <w:rsid w:val="00282F27"/>
    <w:rsid w:val="002835AE"/>
    <w:rsid w:val="002839EB"/>
    <w:rsid w:val="00283BCD"/>
    <w:rsid w:val="00284A0C"/>
    <w:rsid w:val="002855BA"/>
    <w:rsid w:val="00285A15"/>
    <w:rsid w:val="002866DD"/>
    <w:rsid w:val="0028799F"/>
    <w:rsid w:val="00287F97"/>
    <w:rsid w:val="002900A6"/>
    <w:rsid w:val="00290836"/>
    <w:rsid w:val="002910BC"/>
    <w:rsid w:val="002915E7"/>
    <w:rsid w:val="0029166F"/>
    <w:rsid w:val="00291B04"/>
    <w:rsid w:val="00292128"/>
    <w:rsid w:val="00292191"/>
    <w:rsid w:val="00292233"/>
    <w:rsid w:val="00292874"/>
    <w:rsid w:val="00292B06"/>
    <w:rsid w:val="00293460"/>
    <w:rsid w:val="002937F3"/>
    <w:rsid w:val="00293DBA"/>
    <w:rsid w:val="00293F33"/>
    <w:rsid w:val="00296586"/>
    <w:rsid w:val="0029698C"/>
    <w:rsid w:val="00297355"/>
    <w:rsid w:val="0029788C"/>
    <w:rsid w:val="002A0047"/>
    <w:rsid w:val="002A019C"/>
    <w:rsid w:val="002A06AF"/>
    <w:rsid w:val="002A0B04"/>
    <w:rsid w:val="002A0FD0"/>
    <w:rsid w:val="002A1822"/>
    <w:rsid w:val="002A1C8C"/>
    <w:rsid w:val="002A1E7A"/>
    <w:rsid w:val="002A29A3"/>
    <w:rsid w:val="002A29ED"/>
    <w:rsid w:val="002A2E22"/>
    <w:rsid w:val="002A2F62"/>
    <w:rsid w:val="002A40AD"/>
    <w:rsid w:val="002A4200"/>
    <w:rsid w:val="002A4CA5"/>
    <w:rsid w:val="002A4DAA"/>
    <w:rsid w:val="002A4EC0"/>
    <w:rsid w:val="002A4F96"/>
    <w:rsid w:val="002A50C9"/>
    <w:rsid w:val="002A5B3D"/>
    <w:rsid w:val="002A6242"/>
    <w:rsid w:val="002A67BF"/>
    <w:rsid w:val="002A7024"/>
    <w:rsid w:val="002A7922"/>
    <w:rsid w:val="002B1840"/>
    <w:rsid w:val="002B1EE2"/>
    <w:rsid w:val="002B3677"/>
    <w:rsid w:val="002B4688"/>
    <w:rsid w:val="002B47F0"/>
    <w:rsid w:val="002B55B1"/>
    <w:rsid w:val="002B63F8"/>
    <w:rsid w:val="002B6E01"/>
    <w:rsid w:val="002B76B1"/>
    <w:rsid w:val="002C055D"/>
    <w:rsid w:val="002C0896"/>
    <w:rsid w:val="002C115D"/>
    <w:rsid w:val="002C1195"/>
    <w:rsid w:val="002C121C"/>
    <w:rsid w:val="002C14EB"/>
    <w:rsid w:val="002C1945"/>
    <w:rsid w:val="002C211C"/>
    <w:rsid w:val="002C21CE"/>
    <w:rsid w:val="002C2990"/>
    <w:rsid w:val="002C2EC0"/>
    <w:rsid w:val="002C32CE"/>
    <w:rsid w:val="002C330E"/>
    <w:rsid w:val="002C33F9"/>
    <w:rsid w:val="002C4EF4"/>
    <w:rsid w:val="002C58D5"/>
    <w:rsid w:val="002C6947"/>
    <w:rsid w:val="002C7224"/>
    <w:rsid w:val="002C730F"/>
    <w:rsid w:val="002D1A34"/>
    <w:rsid w:val="002D2225"/>
    <w:rsid w:val="002D3C07"/>
    <w:rsid w:val="002D4280"/>
    <w:rsid w:val="002D4C31"/>
    <w:rsid w:val="002D4D4A"/>
    <w:rsid w:val="002D5330"/>
    <w:rsid w:val="002D560F"/>
    <w:rsid w:val="002D57C5"/>
    <w:rsid w:val="002D5872"/>
    <w:rsid w:val="002D59EE"/>
    <w:rsid w:val="002D5A5A"/>
    <w:rsid w:val="002D6D48"/>
    <w:rsid w:val="002D7FF6"/>
    <w:rsid w:val="002E0834"/>
    <w:rsid w:val="002E18EF"/>
    <w:rsid w:val="002E24C1"/>
    <w:rsid w:val="002E258E"/>
    <w:rsid w:val="002E30F7"/>
    <w:rsid w:val="002E363B"/>
    <w:rsid w:val="002E427B"/>
    <w:rsid w:val="002E4636"/>
    <w:rsid w:val="002E4A04"/>
    <w:rsid w:val="002E543E"/>
    <w:rsid w:val="002E5991"/>
    <w:rsid w:val="002E5ABF"/>
    <w:rsid w:val="002E6604"/>
    <w:rsid w:val="002E6BE2"/>
    <w:rsid w:val="002E72B1"/>
    <w:rsid w:val="002F04CE"/>
    <w:rsid w:val="002F0D35"/>
    <w:rsid w:val="002F0FA4"/>
    <w:rsid w:val="002F229E"/>
    <w:rsid w:val="002F2903"/>
    <w:rsid w:val="002F3215"/>
    <w:rsid w:val="002F3939"/>
    <w:rsid w:val="002F4524"/>
    <w:rsid w:val="002F52FA"/>
    <w:rsid w:val="002F5535"/>
    <w:rsid w:val="002F719F"/>
    <w:rsid w:val="002F75D0"/>
    <w:rsid w:val="002F78EC"/>
    <w:rsid w:val="002F79E2"/>
    <w:rsid w:val="002F7B0A"/>
    <w:rsid w:val="003001AE"/>
    <w:rsid w:val="00300901"/>
    <w:rsid w:val="00300AFA"/>
    <w:rsid w:val="00300E13"/>
    <w:rsid w:val="00301139"/>
    <w:rsid w:val="0030115C"/>
    <w:rsid w:val="0030141F"/>
    <w:rsid w:val="003014D8"/>
    <w:rsid w:val="0030209C"/>
    <w:rsid w:val="003021BE"/>
    <w:rsid w:val="00302326"/>
    <w:rsid w:val="003029AE"/>
    <w:rsid w:val="00302B70"/>
    <w:rsid w:val="0030346D"/>
    <w:rsid w:val="00303CFA"/>
    <w:rsid w:val="0030416B"/>
    <w:rsid w:val="003047E7"/>
    <w:rsid w:val="003059CE"/>
    <w:rsid w:val="003064A1"/>
    <w:rsid w:val="003069F8"/>
    <w:rsid w:val="0031001D"/>
    <w:rsid w:val="0031071C"/>
    <w:rsid w:val="00310D09"/>
    <w:rsid w:val="00311092"/>
    <w:rsid w:val="003119EC"/>
    <w:rsid w:val="00311E98"/>
    <w:rsid w:val="0031213C"/>
    <w:rsid w:val="00312E9B"/>
    <w:rsid w:val="00312FB1"/>
    <w:rsid w:val="00313247"/>
    <w:rsid w:val="003133B2"/>
    <w:rsid w:val="0031378E"/>
    <w:rsid w:val="0031401B"/>
    <w:rsid w:val="003147C4"/>
    <w:rsid w:val="00315107"/>
    <w:rsid w:val="00315D67"/>
    <w:rsid w:val="003162C9"/>
    <w:rsid w:val="003163AA"/>
    <w:rsid w:val="00316794"/>
    <w:rsid w:val="00316BAC"/>
    <w:rsid w:val="00316E19"/>
    <w:rsid w:val="00317777"/>
    <w:rsid w:val="00317784"/>
    <w:rsid w:val="00317CF8"/>
    <w:rsid w:val="003208A0"/>
    <w:rsid w:val="00320972"/>
    <w:rsid w:val="00321999"/>
    <w:rsid w:val="00322A78"/>
    <w:rsid w:val="00322C7C"/>
    <w:rsid w:val="00323789"/>
    <w:rsid w:val="00323B38"/>
    <w:rsid w:val="00323C10"/>
    <w:rsid w:val="0032441C"/>
    <w:rsid w:val="00324495"/>
    <w:rsid w:val="00324590"/>
    <w:rsid w:val="00325242"/>
    <w:rsid w:val="00325800"/>
    <w:rsid w:val="00325B2A"/>
    <w:rsid w:val="00325C35"/>
    <w:rsid w:val="003260FE"/>
    <w:rsid w:val="00326125"/>
    <w:rsid w:val="0032746E"/>
    <w:rsid w:val="003274E9"/>
    <w:rsid w:val="003276E2"/>
    <w:rsid w:val="00327FC6"/>
    <w:rsid w:val="00330082"/>
    <w:rsid w:val="003309F2"/>
    <w:rsid w:val="003311D7"/>
    <w:rsid w:val="00331253"/>
    <w:rsid w:val="0033126D"/>
    <w:rsid w:val="0033149D"/>
    <w:rsid w:val="003317CB"/>
    <w:rsid w:val="00331843"/>
    <w:rsid w:val="00332636"/>
    <w:rsid w:val="00332D08"/>
    <w:rsid w:val="0033319A"/>
    <w:rsid w:val="00333F09"/>
    <w:rsid w:val="00337524"/>
    <w:rsid w:val="00337C67"/>
    <w:rsid w:val="00340254"/>
    <w:rsid w:val="0034029F"/>
    <w:rsid w:val="00340C36"/>
    <w:rsid w:val="00341039"/>
    <w:rsid w:val="003424FD"/>
    <w:rsid w:val="00342576"/>
    <w:rsid w:val="0034330E"/>
    <w:rsid w:val="0034340A"/>
    <w:rsid w:val="00343CAE"/>
    <w:rsid w:val="00343CB4"/>
    <w:rsid w:val="00344372"/>
    <w:rsid w:val="00344782"/>
    <w:rsid w:val="00344806"/>
    <w:rsid w:val="00344D3C"/>
    <w:rsid w:val="00345455"/>
    <w:rsid w:val="00347541"/>
    <w:rsid w:val="00350C85"/>
    <w:rsid w:val="00350E9F"/>
    <w:rsid w:val="003518F5"/>
    <w:rsid w:val="003526B2"/>
    <w:rsid w:val="0035312D"/>
    <w:rsid w:val="00353735"/>
    <w:rsid w:val="00353AF1"/>
    <w:rsid w:val="00353C07"/>
    <w:rsid w:val="00353E2B"/>
    <w:rsid w:val="00355126"/>
    <w:rsid w:val="0035548B"/>
    <w:rsid w:val="00355676"/>
    <w:rsid w:val="003561ED"/>
    <w:rsid w:val="00356F57"/>
    <w:rsid w:val="00357CBA"/>
    <w:rsid w:val="00357FF0"/>
    <w:rsid w:val="00361224"/>
    <w:rsid w:val="00362108"/>
    <w:rsid w:val="003637B4"/>
    <w:rsid w:val="00364D9D"/>
    <w:rsid w:val="003655AF"/>
    <w:rsid w:val="00365AAC"/>
    <w:rsid w:val="00365C8E"/>
    <w:rsid w:val="003660F0"/>
    <w:rsid w:val="0036620E"/>
    <w:rsid w:val="003662CC"/>
    <w:rsid w:val="0036690D"/>
    <w:rsid w:val="00367245"/>
    <w:rsid w:val="0036787D"/>
    <w:rsid w:val="00367F9E"/>
    <w:rsid w:val="00370482"/>
    <w:rsid w:val="00370F5A"/>
    <w:rsid w:val="003718CF"/>
    <w:rsid w:val="00371D0B"/>
    <w:rsid w:val="00371D69"/>
    <w:rsid w:val="00372EC2"/>
    <w:rsid w:val="00373DD1"/>
    <w:rsid w:val="0037404E"/>
    <w:rsid w:val="00374127"/>
    <w:rsid w:val="003744F4"/>
    <w:rsid w:val="003749AB"/>
    <w:rsid w:val="00374AF4"/>
    <w:rsid w:val="00375432"/>
    <w:rsid w:val="00375FE5"/>
    <w:rsid w:val="0037647E"/>
    <w:rsid w:val="00376E3E"/>
    <w:rsid w:val="00376FB9"/>
    <w:rsid w:val="003771B6"/>
    <w:rsid w:val="00377553"/>
    <w:rsid w:val="0038008C"/>
    <w:rsid w:val="00380264"/>
    <w:rsid w:val="0038083C"/>
    <w:rsid w:val="00380E2A"/>
    <w:rsid w:val="00381067"/>
    <w:rsid w:val="003810D1"/>
    <w:rsid w:val="00381F81"/>
    <w:rsid w:val="0038309B"/>
    <w:rsid w:val="003831CA"/>
    <w:rsid w:val="0038340C"/>
    <w:rsid w:val="00383A1A"/>
    <w:rsid w:val="00384463"/>
    <w:rsid w:val="0038468C"/>
    <w:rsid w:val="00384DBA"/>
    <w:rsid w:val="00384EBB"/>
    <w:rsid w:val="0038521C"/>
    <w:rsid w:val="003854D4"/>
    <w:rsid w:val="00385616"/>
    <w:rsid w:val="00385668"/>
    <w:rsid w:val="003863CE"/>
    <w:rsid w:val="00386680"/>
    <w:rsid w:val="003876F1"/>
    <w:rsid w:val="0038792E"/>
    <w:rsid w:val="003902A8"/>
    <w:rsid w:val="00390E7E"/>
    <w:rsid w:val="00391529"/>
    <w:rsid w:val="00391750"/>
    <w:rsid w:val="003926DC"/>
    <w:rsid w:val="0039291A"/>
    <w:rsid w:val="00392FB4"/>
    <w:rsid w:val="003934FB"/>
    <w:rsid w:val="003938C0"/>
    <w:rsid w:val="00394C36"/>
    <w:rsid w:val="003964A3"/>
    <w:rsid w:val="003970CC"/>
    <w:rsid w:val="003972AF"/>
    <w:rsid w:val="00397B2B"/>
    <w:rsid w:val="00397C26"/>
    <w:rsid w:val="003A02AE"/>
    <w:rsid w:val="003A05BC"/>
    <w:rsid w:val="003A07C0"/>
    <w:rsid w:val="003A0BB3"/>
    <w:rsid w:val="003A22D4"/>
    <w:rsid w:val="003A2331"/>
    <w:rsid w:val="003A2B61"/>
    <w:rsid w:val="003A3764"/>
    <w:rsid w:val="003A4180"/>
    <w:rsid w:val="003A49A2"/>
    <w:rsid w:val="003A515D"/>
    <w:rsid w:val="003A6782"/>
    <w:rsid w:val="003B18AA"/>
    <w:rsid w:val="003B1925"/>
    <w:rsid w:val="003B25D1"/>
    <w:rsid w:val="003B2F21"/>
    <w:rsid w:val="003B357C"/>
    <w:rsid w:val="003B39C5"/>
    <w:rsid w:val="003B39DA"/>
    <w:rsid w:val="003B3AE3"/>
    <w:rsid w:val="003B3E29"/>
    <w:rsid w:val="003B6936"/>
    <w:rsid w:val="003B7D96"/>
    <w:rsid w:val="003C08BD"/>
    <w:rsid w:val="003C11FE"/>
    <w:rsid w:val="003C12F5"/>
    <w:rsid w:val="003C1B45"/>
    <w:rsid w:val="003C21B1"/>
    <w:rsid w:val="003C221C"/>
    <w:rsid w:val="003C481F"/>
    <w:rsid w:val="003C5BA6"/>
    <w:rsid w:val="003C5F27"/>
    <w:rsid w:val="003C5F30"/>
    <w:rsid w:val="003C64CA"/>
    <w:rsid w:val="003C6CA4"/>
    <w:rsid w:val="003D09FE"/>
    <w:rsid w:val="003D0F70"/>
    <w:rsid w:val="003D1209"/>
    <w:rsid w:val="003D202E"/>
    <w:rsid w:val="003D277E"/>
    <w:rsid w:val="003D2CB6"/>
    <w:rsid w:val="003D3E0C"/>
    <w:rsid w:val="003D4DAD"/>
    <w:rsid w:val="003D533E"/>
    <w:rsid w:val="003D5D7C"/>
    <w:rsid w:val="003D6107"/>
    <w:rsid w:val="003D65F6"/>
    <w:rsid w:val="003D6961"/>
    <w:rsid w:val="003D6D4E"/>
    <w:rsid w:val="003D7777"/>
    <w:rsid w:val="003E02C9"/>
    <w:rsid w:val="003E0641"/>
    <w:rsid w:val="003E06C4"/>
    <w:rsid w:val="003E0717"/>
    <w:rsid w:val="003E277A"/>
    <w:rsid w:val="003E2AB4"/>
    <w:rsid w:val="003E2D51"/>
    <w:rsid w:val="003E32D2"/>
    <w:rsid w:val="003E361E"/>
    <w:rsid w:val="003E3A3C"/>
    <w:rsid w:val="003E5798"/>
    <w:rsid w:val="003E5F3A"/>
    <w:rsid w:val="003E6035"/>
    <w:rsid w:val="003E6769"/>
    <w:rsid w:val="003E6A78"/>
    <w:rsid w:val="003E6CC1"/>
    <w:rsid w:val="003E6F67"/>
    <w:rsid w:val="003E70A0"/>
    <w:rsid w:val="003F0724"/>
    <w:rsid w:val="003F1083"/>
    <w:rsid w:val="003F1349"/>
    <w:rsid w:val="003F37C7"/>
    <w:rsid w:val="003F3923"/>
    <w:rsid w:val="003F3E5D"/>
    <w:rsid w:val="003F3EFE"/>
    <w:rsid w:val="003F4203"/>
    <w:rsid w:val="003F5CCD"/>
    <w:rsid w:val="003F6229"/>
    <w:rsid w:val="003F66B7"/>
    <w:rsid w:val="003F6740"/>
    <w:rsid w:val="003F67D3"/>
    <w:rsid w:val="003F6BD4"/>
    <w:rsid w:val="003F701E"/>
    <w:rsid w:val="003F73F3"/>
    <w:rsid w:val="003F7496"/>
    <w:rsid w:val="003F7BEC"/>
    <w:rsid w:val="00400007"/>
    <w:rsid w:val="0040030A"/>
    <w:rsid w:val="00400380"/>
    <w:rsid w:val="00400625"/>
    <w:rsid w:val="00400D01"/>
    <w:rsid w:val="0040143C"/>
    <w:rsid w:val="0040210D"/>
    <w:rsid w:val="00402205"/>
    <w:rsid w:val="00403698"/>
    <w:rsid w:val="0040427B"/>
    <w:rsid w:val="0040557D"/>
    <w:rsid w:val="00405861"/>
    <w:rsid w:val="004059C2"/>
    <w:rsid w:val="00406184"/>
    <w:rsid w:val="00406A14"/>
    <w:rsid w:val="00406D1B"/>
    <w:rsid w:val="0040729A"/>
    <w:rsid w:val="00407B6C"/>
    <w:rsid w:val="00407E12"/>
    <w:rsid w:val="0041017C"/>
    <w:rsid w:val="004114A5"/>
    <w:rsid w:val="00411E0E"/>
    <w:rsid w:val="00412593"/>
    <w:rsid w:val="0041335D"/>
    <w:rsid w:val="0041408A"/>
    <w:rsid w:val="00414864"/>
    <w:rsid w:val="004151F3"/>
    <w:rsid w:val="00415A8B"/>
    <w:rsid w:val="00415F8E"/>
    <w:rsid w:val="00417217"/>
    <w:rsid w:val="0041735C"/>
    <w:rsid w:val="004208C2"/>
    <w:rsid w:val="00422016"/>
    <w:rsid w:val="004222D9"/>
    <w:rsid w:val="00423070"/>
    <w:rsid w:val="00423DDF"/>
    <w:rsid w:val="00425410"/>
    <w:rsid w:val="00425E0A"/>
    <w:rsid w:val="00426222"/>
    <w:rsid w:val="0042633B"/>
    <w:rsid w:val="004275A3"/>
    <w:rsid w:val="0043046A"/>
    <w:rsid w:val="004319B4"/>
    <w:rsid w:val="00432141"/>
    <w:rsid w:val="00432F1A"/>
    <w:rsid w:val="00432FB0"/>
    <w:rsid w:val="0043307B"/>
    <w:rsid w:val="0043342C"/>
    <w:rsid w:val="0043416F"/>
    <w:rsid w:val="00434384"/>
    <w:rsid w:val="0043469C"/>
    <w:rsid w:val="004353F0"/>
    <w:rsid w:val="004355C6"/>
    <w:rsid w:val="0043583F"/>
    <w:rsid w:val="00435FFF"/>
    <w:rsid w:val="00436339"/>
    <w:rsid w:val="004367D0"/>
    <w:rsid w:val="0043691A"/>
    <w:rsid w:val="004374B2"/>
    <w:rsid w:val="00437AEA"/>
    <w:rsid w:val="004405E1"/>
    <w:rsid w:val="004407BD"/>
    <w:rsid w:val="00440B05"/>
    <w:rsid w:val="00442128"/>
    <w:rsid w:val="004430BD"/>
    <w:rsid w:val="00443B96"/>
    <w:rsid w:val="00443D57"/>
    <w:rsid w:val="00444616"/>
    <w:rsid w:val="0044493A"/>
    <w:rsid w:val="00444974"/>
    <w:rsid w:val="00444A1C"/>
    <w:rsid w:val="0044511F"/>
    <w:rsid w:val="00445768"/>
    <w:rsid w:val="004461FA"/>
    <w:rsid w:val="00446349"/>
    <w:rsid w:val="0044705B"/>
    <w:rsid w:val="00447EB1"/>
    <w:rsid w:val="004500FF"/>
    <w:rsid w:val="00451712"/>
    <w:rsid w:val="004520EF"/>
    <w:rsid w:val="004521A5"/>
    <w:rsid w:val="00452831"/>
    <w:rsid w:val="00452D94"/>
    <w:rsid w:val="0045397F"/>
    <w:rsid w:val="00454FF2"/>
    <w:rsid w:val="0045594D"/>
    <w:rsid w:val="00455EF2"/>
    <w:rsid w:val="0045644F"/>
    <w:rsid w:val="004564AD"/>
    <w:rsid w:val="004565B1"/>
    <w:rsid w:val="004569DC"/>
    <w:rsid w:val="00456F0F"/>
    <w:rsid w:val="0045765A"/>
    <w:rsid w:val="00460190"/>
    <w:rsid w:val="004602C4"/>
    <w:rsid w:val="004614DB"/>
    <w:rsid w:val="00461547"/>
    <w:rsid w:val="00463B4A"/>
    <w:rsid w:val="00464581"/>
    <w:rsid w:val="00464868"/>
    <w:rsid w:val="00464AE6"/>
    <w:rsid w:val="00464D28"/>
    <w:rsid w:val="00465202"/>
    <w:rsid w:val="004667B6"/>
    <w:rsid w:val="00466F59"/>
    <w:rsid w:val="00467B10"/>
    <w:rsid w:val="00467D03"/>
    <w:rsid w:val="004707BA"/>
    <w:rsid w:val="004713FF"/>
    <w:rsid w:val="00471F40"/>
    <w:rsid w:val="00472200"/>
    <w:rsid w:val="00474314"/>
    <w:rsid w:val="0047529D"/>
    <w:rsid w:val="004758A9"/>
    <w:rsid w:val="00476DB0"/>
    <w:rsid w:val="0047756C"/>
    <w:rsid w:val="00477D24"/>
    <w:rsid w:val="00477EC4"/>
    <w:rsid w:val="00480339"/>
    <w:rsid w:val="00480614"/>
    <w:rsid w:val="00480AFA"/>
    <w:rsid w:val="00482100"/>
    <w:rsid w:val="004830BE"/>
    <w:rsid w:val="00483440"/>
    <w:rsid w:val="0048346A"/>
    <w:rsid w:val="00484643"/>
    <w:rsid w:val="00484718"/>
    <w:rsid w:val="0048577F"/>
    <w:rsid w:val="00485D19"/>
    <w:rsid w:val="004860A0"/>
    <w:rsid w:val="00486239"/>
    <w:rsid w:val="00486D1A"/>
    <w:rsid w:val="00486DE1"/>
    <w:rsid w:val="00487223"/>
    <w:rsid w:val="00487636"/>
    <w:rsid w:val="0048780F"/>
    <w:rsid w:val="004902D1"/>
    <w:rsid w:val="00490CF3"/>
    <w:rsid w:val="004916CB"/>
    <w:rsid w:val="00491B93"/>
    <w:rsid w:val="00491C03"/>
    <w:rsid w:val="0049234C"/>
    <w:rsid w:val="00492F92"/>
    <w:rsid w:val="00493313"/>
    <w:rsid w:val="0049402D"/>
    <w:rsid w:val="00494053"/>
    <w:rsid w:val="00494342"/>
    <w:rsid w:val="00494E4D"/>
    <w:rsid w:val="00495BA0"/>
    <w:rsid w:val="004961B2"/>
    <w:rsid w:val="00496212"/>
    <w:rsid w:val="00496D98"/>
    <w:rsid w:val="00496F81"/>
    <w:rsid w:val="0049760F"/>
    <w:rsid w:val="004A049E"/>
    <w:rsid w:val="004A05AD"/>
    <w:rsid w:val="004A1BC0"/>
    <w:rsid w:val="004A2402"/>
    <w:rsid w:val="004A2831"/>
    <w:rsid w:val="004A368E"/>
    <w:rsid w:val="004A481A"/>
    <w:rsid w:val="004A648C"/>
    <w:rsid w:val="004A6BFB"/>
    <w:rsid w:val="004A73AF"/>
    <w:rsid w:val="004A740F"/>
    <w:rsid w:val="004B05AC"/>
    <w:rsid w:val="004B095B"/>
    <w:rsid w:val="004B0B2C"/>
    <w:rsid w:val="004B0EDF"/>
    <w:rsid w:val="004B11C5"/>
    <w:rsid w:val="004B162C"/>
    <w:rsid w:val="004B16BC"/>
    <w:rsid w:val="004B1910"/>
    <w:rsid w:val="004B1D29"/>
    <w:rsid w:val="004B2488"/>
    <w:rsid w:val="004B2503"/>
    <w:rsid w:val="004B25F8"/>
    <w:rsid w:val="004B3A58"/>
    <w:rsid w:val="004B3B20"/>
    <w:rsid w:val="004B4337"/>
    <w:rsid w:val="004B4C40"/>
    <w:rsid w:val="004B524A"/>
    <w:rsid w:val="004B54FC"/>
    <w:rsid w:val="004B5D12"/>
    <w:rsid w:val="004B62BD"/>
    <w:rsid w:val="004B66DE"/>
    <w:rsid w:val="004B7046"/>
    <w:rsid w:val="004C0B7F"/>
    <w:rsid w:val="004C105B"/>
    <w:rsid w:val="004C1935"/>
    <w:rsid w:val="004C244A"/>
    <w:rsid w:val="004C28A2"/>
    <w:rsid w:val="004C31C4"/>
    <w:rsid w:val="004C4413"/>
    <w:rsid w:val="004C4429"/>
    <w:rsid w:val="004C44E5"/>
    <w:rsid w:val="004C4DC9"/>
    <w:rsid w:val="004C5313"/>
    <w:rsid w:val="004C5369"/>
    <w:rsid w:val="004C58BD"/>
    <w:rsid w:val="004C6E24"/>
    <w:rsid w:val="004C72D1"/>
    <w:rsid w:val="004C72D8"/>
    <w:rsid w:val="004C7551"/>
    <w:rsid w:val="004C77B9"/>
    <w:rsid w:val="004D0209"/>
    <w:rsid w:val="004D1123"/>
    <w:rsid w:val="004D1294"/>
    <w:rsid w:val="004D1841"/>
    <w:rsid w:val="004D29EB"/>
    <w:rsid w:val="004D2C57"/>
    <w:rsid w:val="004D3548"/>
    <w:rsid w:val="004D360D"/>
    <w:rsid w:val="004D3AB4"/>
    <w:rsid w:val="004D3F70"/>
    <w:rsid w:val="004D4987"/>
    <w:rsid w:val="004D4C1A"/>
    <w:rsid w:val="004D4D9B"/>
    <w:rsid w:val="004D5114"/>
    <w:rsid w:val="004D52CF"/>
    <w:rsid w:val="004D5DF8"/>
    <w:rsid w:val="004D76E6"/>
    <w:rsid w:val="004D7B25"/>
    <w:rsid w:val="004D7B48"/>
    <w:rsid w:val="004D7D3B"/>
    <w:rsid w:val="004E0BFC"/>
    <w:rsid w:val="004E1CA3"/>
    <w:rsid w:val="004E1DA0"/>
    <w:rsid w:val="004E2DF8"/>
    <w:rsid w:val="004E35D6"/>
    <w:rsid w:val="004E3D5D"/>
    <w:rsid w:val="004E4697"/>
    <w:rsid w:val="004E4F58"/>
    <w:rsid w:val="004E5C0D"/>
    <w:rsid w:val="004E71DE"/>
    <w:rsid w:val="004E764E"/>
    <w:rsid w:val="004F028C"/>
    <w:rsid w:val="004F07FC"/>
    <w:rsid w:val="004F1663"/>
    <w:rsid w:val="004F31DC"/>
    <w:rsid w:val="004F333C"/>
    <w:rsid w:val="004F37C5"/>
    <w:rsid w:val="004F476B"/>
    <w:rsid w:val="004F4E44"/>
    <w:rsid w:val="004F6973"/>
    <w:rsid w:val="004F6A15"/>
    <w:rsid w:val="004F6CF0"/>
    <w:rsid w:val="004F7680"/>
    <w:rsid w:val="0050014A"/>
    <w:rsid w:val="00500785"/>
    <w:rsid w:val="00501CFC"/>
    <w:rsid w:val="005025BB"/>
    <w:rsid w:val="0050262A"/>
    <w:rsid w:val="0050297D"/>
    <w:rsid w:val="00503F16"/>
    <w:rsid w:val="005041B1"/>
    <w:rsid w:val="005047F8"/>
    <w:rsid w:val="00504EE5"/>
    <w:rsid w:val="005051B0"/>
    <w:rsid w:val="00505742"/>
    <w:rsid w:val="00505809"/>
    <w:rsid w:val="00505853"/>
    <w:rsid w:val="00505FC1"/>
    <w:rsid w:val="00506266"/>
    <w:rsid w:val="005069F9"/>
    <w:rsid w:val="00507AA3"/>
    <w:rsid w:val="00507D7F"/>
    <w:rsid w:val="005118FF"/>
    <w:rsid w:val="00511D9D"/>
    <w:rsid w:val="0051224D"/>
    <w:rsid w:val="005129B1"/>
    <w:rsid w:val="00512CBE"/>
    <w:rsid w:val="00512D3E"/>
    <w:rsid w:val="00512DCF"/>
    <w:rsid w:val="00513CF0"/>
    <w:rsid w:val="00515761"/>
    <w:rsid w:val="00515DBB"/>
    <w:rsid w:val="00516A4C"/>
    <w:rsid w:val="00516C3C"/>
    <w:rsid w:val="00517090"/>
    <w:rsid w:val="00517D1F"/>
    <w:rsid w:val="00520284"/>
    <w:rsid w:val="005210EA"/>
    <w:rsid w:val="00521673"/>
    <w:rsid w:val="00521D31"/>
    <w:rsid w:val="00522326"/>
    <w:rsid w:val="0052242E"/>
    <w:rsid w:val="00522FBD"/>
    <w:rsid w:val="00524300"/>
    <w:rsid w:val="0052477D"/>
    <w:rsid w:val="00524910"/>
    <w:rsid w:val="00524E46"/>
    <w:rsid w:val="005252AD"/>
    <w:rsid w:val="00525EB0"/>
    <w:rsid w:val="005260DB"/>
    <w:rsid w:val="0052616E"/>
    <w:rsid w:val="00526855"/>
    <w:rsid w:val="005274B8"/>
    <w:rsid w:val="0052796C"/>
    <w:rsid w:val="005304A4"/>
    <w:rsid w:val="005306CF"/>
    <w:rsid w:val="005308B3"/>
    <w:rsid w:val="005311D7"/>
    <w:rsid w:val="00531654"/>
    <w:rsid w:val="00531CED"/>
    <w:rsid w:val="005325A9"/>
    <w:rsid w:val="00532AEB"/>
    <w:rsid w:val="00532BD7"/>
    <w:rsid w:val="00533269"/>
    <w:rsid w:val="0053413B"/>
    <w:rsid w:val="00534341"/>
    <w:rsid w:val="005352BE"/>
    <w:rsid w:val="00535804"/>
    <w:rsid w:val="00535B0F"/>
    <w:rsid w:val="00536C81"/>
    <w:rsid w:val="005370E3"/>
    <w:rsid w:val="0053710E"/>
    <w:rsid w:val="005375DD"/>
    <w:rsid w:val="005378E6"/>
    <w:rsid w:val="0054087F"/>
    <w:rsid w:val="005411E5"/>
    <w:rsid w:val="00541416"/>
    <w:rsid w:val="00541D7F"/>
    <w:rsid w:val="00542522"/>
    <w:rsid w:val="0054276B"/>
    <w:rsid w:val="00542885"/>
    <w:rsid w:val="00543BCA"/>
    <w:rsid w:val="005441D7"/>
    <w:rsid w:val="0054459C"/>
    <w:rsid w:val="00544C3B"/>
    <w:rsid w:val="00544EB9"/>
    <w:rsid w:val="00545239"/>
    <w:rsid w:val="005465E2"/>
    <w:rsid w:val="00546965"/>
    <w:rsid w:val="00546EF6"/>
    <w:rsid w:val="00547288"/>
    <w:rsid w:val="00547787"/>
    <w:rsid w:val="00547BCE"/>
    <w:rsid w:val="00550982"/>
    <w:rsid w:val="005509C1"/>
    <w:rsid w:val="00550B3B"/>
    <w:rsid w:val="0055118E"/>
    <w:rsid w:val="005513CA"/>
    <w:rsid w:val="0055169B"/>
    <w:rsid w:val="005524DC"/>
    <w:rsid w:val="00553262"/>
    <w:rsid w:val="00553E68"/>
    <w:rsid w:val="0055450E"/>
    <w:rsid w:val="00554831"/>
    <w:rsid w:val="00555A20"/>
    <w:rsid w:val="00555DCA"/>
    <w:rsid w:val="00556EFC"/>
    <w:rsid w:val="005575C4"/>
    <w:rsid w:val="0055763A"/>
    <w:rsid w:val="00557C12"/>
    <w:rsid w:val="00557E4A"/>
    <w:rsid w:val="005609C8"/>
    <w:rsid w:val="00560B65"/>
    <w:rsid w:val="005616CB"/>
    <w:rsid w:val="0056176F"/>
    <w:rsid w:val="00561ADC"/>
    <w:rsid w:val="00562C52"/>
    <w:rsid w:val="005638CF"/>
    <w:rsid w:val="005641E2"/>
    <w:rsid w:val="00564CBC"/>
    <w:rsid w:val="005654E3"/>
    <w:rsid w:val="005656A0"/>
    <w:rsid w:val="00565E49"/>
    <w:rsid w:val="005662B7"/>
    <w:rsid w:val="00567444"/>
    <w:rsid w:val="00567FA4"/>
    <w:rsid w:val="0057001A"/>
    <w:rsid w:val="00570195"/>
    <w:rsid w:val="00570216"/>
    <w:rsid w:val="005717C5"/>
    <w:rsid w:val="00571A16"/>
    <w:rsid w:val="00571E12"/>
    <w:rsid w:val="00571E70"/>
    <w:rsid w:val="00572A8D"/>
    <w:rsid w:val="00572C00"/>
    <w:rsid w:val="00572E9C"/>
    <w:rsid w:val="0057337F"/>
    <w:rsid w:val="0057348B"/>
    <w:rsid w:val="00573526"/>
    <w:rsid w:val="00573726"/>
    <w:rsid w:val="00573E31"/>
    <w:rsid w:val="00574DBF"/>
    <w:rsid w:val="00575710"/>
    <w:rsid w:val="00576BD4"/>
    <w:rsid w:val="005775D7"/>
    <w:rsid w:val="00577B13"/>
    <w:rsid w:val="0058026D"/>
    <w:rsid w:val="005802FC"/>
    <w:rsid w:val="0058096B"/>
    <w:rsid w:val="00580AB3"/>
    <w:rsid w:val="00580C5B"/>
    <w:rsid w:val="005822BB"/>
    <w:rsid w:val="005828CE"/>
    <w:rsid w:val="00582B11"/>
    <w:rsid w:val="00582EB3"/>
    <w:rsid w:val="00584196"/>
    <w:rsid w:val="00584501"/>
    <w:rsid w:val="00584AEE"/>
    <w:rsid w:val="00584D1C"/>
    <w:rsid w:val="00585EB9"/>
    <w:rsid w:val="00586A3A"/>
    <w:rsid w:val="00586F62"/>
    <w:rsid w:val="00587736"/>
    <w:rsid w:val="0059025E"/>
    <w:rsid w:val="0059068B"/>
    <w:rsid w:val="00590EBC"/>
    <w:rsid w:val="00591124"/>
    <w:rsid w:val="0059185D"/>
    <w:rsid w:val="00591AFC"/>
    <w:rsid w:val="00591EF1"/>
    <w:rsid w:val="0059233D"/>
    <w:rsid w:val="00592353"/>
    <w:rsid w:val="00592F4F"/>
    <w:rsid w:val="00593581"/>
    <w:rsid w:val="00593EF0"/>
    <w:rsid w:val="005944DA"/>
    <w:rsid w:val="00594749"/>
    <w:rsid w:val="00595882"/>
    <w:rsid w:val="00595A7D"/>
    <w:rsid w:val="0059692F"/>
    <w:rsid w:val="0059725D"/>
    <w:rsid w:val="00597506"/>
    <w:rsid w:val="005A0112"/>
    <w:rsid w:val="005A0332"/>
    <w:rsid w:val="005A11DB"/>
    <w:rsid w:val="005A1E46"/>
    <w:rsid w:val="005A21FF"/>
    <w:rsid w:val="005A23E5"/>
    <w:rsid w:val="005A285A"/>
    <w:rsid w:val="005A325E"/>
    <w:rsid w:val="005A368D"/>
    <w:rsid w:val="005A389B"/>
    <w:rsid w:val="005A395C"/>
    <w:rsid w:val="005A40B7"/>
    <w:rsid w:val="005A49C9"/>
    <w:rsid w:val="005A4CD2"/>
    <w:rsid w:val="005A54DD"/>
    <w:rsid w:val="005A64EC"/>
    <w:rsid w:val="005A65C6"/>
    <w:rsid w:val="005A665C"/>
    <w:rsid w:val="005A6E0E"/>
    <w:rsid w:val="005A7109"/>
    <w:rsid w:val="005A7577"/>
    <w:rsid w:val="005A7B04"/>
    <w:rsid w:val="005A7D74"/>
    <w:rsid w:val="005B09D7"/>
    <w:rsid w:val="005B0B99"/>
    <w:rsid w:val="005B184C"/>
    <w:rsid w:val="005B2B83"/>
    <w:rsid w:val="005B2CF6"/>
    <w:rsid w:val="005B3C18"/>
    <w:rsid w:val="005B45B3"/>
    <w:rsid w:val="005B4E1F"/>
    <w:rsid w:val="005B51A6"/>
    <w:rsid w:val="005B521E"/>
    <w:rsid w:val="005B53E8"/>
    <w:rsid w:val="005B5448"/>
    <w:rsid w:val="005B5484"/>
    <w:rsid w:val="005B61C9"/>
    <w:rsid w:val="005B70EE"/>
    <w:rsid w:val="005B721F"/>
    <w:rsid w:val="005C02C0"/>
    <w:rsid w:val="005C0880"/>
    <w:rsid w:val="005C0BEF"/>
    <w:rsid w:val="005C0DD8"/>
    <w:rsid w:val="005C0FFB"/>
    <w:rsid w:val="005C10D9"/>
    <w:rsid w:val="005C2211"/>
    <w:rsid w:val="005C2238"/>
    <w:rsid w:val="005C2369"/>
    <w:rsid w:val="005C2AFD"/>
    <w:rsid w:val="005C2E7B"/>
    <w:rsid w:val="005C452D"/>
    <w:rsid w:val="005C45E4"/>
    <w:rsid w:val="005C5180"/>
    <w:rsid w:val="005C6132"/>
    <w:rsid w:val="005C615C"/>
    <w:rsid w:val="005C6D66"/>
    <w:rsid w:val="005C6FF2"/>
    <w:rsid w:val="005C7A63"/>
    <w:rsid w:val="005D0A5F"/>
    <w:rsid w:val="005D0D80"/>
    <w:rsid w:val="005D102F"/>
    <w:rsid w:val="005D10FD"/>
    <w:rsid w:val="005D1ED7"/>
    <w:rsid w:val="005D225F"/>
    <w:rsid w:val="005D2421"/>
    <w:rsid w:val="005D3893"/>
    <w:rsid w:val="005D38A1"/>
    <w:rsid w:val="005D3E31"/>
    <w:rsid w:val="005D3E3E"/>
    <w:rsid w:val="005D494C"/>
    <w:rsid w:val="005D4F29"/>
    <w:rsid w:val="005D5833"/>
    <w:rsid w:val="005D5B62"/>
    <w:rsid w:val="005D66A1"/>
    <w:rsid w:val="005D74E3"/>
    <w:rsid w:val="005D79DA"/>
    <w:rsid w:val="005E0E56"/>
    <w:rsid w:val="005E0F7C"/>
    <w:rsid w:val="005E2380"/>
    <w:rsid w:val="005E292E"/>
    <w:rsid w:val="005E2BA3"/>
    <w:rsid w:val="005E2EA8"/>
    <w:rsid w:val="005E39A1"/>
    <w:rsid w:val="005E485E"/>
    <w:rsid w:val="005E5B99"/>
    <w:rsid w:val="005E65A6"/>
    <w:rsid w:val="005E6CA7"/>
    <w:rsid w:val="005E7881"/>
    <w:rsid w:val="005F0472"/>
    <w:rsid w:val="005F085D"/>
    <w:rsid w:val="005F0D6F"/>
    <w:rsid w:val="005F18C4"/>
    <w:rsid w:val="005F1A97"/>
    <w:rsid w:val="005F2691"/>
    <w:rsid w:val="005F2B4D"/>
    <w:rsid w:val="005F309A"/>
    <w:rsid w:val="005F3DAB"/>
    <w:rsid w:val="005F4582"/>
    <w:rsid w:val="005F4F4B"/>
    <w:rsid w:val="005F4F6F"/>
    <w:rsid w:val="005F5163"/>
    <w:rsid w:val="005F5305"/>
    <w:rsid w:val="005F5C08"/>
    <w:rsid w:val="005F7A79"/>
    <w:rsid w:val="00600444"/>
    <w:rsid w:val="00600F0C"/>
    <w:rsid w:val="006018C2"/>
    <w:rsid w:val="00601A22"/>
    <w:rsid w:val="006021DC"/>
    <w:rsid w:val="00602668"/>
    <w:rsid w:val="00603BFB"/>
    <w:rsid w:val="006044B5"/>
    <w:rsid w:val="00605025"/>
    <w:rsid w:val="00605DAE"/>
    <w:rsid w:val="00606042"/>
    <w:rsid w:val="0060629E"/>
    <w:rsid w:val="006062F4"/>
    <w:rsid w:val="00606358"/>
    <w:rsid w:val="00606EA5"/>
    <w:rsid w:val="00610160"/>
    <w:rsid w:val="006101DD"/>
    <w:rsid w:val="00610731"/>
    <w:rsid w:val="00610904"/>
    <w:rsid w:val="00610DC9"/>
    <w:rsid w:val="00611077"/>
    <w:rsid w:val="00611255"/>
    <w:rsid w:val="0061138E"/>
    <w:rsid w:val="0061141F"/>
    <w:rsid w:val="0061171A"/>
    <w:rsid w:val="00612389"/>
    <w:rsid w:val="00615224"/>
    <w:rsid w:val="00616176"/>
    <w:rsid w:val="00616354"/>
    <w:rsid w:val="00616B12"/>
    <w:rsid w:val="0061733D"/>
    <w:rsid w:val="006173C7"/>
    <w:rsid w:val="006200C7"/>
    <w:rsid w:val="00620127"/>
    <w:rsid w:val="00620CB0"/>
    <w:rsid w:val="00621DA1"/>
    <w:rsid w:val="00622130"/>
    <w:rsid w:val="00622BCB"/>
    <w:rsid w:val="006235FE"/>
    <w:rsid w:val="00624462"/>
    <w:rsid w:val="0062495B"/>
    <w:rsid w:val="00624964"/>
    <w:rsid w:val="00626B55"/>
    <w:rsid w:val="00626D79"/>
    <w:rsid w:val="00626EB9"/>
    <w:rsid w:val="00627402"/>
    <w:rsid w:val="00627C20"/>
    <w:rsid w:val="00630190"/>
    <w:rsid w:val="00630690"/>
    <w:rsid w:val="006307E2"/>
    <w:rsid w:val="00631022"/>
    <w:rsid w:val="00631FED"/>
    <w:rsid w:val="006335E7"/>
    <w:rsid w:val="00633B17"/>
    <w:rsid w:val="00634E1F"/>
    <w:rsid w:val="00634E92"/>
    <w:rsid w:val="00636C56"/>
    <w:rsid w:val="00637098"/>
    <w:rsid w:val="006372B8"/>
    <w:rsid w:val="00637316"/>
    <w:rsid w:val="00640D1D"/>
    <w:rsid w:val="006412AB"/>
    <w:rsid w:val="006414FF"/>
    <w:rsid w:val="00641883"/>
    <w:rsid w:val="00641DD4"/>
    <w:rsid w:val="0064213C"/>
    <w:rsid w:val="00642EA9"/>
    <w:rsid w:val="00642F29"/>
    <w:rsid w:val="00643F92"/>
    <w:rsid w:val="00644143"/>
    <w:rsid w:val="00644590"/>
    <w:rsid w:val="006447D8"/>
    <w:rsid w:val="006448F5"/>
    <w:rsid w:val="006461B7"/>
    <w:rsid w:val="00646E29"/>
    <w:rsid w:val="00647ABC"/>
    <w:rsid w:val="00650591"/>
    <w:rsid w:val="006508D7"/>
    <w:rsid w:val="00650934"/>
    <w:rsid w:val="00651109"/>
    <w:rsid w:val="0065194C"/>
    <w:rsid w:val="0065269D"/>
    <w:rsid w:val="00652ADE"/>
    <w:rsid w:val="0065422D"/>
    <w:rsid w:val="00654654"/>
    <w:rsid w:val="006550AD"/>
    <w:rsid w:val="006550BF"/>
    <w:rsid w:val="006551BD"/>
    <w:rsid w:val="00655DFD"/>
    <w:rsid w:val="00655E2E"/>
    <w:rsid w:val="00656FB5"/>
    <w:rsid w:val="006577E3"/>
    <w:rsid w:val="006579C8"/>
    <w:rsid w:val="00657FB9"/>
    <w:rsid w:val="0066031A"/>
    <w:rsid w:val="00660901"/>
    <w:rsid w:val="00661338"/>
    <w:rsid w:val="00661BA5"/>
    <w:rsid w:val="00662098"/>
    <w:rsid w:val="006622F0"/>
    <w:rsid w:val="00662684"/>
    <w:rsid w:val="00662A55"/>
    <w:rsid w:val="006631F8"/>
    <w:rsid w:val="006633E6"/>
    <w:rsid w:val="0066376F"/>
    <w:rsid w:val="00664D10"/>
    <w:rsid w:val="00665C1B"/>
    <w:rsid w:val="00666152"/>
    <w:rsid w:val="0066638F"/>
    <w:rsid w:val="0066699B"/>
    <w:rsid w:val="006672A0"/>
    <w:rsid w:val="006706E0"/>
    <w:rsid w:val="00670857"/>
    <w:rsid w:val="00670A97"/>
    <w:rsid w:val="00670CFE"/>
    <w:rsid w:val="006711EE"/>
    <w:rsid w:val="006712E2"/>
    <w:rsid w:val="006714FD"/>
    <w:rsid w:val="00671B9E"/>
    <w:rsid w:val="00671E2C"/>
    <w:rsid w:val="00673B59"/>
    <w:rsid w:val="00673BD0"/>
    <w:rsid w:val="0067491D"/>
    <w:rsid w:val="00675433"/>
    <w:rsid w:val="00676746"/>
    <w:rsid w:val="00676952"/>
    <w:rsid w:val="00676E1F"/>
    <w:rsid w:val="006772AA"/>
    <w:rsid w:val="00677816"/>
    <w:rsid w:val="006806C1"/>
    <w:rsid w:val="0068087C"/>
    <w:rsid w:val="006809F7"/>
    <w:rsid w:val="006811E0"/>
    <w:rsid w:val="00682C39"/>
    <w:rsid w:val="0068352F"/>
    <w:rsid w:val="00683D5E"/>
    <w:rsid w:val="0068433E"/>
    <w:rsid w:val="00684946"/>
    <w:rsid w:val="006852F0"/>
    <w:rsid w:val="006853A6"/>
    <w:rsid w:val="00686904"/>
    <w:rsid w:val="0068738C"/>
    <w:rsid w:val="006905D4"/>
    <w:rsid w:val="00690D98"/>
    <w:rsid w:val="0069103B"/>
    <w:rsid w:val="006912B1"/>
    <w:rsid w:val="00692C4A"/>
    <w:rsid w:val="00692D3F"/>
    <w:rsid w:val="006951AB"/>
    <w:rsid w:val="006953AC"/>
    <w:rsid w:val="0069573A"/>
    <w:rsid w:val="00695D7E"/>
    <w:rsid w:val="00695E58"/>
    <w:rsid w:val="00696936"/>
    <w:rsid w:val="00696A12"/>
    <w:rsid w:val="0069737F"/>
    <w:rsid w:val="00697A1C"/>
    <w:rsid w:val="00697F00"/>
    <w:rsid w:val="006A0007"/>
    <w:rsid w:val="006A0592"/>
    <w:rsid w:val="006A15AC"/>
    <w:rsid w:val="006A1937"/>
    <w:rsid w:val="006A1AA1"/>
    <w:rsid w:val="006A2B55"/>
    <w:rsid w:val="006A302F"/>
    <w:rsid w:val="006A3D5C"/>
    <w:rsid w:val="006A4219"/>
    <w:rsid w:val="006A432D"/>
    <w:rsid w:val="006A45D5"/>
    <w:rsid w:val="006A55AB"/>
    <w:rsid w:val="006A5899"/>
    <w:rsid w:val="006A5C2B"/>
    <w:rsid w:val="006A6EF7"/>
    <w:rsid w:val="006A70BF"/>
    <w:rsid w:val="006A7969"/>
    <w:rsid w:val="006A7C38"/>
    <w:rsid w:val="006B00E4"/>
    <w:rsid w:val="006B1122"/>
    <w:rsid w:val="006B171A"/>
    <w:rsid w:val="006B20F2"/>
    <w:rsid w:val="006B2C3C"/>
    <w:rsid w:val="006B3076"/>
    <w:rsid w:val="006B328D"/>
    <w:rsid w:val="006B3E49"/>
    <w:rsid w:val="006B5BDD"/>
    <w:rsid w:val="006B5FEF"/>
    <w:rsid w:val="006B6801"/>
    <w:rsid w:val="006C0744"/>
    <w:rsid w:val="006C09B7"/>
    <w:rsid w:val="006C10F9"/>
    <w:rsid w:val="006C19D9"/>
    <w:rsid w:val="006C246C"/>
    <w:rsid w:val="006C2576"/>
    <w:rsid w:val="006C33C1"/>
    <w:rsid w:val="006C38D5"/>
    <w:rsid w:val="006C3E49"/>
    <w:rsid w:val="006C3E82"/>
    <w:rsid w:val="006C4001"/>
    <w:rsid w:val="006C51BE"/>
    <w:rsid w:val="006C60C9"/>
    <w:rsid w:val="006C6320"/>
    <w:rsid w:val="006C6CF7"/>
    <w:rsid w:val="006C6DF4"/>
    <w:rsid w:val="006D079C"/>
    <w:rsid w:val="006D0958"/>
    <w:rsid w:val="006D1153"/>
    <w:rsid w:val="006D176D"/>
    <w:rsid w:val="006D1ABF"/>
    <w:rsid w:val="006D1BDD"/>
    <w:rsid w:val="006D23F1"/>
    <w:rsid w:val="006D26C2"/>
    <w:rsid w:val="006D2BBD"/>
    <w:rsid w:val="006D2DD6"/>
    <w:rsid w:val="006D34C2"/>
    <w:rsid w:val="006D443F"/>
    <w:rsid w:val="006D609C"/>
    <w:rsid w:val="006D7891"/>
    <w:rsid w:val="006E00A4"/>
    <w:rsid w:val="006E02D6"/>
    <w:rsid w:val="006E063F"/>
    <w:rsid w:val="006E136D"/>
    <w:rsid w:val="006E1D4E"/>
    <w:rsid w:val="006E1ECC"/>
    <w:rsid w:val="006E2FEB"/>
    <w:rsid w:val="006E319A"/>
    <w:rsid w:val="006E3761"/>
    <w:rsid w:val="006E3896"/>
    <w:rsid w:val="006E43F6"/>
    <w:rsid w:val="006E6AE3"/>
    <w:rsid w:val="006E6D61"/>
    <w:rsid w:val="006E6DBD"/>
    <w:rsid w:val="006E7019"/>
    <w:rsid w:val="006E7026"/>
    <w:rsid w:val="006E73DD"/>
    <w:rsid w:val="006F0179"/>
    <w:rsid w:val="006F05E7"/>
    <w:rsid w:val="006F081F"/>
    <w:rsid w:val="006F0840"/>
    <w:rsid w:val="006F09BC"/>
    <w:rsid w:val="006F1599"/>
    <w:rsid w:val="006F2ADC"/>
    <w:rsid w:val="006F2FFB"/>
    <w:rsid w:val="006F3CC3"/>
    <w:rsid w:val="006F4B4C"/>
    <w:rsid w:val="006F5398"/>
    <w:rsid w:val="006F57A8"/>
    <w:rsid w:val="006F5EF5"/>
    <w:rsid w:val="006F6974"/>
    <w:rsid w:val="006F7EA5"/>
    <w:rsid w:val="0070180F"/>
    <w:rsid w:val="00702D18"/>
    <w:rsid w:val="00703407"/>
    <w:rsid w:val="00703CBF"/>
    <w:rsid w:val="00704145"/>
    <w:rsid w:val="007041C9"/>
    <w:rsid w:val="007045A4"/>
    <w:rsid w:val="00704A37"/>
    <w:rsid w:val="00705EFC"/>
    <w:rsid w:val="007067E3"/>
    <w:rsid w:val="00706B5D"/>
    <w:rsid w:val="00706D9D"/>
    <w:rsid w:val="00706E1B"/>
    <w:rsid w:val="007073D7"/>
    <w:rsid w:val="00707AEA"/>
    <w:rsid w:val="007104F9"/>
    <w:rsid w:val="00710AFE"/>
    <w:rsid w:val="00710BFD"/>
    <w:rsid w:val="00711D5C"/>
    <w:rsid w:val="0071235C"/>
    <w:rsid w:val="0071240E"/>
    <w:rsid w:val="007134EB"/>
    <w:rsid w:val="0071388B"/>
    <w:rsid w:val="0071458D"/>
    <w:rsid w:val="00714D47"/>
    <w:rsid w:val="00715513"/>
    <w:rsid w:val="0071585C"/>
    <w:rsid w:val="00716EF7"/>
    <w:rsid w:val="00716F11"/>
    <w:rsid w:val="00717474"/>
    <w:rsid w:val="0071793D"/>
    <w:rsid w:val="007203A1"/>
    <w:rsid w:val="00720725"/>
    <w:rsid w:val="00720CB8"/>
    <w:rsid w:val="0072144E"/>
    <w:rsid w:val="00721803"/>
    <w:rsid w:val="00721CEE"/>
    <w:rsid w:val="00721D85"/>
    <w:rsid w:val="00722B44"/>
    <w:rsid w:val="007236AB"/>
    <w:rsid w:val="0072425E"/>
    <w:rsid w:val="00724444"/>
    <w:rsid w:val="00724835"/>
    <w:rsid w:val="00725813"/>
    <w:rsid w:val="00725D70"/>
    <w:rsid w:val="007262CC"/>
    <w:rsid w:val="007268F6"/>
    <w:rsid w:val="00726DF3"/>
    <w:rsid w:val="00726F26"/>
    <w:rsid w:val="0073039E"/>
    <w:rsid w:val="00730B62"/>
    <w:rsid w:val="0073207B"/>
    <w:rsid w:val="00732334"/>
    <w:rsid w:val="00732FC3"/>
    <w:rsid w:val="007332D4"/>
    <w:rsid w:val="007337BA"/>
    <w:rsid w:val="00734FDD"/>
    <w:rsid w:val="007351FE"/>
    <w:rsid w:val="00735A95"/>
    <w:rsid w:val="0073747B"/>
    <w:rsid w:val="007374CA"/>
    <w:rsid w:val="00737BB8"/>
    <w:rsid w:val="00740E6C"/>
    <w:rsid w:val="00741CC7"/>
    <w:rsid w:val="00742471"/>
    <w:rsid w:val="007428B8"/>
    <w:rsid w:val="00742BB9"/>
    <w:rsid w:val="00743DE8"/>
    <w:rsid w:val="00744C5A"/>
    <w:rsid w:val="00745505"/>
    <w:rsid w:val="007459D3"/>
    <w:rsid w:val="00745F12"/>
    <w:rsid w:val="00746180"/>
    <w:rsid w:val="007463C3"/>
    <w:rsid w:val="007466E6"/>
    <w:rsid w:val="0074702D"/>
    <w:rsid w:val="007473D9"/>
    <w:rsid w:val="007474A6"/>
    <w:rsid w:val="00750477"/>
    <w:rsid w:val="007507E4"/>
    <w:rsid w:val="00750A34"/>
    <w:rsid w:val="00751037"/>
    <w:rsid w:val="0075190B"/>
    <w:rsid w:val="00752072"/>
    <w:rsid w:val="00753097"/>
    <w:rsid w:val="0075388A"/>
    <w:rsid w:val="007539B6"/>
    <w:rsid w:val="0075497F"/>
    <w:rsid w:val="00754D95"/>
    <w:rsid w:val="00755082"/>
    <w:rsid w:val="007564FF"/>
    <w:rsid w:val="00756B20"/>
    <w:rsid w:val="00757995"/>
    <w:rsid w:val="00757A64"/>
    <w:rsid w:val="00757B08"/>
    <w:rsid w:val="00760228"/>
    <w:rsid w:val="0076029A"/>
    <w:rsid w:val="007614BB"/>
    <w:rsid w:val="0076176D"/>
    <w:rsid w:val="00761F25"/>
    <w:rsid w:val="0076240B"/>
    <w:rsid w:val="007628E5"/>
    <w:rsid w:val="007635B0"/>
    <w:rsid w:val="00763B6A"/>
    <w:rsid w:val="007641B0"/>
    <w:rsid w:val="00764D3A"/>
    <w:rsid w:val="007657C1"/>
    <w:rsid w:val="007658D3"/>
    <w:rsid w:val="007659AC"/>
    <w:rsid w:val="00766D96"/>
    <w:rsid w:val="0076708C"/>
    <w:rsid w:val="007670CB"/>
    <w:rsid w:val="00767796"/>
    <w:rsid w:val="00767E88"/>
    <w:rsid w:val="007703E3"/>
    <w:rsid w:val="007718D4"/>
    <w:rsid w:val="00772B6E"/>
    <w:rsid w:val="00773222"/>
    <w:rsid w:val="00774527"/>
    <w:rsid w:val="0077454C"/>
    <w:rsid w:val="00774BB0"/>
    <w:rsid w:val="00775238"/>
    <w:rsid w:val="00776F1B"/>
    <w:rsid w:val="00776FCD"/>
    <w:rsid w:val="00777D14"/>
    <w:rsid w:val="007803A2"/>
    <w:rsid w:val="00780652"/>
    <w:rsid w:val="00780902"/>
    <w:rsid w:val="00780B30"/>
    <w:rsid w:val="007825F4"/>
    <w:rsid w:val="007827C3"/>
    <w:rsid w:val="00783153"/>
    <w:rsid w:val="00783155"/>
    <w:rsid w:val="00783873"/>
    <w:rsid w:val="00783E81"/>
    <w:rsid w:val="00783F84"/>
    <w:rsid w:val="0078469A"/>
    <w:rsid w:val="007856CB"/>
    <w:rsid w:val="007874F9"/>
    <w:rsid w:val="00787AE6"/>
    <w:rsid w:val="00787B08"/>
    <w:rsid w:val="00787E11"/>
    <w:rsid w:val="00787F21"/>
    <w:rsid w:val="00790624"/>
    <w:rsid w:val="00790819"/>
    <w:rsid w:val="0079096C"/>
    <w:rsid w:val="007923C7"/>
    <w:rsid w:val="007927F1"/>
    <w:rsid w:val="00792E11"/>
    <w:rsid w:val="00793AAE"/>
    <w:rsid w:val="00794005"/>
    <w:rsid w:val="0079460F"/>
    <w:rsid w:val="00795817"/>
    <w:rsid w:val="00796910"/>
    <w:rsid w:val="00796C0B"/>
    <w:rsid w:val="0079704D"/>
    <w:rsid w:val="0079705A"/>
    <w:rsid w:val="007974C0"/>
    <w:rsid w:val="007A015A"/>
    <w:rsid w:val="007A0203"/>
    <w:rsid w:val="007A08BA"/>
    <w:rsid w:val="007A14E8"/>
    <w:rsid w:val="007A183F"/>
    <w:rsid w:val="007A25AB"/>
    <w:rsid w:val="007A2A29"/>
    <w:rsid w:val="007A3128"/>
    <w:rsid w:val="007A3950"/>
    <w:rsid w:val="007A3D91"/>
    <w:rsid w:val="007A3F72"/>
    <w:rsid w:val="007A40C7"/>
    <w:rsid w:val="007A44C6"/>
    <w:rsid w:val="007A46A1"/>
    <w:rsid w:val="007A4A74"/>
    <w:rsid w:val="007A4A7A"/>
    <w:rsid w:val="007A593C"/>
    <w:rsid w:val="007A6BE9"/>
    <w:rsid w:val="007A7370"/>
    <w:rsid w:val="007A79D1"/>
    <w:rsid w:val="007A7C59"/>
    <w:rsid w:val="007B03C3"/>
    <w:rsid w:val="007B103D"/>
    <w:rsid w:val="007B34EA"/>
    <w:rsid w:val="007B38DE"/>
    <w:rsid w:val="007B4B6A"/>
    <w:rsid w:val="007B4C08"/>
    <w:rsid w:val="007B5018"/>
    <w:rsid w:val="007B5A04"/>
    <w:rsid w:val="007B5FC9"/>
    <w:rsid w:val="007B60AE"/>
    <w:rsid w:val="007B70A4"/>
    <w:rsid w:val="007B791F"/>
    <w:rsid w:val="007B7A9E"/>
    <w:rsid w:val="007C00D9"/>
    <w:rsid w:val="007C02BF"/>
    <w:rsid w:val="007C070C"/>
    <w:rsid w:val="007C0A31"/>
    <w:rsid w:val="007C0B52"/>
    <w:rsid w:val="007C0EA8"/>
    <w:rsid w:val="007C1105"/>
    <w:rsid w:val="007C1540"/>
    <w:rsid w:val="007C1920"/>
    <w:rsid w:val="007C3D34"/>
    <w:rsid w:val="007C3DED"/>
    <w:rsid w:val="007C4431"/>
    <w:rsid w:val="007C4983"/>
    <w:rsid w:val="007C4F3E"/>
    <w:rsid w:val="007C560A"/>
    <w:rsid w:val="007C5D58"/>
    <w:rsid w:val="007C611A"/>
    <w:rsid w:val="007C7C10"/>
    <w:rsid w:val="007D08AD"/>
    <w:rsid w:val="007D1764"/>
    <w:rsid w:val="007D2024"/>
    <w:rsid w:val="007D221C"/>
    <w:rsid w:val="007D3E99"/>
    <w:rsid w:val="007D4370"/>
    <w:rsid w:val="007D4942"/>
    <w:rsid w:val="007D56D3"/>
    <w:rsid w:val="007D640D"/>
    <w:rsid w:val="007D6913"/>
    <w:rsid w:val="007D761A"/>
    <w:rsid w:val="007D7B89"/>
    <w:rsid w:val="007D7C5E"/>
    <w:rsid w:val="007D7EFD"/>
    <w:rsid w:val="007E0E3A"/>
    <w:rsid w:val="007E1830"/>
    <w:rsid w:val="007E21BD"/>
    <w:rsid w:val="007E2802"/>
    <w:rsid w:val="007E2EEE"/>
    <w:rsid w:val="007E3DEA"/>
    <w:rsid w:val="007E4035"/>
    <w:rsid w:val="007E4213"/>
    <w:rsid w:val="007E4B3F"/>
    <w:rsid w:val="007E6756"/>
    <w:rsid w:val="007E68D5"/>
    <w:rsid w:val="007E6ED6"/>
    <w:rsid w:val="007E769A"/>
    <w:rsid w:val="007E7DCB"/>
    <w:rsid w:val="007E7F6A"/>
    <w:rsid w:val="007F0E23"/>
    <w:rsid w:val="007F1044"/>
    <w:rsid w:val="007F18D9"/>
    <w:rsid w:val="007F31A3"/>
    <w:rsid w:val="007F38D1"/>
    <w:rsid w:val="007F3C93"/>
    <w:rsid w:val="007F4534"/>
    <w:rsid w:val="007F4C5D"/>
    <w:rsid w:val="007F5035"/>
    <w:rsid w:val="007F5BD1"/>
    <w:rsid w:val="007F64DC"/>
    <w:rsid w:val="007F70E9"/>
    <w:rsid w:val="007F7296"/>
    <w:rsid w:val="007F778E"/>
    <w:rsid w:val="007F7D62"/>
    <w:rsid w:val="008004FB"/>
    <w:rsid w:val="00800A2F"/>
    <w:rsid w:val="00801444"/>
    <w:rsid w:val="00801779"/>
    <w:rsid w:val="00801C87"/>
    <w:rsid w:val="008022FE"/>
    <w:rsid w:val="00803726"/>
    <w:rsid w:val="00803A84"/>
    <w:rsid w:val="00803B68"/>
    <w:rsid w:val="00803C8C"/>
    <w:rsid w:val="00803D69"/>
    <w:rsid w:val="00803E95"/>
    <w:rsid w:val="00804367"/>
    <w:rsid w:val="00804F37"/>
    <w:rsid w:val="008058F2"/>
    <w:rsid w:val="00805AB1"/>
    <w:rsid w:val="00805B78"/>
    <w:rsid w:val="00806D61"/>
    <w:rsid w:val="00806FDA"/>
    <w:rsid w:val="0081058B"/>
    <w:rsid w:val="00811558"/>
    <w:rsid w:val="00811DE4"/>
    <w:rsid w:val="00812040"/>
    <w:rsid w:val="00812177"/>
    <w:rsid w:val="00812C39"/>
    <w:rsid w:val="00813558"/>
    <w:rsid w:val="00813DB7"/>
    <w:rsid w:val="00813E71"/>
    <w:rsid w:val="00814012"/>
    <w:rsid w:val="0081435A"/>
    <w:rsid w:val="00814B4A"/>
    <w:rsid w:val="00815476"/>
    <w:rsid w:val="00815B8C"/>
    <w:rsid w:val="00815F38"/>
    <w:rsid w:val="00816829"/>
    <w:rsid w:val="008173A3"/>
    <w:rsid w:val="00817A2A"/>
    <w:rsid w:val="00817F35"/>
    <w:rsid w:val="00820436"/>
    <w:rsid w:val="00821405"/>
    <w:rsid w:val="00821C48"/>
    <w:rsid w:val="0082231D"/>
    <w:rsid w:val="00822FDD"/>
    <w:rsid w:val="00823207"/>
    <w:rsid w:val="00823CD5"/>
    <w:rsid w:val="00823E79"/>
    <w:rsid w:val="00824821"/>
    <w:rsid w:val="00825B97"/>
    <w:rsid w:val="00825F2E"/>
    <w:rsid w:val="00826C8A"/>
    <w:rsid w:val="00826FDA"/>
    <w:rsid w:val="00827383"/>
    <w:rsid w:val="0082777F"/>
    <w:rsid w:val="00830129"/>
    <w:rsid w:val="00830800"/>
    <w:rsid w:val="00830B06"/>
    <w:rsid w:val="00830EBB"/>
    <w:rsid w:val="00832292"/>
    <w:rsid w:val="00833820"/>
    <w:rsid w:val="008338AB"/>
    <w:rsid w:val="00833CD5"/>
    <w:rsid w:val="008343D5"/>
    <w:rsid w:val="0083482A"/>
    <w:rsid w:val="008351CC"/>
    <w:rsid w:val="00835CDC"/>
    <w:rsid w:val="008361B3"/>
    <w:rsid w:val="00836355"/>
    <w:rsid w:val="008375A3"/>
    <w:rsid w:val="00837E95"/>
    <w:rsid w:val="00837F37"/>
    <w:rsid w:val="00837FB6"/>
    <w:rsid w:val="008404A0"/>
    <w:rsid w:val="0084077A"/>
    <w:rsid w:val="00840FE1"/>
    <w:rsid w:val="008413FA"/>
    <w:rsid w:val="008415B9"/>
    <w:rsid w:val="00842040"/>
    <w:rsid w:val="00842238"/>
    <w:rsid w:val="00842718"/>
    <w:rsid w:val="00842C1E"/>
    <w:rsid w:val="00844072"/>
    <w:rsid w:val="0084435F"/>
    <w:rsid w:val="008448A1"/>
    <w:rsid w:val="008448B0"/>
    <w:rsid w:val="00844A25"/>
    <w:rsid w:val="0084500E"/>
    <w:rsid w:val="00845350"/>
    <w:rsid w:val="008463EA"/>
    <w:rsid w:val="008467B5"/>
    <w:rsid w:val="00846DD6"/>
    <w:rsid w:val="00847E25"/>
    <w:rsid w:val="00850B99"/>
    <w:rsid w:val="008513BA"/>
    <w:rsid w:val="008517B5"/>
    <w:rsid w:val="00851977"/>
    <w:rsid w:val="00851B60"/>
    <w:rsid w:val="00851BB7"/>
    <w:rsid w:val="00852323"/>
    <w:rsid w:val="008525B0"/>
    <w:rsid w:val="008527D9"/>
    <w:rsid w:val="00852E05"/>
    <w:rsid w:val="00853457"/>
    <w:rsid w:val="0085453E"/>
    <w:rsid w:val="00854805"/>
    <w:rsid w:val="00854A9C"/>
    <w:rsid w:val="00854AE3"/>
    <w:rsid w:val="0085567E"/>
    <w:rsid w:val="00855985"/>
    <w:rsid w:val="00855A8A"/>
    <w:rsid w:val="00857CC2"/>
    <w:rsid w:val="00857F79"/>
    <w:rsid w:val="00860579"/>
    <w:rsid w:val="00860D2A"/>
    <w:rsid w:val="008612CC"/>
    <w:rsid w:val="00861F9E"/>
    <w:rsid w:val="00862641"/>
    <w:rsid w:val="00862701"/>
    <w:rsid w:val="00864F4F"/>
    <w:rsid w:val="00864F76"/>
    <w:rsid w:val="00866616"/>
    <w:rsid w:val="00866B8A"/>
    <w:rsid w:val="008672D7"/>
    <w:rsid w:val="00867751"/>
    <w:rsid w:val="00867906"/>
    <w:rsid w:val="00870004"/>
    <w:rsid w:val="00870325"/>
    <w:rsid w:val="00870376"/>
    <w:rsid w:val="008704E7"/>
    <w:rsid w:val="0087082A"/>
    <w:rsid w:val="00870D06"/>
    <w:rsid w:val="00871183"/>
    <w:rsid w:val="00871502"/>
    <w:rsid w:val="008717E2"/>
    <w:rsid w:val="00871C26"/>
    <w:rsid w:val="0087204B"/>
    <w:rsid w:val="00872103"/>
    <w:rsid w:val="00872CAD"/>
    <w:rsid w:val="008731EA"/>
    <w:rsid w:val="00873385"/>
    <w:rsid w:val="0087370C"/>
    <w:rsid w:val="00873A04"/>
    <w:rsid w:val="00873EFA"/>
    <w:rsid w:val="0087414A"/>
    <w:rsid w:val="00874153"/>
    <w:rsid w:val="00874201"/>
    <w:rsid w:val="00874D2C"/>
    <w:rsid w:val="008757F0"/>
    <w:rsid w:val="00875EA5"/>
    <w:rsid w:val="00875EF2"/>
    <w:rsid w:val="008764F7"/>
    <w:rsid w:val="0087698D"/>
    <w:rsid w:val="00876B19"/>
    <w:rsid w:val="00876B23"/>
    <w:rsid w:val="00876CF1"/>
    <w:rsid w:val="0087703D"/>
    <w:rsid w:val="0088075D"/>
    <w:rsid w:val="008811E0"/>
    <w:rsid w:val="008812E5"/>
    <w:rsid w:val="0088196D"/>
    <w:rsid w:val="00881A1D"/>
    <w:rsid w:val="00882546"/>
    <w:rsid w:val="00883EE7"/>
    <w:rsid w:val="00884A9D"/>
    <w:rsid w:val="00885E19"/>
    <w:rsid w:val="0088643C"/>
    <w:rsid w:val="0088663B"/>
    <w:rsid w:val="00886C57"/>
    <w:rsid w:val="00886FBD"/>
    <w:rsid w:val="0089022A"/>
    <w:rsid w:val="00890D06"/>
    <w:rsid w:val="008919B4"/>
    <w:rsid w:val="00892694"/>
    <w:rsid w:val="008927B8"/>
    <w:rsid w:val="00892AC5"/>
    <w:rsid w:val="00892BBF"/>
    <w:rsid w:val="00892EE3"/>
    <w:rsid w:val="008939DB"/>
    <w:rsid w:val="00893EF2"/>
    <w:rsid w:val="0089420D"/>
    <w:rsid w:val="00894258"/>
    <w:rsid w:val="00894272"/>
    <w:rsid w:val="00894473"/>
    <w:rsid w:val="008944B7"/>
    <w:rsid w:val="00894642"/>
    <w:rsid w:val="00894B4F"/>
    <w:rsid w:val="00894D84"/>
    <w:rsid w:val="00894F9D"/>
    <w:rsid w:val="00895853"/>
    <w:rsid w:val="00896534"/>
    <w:rsid w:val="00896B49"/>
    <w:rsid w:val="008A06A6"/>
    <w:rsid w:val="008A1359"/>
    <w:rsid w:val="008A147B"/>
    <w:rsid w:val="008A1EDE"/>
    <w:rsid w:val="008A2365"/>
    <w:rsid w:val="008A26EA"/>
    <w:rsid w:val="008A27BE"/>
    <w:rsid w:val="008A2884"/>
    <w:rsid w:val="008A3CAC"/>
    <w:rsid w:val="008A49FB"/>
    <w:rsid w:val="008A5DC1"/>
    <w:rsid w:val="008A61A1"/>
    <w:rsid w:val="008A63EC"/>
    <w:rsid w:val="008A64D4"/>
    <w:rsid w:val="008A6AD8"/>
    <w:rsid w:val="008A7000"/>
    <w:rsid w:val="008B059B"/>
    <w:rsid w:val="008B0E04"/>
    <w:rsid w:val="008B12EE"/>
    <w:rsid w:val="008B138E"/>
    <w:rsid w:val="008B19F8"/>
    <w:rsid w:val="008B31D6"/>
    <w:rsid w:val="008B3D01"/>
    <w:rsid w:val="008B4998"/>
    <w:rsid w:val="008B4BC7"/>
    <w:rsid w:val="008B4D98"/>
    <w:rsid w:val="008B4DB4"/>
    <w:rsid w:val="008B543F"/>
    <w:rsid w:val="008B6647"/>
    <w:rsid w:val="008B6816"/>
    <w:rsid w:val="008B699E"/>
    <w:rsid w:val="008C0802"/>
    <w:rsid w:val="008C0CB7"/>
    <w:rsid w:val="008C105B"/>
    <w:rsid w:val="008C1B77"/>
    <w:rsid w:val="008C1F01"/>
    <w:rsid w:val="008C2074"/>
    <w:rsid w:val="008C2B35"/>
    <w:rsid w:val="008C2E5F"/>
    <w:rsid w:val="008C31D1"/>
    <w:rsid w:val="008C322B"/>
    <w:rsid w:val="008C3BDB"/>
    <w:rsid w:val="008C3DEB"/>
    <w:rsid w:val="008C411C"/>
    <w:rsid w:val="008C4ADD"/>
    <w:rsid w:val="008C4F5A"/>
    <w:rsid w:val="008C77E6"/>
    <w:rsid w:val="008C78D9"/>
    <w:rsid w:val="008C7914"/>
    <w:rsid w:val="008C7BA9"/>
    <w:rsid w:val="008D159A"/>
    <w:rsid w:val="008D16D4"/>
    <w:rsid w:val="008D2120"/>
    <w:rsid w:val="008D2B1A"/>
    <w:rsid w:val="008D4085"/>
    <w:rsid w:val="008D5793"/>
    <w:rsid w:val="008D613C"/>
    <w:rsid w:val="008D6432"/>
    <w:rsid w:val="008D6440"/>
    <w:rsid w:val="008D675E"/>
    <w:rsid w:val="008D702F"/>
    <w:rsid w:val="008D74DA"/>
    <w:rsid w:val="008D74FB"/>
    <w:rsid w:val="008D76B1"/>
    <w:rsid w:val="008D7C0E"/>
    <w:rsid w:val="008E0600"/>
    <w:rsid w:val="008E07EE"/>
    <w:rsid w:val="008E1018"/>
    <w:rsid w:val="008E2062"/>
    <w:rsid w:val="008E2599"/>
    <w:rsid w:val="008E2B16"/>
    <w:rsid w:val="008E3859"/>
    <w:rsid w:val="008E6044"/>
    <w:rsid w:val="008E6083"/>
    <w:rsid w:val="008E73A3"/>
    <w:rsid w:val="008E7A33"/>
    <w:rsid w:val="008E7C53"/>
    <w:rsid w:val="008F0742"/>
    <w:rsid w:val="008F0942"/>
    <w:rsid w:val="008F0B4B"/>
    <w:rsid w:val="008F0C0C"/>
    <w:rsid w:val="008F10B2"/>
    <w:rsid w:val="008F2057"/>
    <w:rsid w:val="008F339B"/>
    <w:rsid w:val="008F3517"/>
    <w:rsid w:val="008F4169"/>
    <w:rsid w:val="008F4DE3"/>
    <w:rsid w:val="008F5186"/>
    <w:rsid w:val="008F5410"/>
    <w:rsid w:val="008F7CB0"/>
    <w:rsid w:val="008F7CDD"/>
    <w:rsid w:val="009005B5"/>
    <w:rsid w:val="0090123F"/>
    <w:rsid w:val="0090247F"/>
    <w:rsid w:val="009026F6"/>
    <w:rsid w:val="00902866"/>
    <w:rsid w:val="00903286"/>
    <w:rsid w:val="00904E61"/>
    <w:rsid w:val="009054F7"/>
    <w:rsid w:val="00905D00"/>
    <w:rsid w:val="009062DE"/>
    <w:rsid w:val="009067EC"/>
    <w:rsid w:val="00906AD8"/>
    <w:rsid w:val="00906B6D"/>
    <w:rsid w:val="00907D75"/>
    <w:rsid w:val="00910722"/>
    <w:rsid w:val="00910E8F"/>
    <w:rsid w:val="0091205B"/>
    <w:rsid w:val="009121A5"/>
    <w:rsid w:val="0091220C"/>
    <w:rsid w:val="0091280C"/>
    <w:rsid w:val="0091286B"/>
    <w:rsid w:val="009133FF"/>
    <w:rsid w:val="00913EBF"/>
    <w:rsid w:val="009144DB"/>
    <w:rsid w:val="00914D17"/>
    <w:rsid w:val="00915AA9"/>
    <w:rsid w:val="00915B4E"/>
    <w:rsid w:val="009171E0"/>
    <w:rsid w:val="0091745B"/>
    <w:rsid w:val="0091769B"/>
    <w:rsid w:val="00917C49"/>
    <w:rsid w:val="00917DE3"/>
    <w:rsid w:val="0092031C"/>
    <w:rsid w:val="00920F5F"/>
    <w:rsid w:val="00921916"/>
    <w:rsid w:val="009222A1"/>
    <w:rsid w:val="00922610"/>
    <w:rsid w:val="00922E21"/>
    <w:rsid w:val="00923608"/>
    <w:rsid w:val="0092501B"/>
    <w:rsid w:val="00925248"/>
    <w:rsid w:val="009261A2"/>
    <w:rsid w:val="009262E8"/>
    <w:rsid w:val="00926660"/>
    <w:rsid w:val="0092763E"/>
    <w:rsid w:val="009300B2"/>
    <w:rsid w:val="009307B3"/>
    <w:rsid w:val="0093180F"/>
    <w:rsid w:val="00932A38"/>
    <w:rsid w:val="00933256"/>
    <w:rsid w:val="00933D3A"/>
    <w:rsid w:val="0093414A"/>
    <w:rsid w:val="00934765"/>
    <w:rsid w:val="00935EBB"/>
    <w:rsid w:val="0093628B"/>
    <w:rsid w:val="00936F79"/>
    <w:rsid w:val="00937163"/>
    <w:rsid w:val="009377BA"/>
    <w:rsid w:val="009378B7"/>
    <w:rsid w:val="00937E6B"/>
    <w:rsid w:val="009416C4"/>
    <w:rsid w:val="00942523"/>
    <w:rsid w:val="0094333D"/>
    <w:rsid w:val="0094348E"/>
    <w:rsid w:val="009442E7"/>
    <w:rsid w:val="0094442F"/>
    <w:rsid w:val="009461B8"/>
    <w:rsid w:val="009463D6"/>
    <w:rsid w:val="009510A9"/>
    <w:rsid w:val="009513B2"/>
    <w:rsid w:val="0095158B"/>
    <w:rsid w:val="00951603"/>
    <w:rsid w:val="00953D81"/>
    <w:rsid w:val="00954241"/>
    <w:rsid w:val="009543CC"/>
    <w:rsid w:val="009547B0"/>
    <w:rsid w:val="00956622"/>
    <w:rsid w:val="0095692C"/>
    <w:rsid w:val="009572B7"/>
    <w:rsid w:val="00957596"/>
    <w:rsid w:val="00957AF1"/>
    <w:rsid w:val="009600AD"/>
    <w:rsid w:val="0096039C"/>
    <w:rsid w:val="00960AE8"/>
    <w:rsid w:val="00960F73"/>
    <w:rsid w:val="00961EC3"/>
    <w:rsid w:val="00962109"/>
    <w:rsid w:val="00962E4D"/>
    <w:rsid w:val="0096331D"/>
    <w:rsid w:val="00965E2B"/>
    <w:rsid w:val="00966197"/>
    <w:rsid w:val="00966F82"/>
    <w:rsid w:val="0096759E"/>
    <w:rsid w:val="00967673"/>
    <w:rsid w:val="00967D33"/>
    <w:rsid w:val="00967F43"/>
    <w:rsid w:val="00970605"/>
    <w:rsid w:val="00970609"/>
    <w:rsid w:val="0097092F"/>
    <w:rsid w:val="0097093C"/>
    <w:rsid w:val="00972197"/>
    <w:rsid w:val="0097227B"/>
    <w:rsid w:val="009725DF"/>
    <w:rsid w:val="0097292D"/>
    <w:rsid w:val="0097421C"/>
    <w:rsid w:val="009742AB"/>
    <w:rsid w:val="0097476C"/>
    <w:rsid w:val="00974C2D"/>
    <w:rsid w:val="00974F96"/>
    <w:rsid w:val="009759A8"/>
    <w:rsid w:val="00975F46"/>
    <w:rsid w:val="00976698"/>
    <w:rsid w:val="009766D8"/>
    <w:rsid w:val="00976778"/>
    <w:rsid w:val="00976E7B"/>
    <w:rsid w:val="00980477"/>
    <w:rsid w:val="009815F7"/>
    <w:rsid w:val="009816CF"/>
    <w:rsid w:val="00981969"/>
    <w:rsid w:val="00982735"/>
    <w:rsid w:val="00982BA7"/>
    <w:rsid w:val="00983F53"/>
    <w:rsid w:val="00985421"/>
    <w:rsid w:val="009861E8"/>
    <w:rsid w:val="00986EED"/>
    <w:rsid w:val="009874F5"/>
    <w:rsid w:val="0098776C"/>
    <w:rsid w:val="00991979"/>
    <w:rsid w:val="00992204"/>
    <w:rsid w:val="00993643"/>
    <w:rsid w:val="00993E30"/>
    <w:rsid w:val="00994799"/>
    <w:rsid w:val="009948DD"/>
    <w:rsid w:val="00994E34"/>
    <w:rsid w:val="00995164"/>
    <w:rsid w:val="009956CD"/>
    <w:rsid w:val="00995BC5"/>
    <w:rsid w:val="00995D3F"/>
    <w:rsid w:val="009968E4"/>
    <w:rsid w:val="00996A6D"/>
    <w:rsid w:val="00996DB6"/>
    <w:rsid w:val="00996F75"/>
    <w:rsid w:val="009974C2"/>
    <w:rsid w:val="009A0BAB"/>
    <w:rsid w:val="009A14C7"/>
    <w:rsid w:val="009A1B1F"/>
    <w:rsid w:val="009A23CB"/>
    <w:rsid w:val="009A259E"/>
    <w:rsid w:val="009A27CC"/>
    <w:rsid w:val="009A3112"/>
    <w:rsid w:val="009A3D7D"/>
    <w:rsid w:val="009A3E1C"/>
    <w:rsid w:val="009A508F"/>
    <w:rsid w:val="009A51DA"/>
    <w:rsid w:val="009A5649"/>
    <w:rsid w:val="009A65AB"/>
    <w:rsid w:val="009A677B"/>
    <w:rsid w:val="009A6D30"/>
    <w:rsid w:val="009A6EDE"/>
    <w:rsid w:val="009A73A2"/>
    <w:rsid w:val="009A79C8"/>
    <w:rsid w:val="009B02ED"/>
    <w:rsid w:val="009B04F9"/>
    <w:rsid w:val="009B0802"/>
    <w:rsid w:val="009B0B46"/>
    <w:rsid w:val="009B1A80"/>
    <w:rsid w:val="009B1ED7"/>
    <w:rsid w:val="009B20A1"/>
    <w:rsid w:val="009B23EE"/>
    <w:rsid w:val="009B2542"/>
    <w:rsid w:val="009B2796"/>
    <w:rsid w:val="009B290B"/>
    <w:rsid w:val="009B35CD"/>
    <w:rsid w:val="009B362A"/>
    <w:rsid w:val="009B5B96"/>
    <w:rsid w:val="009B5BD9"/>
    <w:rsid w:val="009B5FBD"/>
    <w:rsid w:val="009B622E"/>
    <w:rsid w:val="009B6967"/>
    <w:rsid w:val="009B7A42"/>
    <w:rsid w:val="009C06C1"/>
    <w:rsid w:val="009C07B0"/>
    <w:rsid w:val="009C162D"/>
    <w:rsid w:val="009C1746"/>
    <w:rsid w:val="009C1DA9"/>
    <w:rsid w:val="009C1DE8"/>
    <w:rsid w:val="009C23BC"/>
    <w:rsid w:val="009C3066"/>
    <w:rsid w:val="009C52F5"/>
    <w:rsid w:val="009C67F5"/>
    <w:rsid w:val="009C6B39"/>
    <w:rsid w:val="009C7085"/>
    <w:rsid w:val="009C710C"/>
    <w:rsid w:val="009C7B50"/>
    <w:rsid w:val="009C7CDC"/>
    <w:rsid w:val="009C7F67"/>
    <w:rsid w:val="009D04D3"/>
    <w:rsid w:val="009D117D"/>
    <w:rsid w:val="009D182F"/>
    <w:rsid w:val="009D24E9"/>
    <w:rsid w:val="009D25E2"/>
    <w:rsid w:val="009D2C14"/>
    <w:rsid w:val="009D2D78"/>
    <w:rsid w:val="009D30B3"/>
    <w:rsid w:val="009D310E"/>
    <w:rsid w:val="009D33F3"/>
    <w:rsid w:val="009D4094"/>
    <w:rsid w:val="009D4AEF"/>
    <w:rsid w:val="009D59A1"/>
    <w:rsid w:val="009D59B2"/>
    <w:rsid w:val="009D6763"/>
    <w:rsid w:val="009D7041"/>
    <w:rsid w:val="009D71FA"/>
    <w:rsid w:val="009E0C11"/>
    <w:rsid w:val="009E1712"/>
    <w:rsid w:val="009E17B4"/>
    <w:rsid w:val="009E1F5E"/>
    <w:rsid w:val="009E2407"/>
    <w:rsid w:val="009E26B1"/>
    <w:rsid w:val="009E2AA2"/>
    <w:rsid w:val="009E3678"/>
    <w:rsid w:val="009E37C8"/>
    <w:rsid w:val="009E46C8"/>
    <w:rsid w:val="009E4CD4"/>
    <w:rsid w:val="009E536A"/>
    <w:rsid w:val="009E56B3"/>
    <w:rsid w:val="009E5B9F"/>
    <w:rsid w:val="009E5D21"/>
    <w:rsid w:val="009E5E27"/>
    <w:rsid w:val="009E6099"/>
    <w:rsid w:val="009E6FE1"/>
    <w:rsid w:val="009E73A1"/>
    <w:rsid w:val="009E7614"/>
    <w:rsid w:val="009F00F8"/>
    <w:rsid w:val="009F01D3"/>
    <w:rsid w:val="009F041A"/>
    <w:rsid w:val="009F0C0D"/>
    <w:rsid w:val="009F118F"/>
    <w:rsid w:val="009F1EA0"/>
    <w:rsid w:val="009F232A"/>
    <w:rsid w:val="009F2A90"/>
    <w:rsid w:val="009F2E3F"/>
    <w:rsid w:val="009F32A1"/>
    <w:rsid w:val="009F3E60"/>
    <w:rsid w:val="009F41DB"/>
    <w:rsid w:val="009F4236"/>
    <w:rsid w:val="009F4912"/>
    <w:rsid w:val="009F544F"/>
    <w:rsid w:val="009F54E9"/>
    <w:rsid w:val="009F5D58"/>
    <w:rsid w:val="009F6D79"/>
    <w:rsid w:val="00A00318"/>
    <w:rsid w:val="00A009E9"/>
    <w:rsid w:val="00A019F8"/>
    <w:rsid w:val="00A01CC0"/>
    <w:rsid w:val="00A01CD4"/>
    <w:rsid w:val="00A02088"/>
    <w:rsid w:val="00A031EE"/>
    <w:rsid w:val="00A03605"/>
    <w:rsid w:val="00A036B8"/>
    <w:rsid w:val="00A03EA6"/>
    <w:rsid w:val="00A03FE4"/>
    <w:rsid w:val="00A040B0"/>
    <w:rsid w:val="00A043CD"/>
    <w:rsid w:val="00A043D7"/>
    <w:rsid w:val="00A04A95"/>
    <w:rsid w:val="00A04ACE"/>
    <w:rsid w:val="00A04B51"/>
    <w:rsid w:val="00A0626C"/>
    <w:rsid w:val="00A06E06"/>
    <w:rsid w:val="00A07E73"/>
    <w:rsid w:val="00A10247"/>
    <w:rsid w:val="00A102B6"/>
    <w:rsid w:val="00A11806"/>
    <w:rsid w:val="00A11BEB"/>
    <w:rsid w:val="00A12301"/>
    <w:rsid w:val="00A132DF"/>
    <w:rsid w:val="00A1481C"/>
    <w:rsid w:val="00A14929"/>
    <w:rsid w:val="00A14FAD"/>
    <w:rsid w:val="00A15231"/>
    <w:rsid w:val="00A159C7"/>
    <w:rsid w:val="00A15A9C"/>
    <w:rsid w:val="00A15B67"/>
    <w:rsid w:val="00A1735A"/>
    <w:rsid w:val="00A20383"/>
    <w:rsid w:val="00A20AC8"/>
    <w:rsid w:val="00A20C15"/>
    <w:rsid w:val="00A213B3"/>
    <w:rsid w:val="00A23434"/>
    <w:rsid w:val="00A23840"/>
    <w:rsid w:val="00A23A4A"/>
    <w:rsid w:val="00A23F21"/>
    <w:rsid w:val="00A24247"/>
    <w:rsid w:val="00A24B24"/>
    <w:rsid w:val="00A24EBA"/>
    <w:rsid w:val="00A254BD"/>
    <w:rsid w:val="00A25D00"/>
    <w:rsid w:val="00A269BA"/>
    <w:rsid w:val="00A26C8B"/>
    <w:rsid w:val="00A27686"/>
    <w:rsid w:val="00A30B55"/>
    <w:rsid w:val="00A30C40"/>
    <w:rsid w:val="00A30D7B"/>
    <w:rsid w:val="00A30E7C"/>
    <w:rsid w:val="00A315C5"/>
    <w:rsid w:val="00A31BB1"/>
    <w:rsid w:val="00A32D05"/>
    <w:rsid w:val="00A33294"/>
    <w:rsid w:val="00A3386E"/>
    <w:rsid w:val="00A355B2"/>
    <w:rsid w:val="00A35A98"/>
    <w:rsid w:val="00A35B50"/>
    <w:rsid w:val="00A3627C"/>
    <w:rsid w:val="00A36F3B"/>
    <w:rsid w:val="00A36F5A"/>
    <w:rsid w:val="00A36F6A"/>
    <w:rsid w:val="00A375BB"/>
    <w:rsid w:val="00A37C83"/>
    <w:rsid w:val="00A37CFF"/>
    <w:rsid w:val="00A40180"/>
    <w:rsid w:val="00A408F4"/>
    <w:rsid w:val="00A40F86"/>
    <w:rsid w:val="00A41830"/>
    <w:rsid w:val="00A419BF"/>
    <w:rsid w:val="00A41F0F"/>
    <w:rsid w:val="00A42E65"/>
    <w:rsid w:val="00A4301B"/>
    <w:rsid w:val="00A43059"/>
    <w:rsid w:val="00A43167"/>
    <w:rsid w:val="00A45385"/>
    <w:rsid w:val="00A45A1F"/>
    <w:rsid w:val="00A45C29"/>
    <w:rsid w:val="00A45F07"/>
    <w:rsid w:val="00A46538"/>
    <w:rsid w:val="00A46B5D"/>
    <w:rsid w:val="00A50596"/>
    <w:rsid w:val="00A510B6"/>
    <w:rsid w:val="00A51B51"/>
    <w:rsid w:val="00A51D41"/>
    <w:rsid w:val="00A524C2"/>
    <w:rsid w:val="00A52A0D"/>
    <w:rsid w:val="00A52C04"/>
    <w:rsid w:val="00A52F77"/>
    <w:rsid w:val="00A532D1"/>
    <w:rsid w:val="00A53AE1"/>
    <w:rsid w:val="00A54DF0"/>
    <w:rsid w:val="00A5599C"/>
    <w:rsid w:val="00A55FDD"/>
    <w:rsid w:val="00A56441"/>
    <w:rsid w:val="00A5663F"/>
    <w:rsid w:val="00A56B1E"/>
    <w:rsid w:val="00A576C9"/>
    <w:rsid w:val="00A577F9"/>
    <w:rsid w:val="00A615F0"/>
    <w:rsid w:val="00A619C3"/>
    <w:rsid w:val="00A61FBB"/>
    <w:rsid w:val="00A62796"/>
    <w:rsid w:val="00A64581"/>
    <w:rsid w:val="00A645F6"/>
    <w:rsid w:val="00A648A2"/>
    <w:rsid w:val="00A65172"/>
    <w:rsid w:val="00A65C44"/>
    <w:rsid w:val="00A65F25"/>
    <w:rsid w:val="00A67199"/>
    <w:rsid w:val="00A70A71"/>
    <w:rsid w:val="00A70CA2"/>
    <w:rsid w:val="00A70FCA"/>
    <w:rsid w:val="00A7152A"/>
    <w:rsid w:val="00A72092"/>
    <w:rsid w:val="00A724DD"/>
    <w:rsid w:val="00A7299D"/>
    <w:rsid w:val="00A74363"/>
    <w:rsid w:val="00A74DF3"/>
    <w:rsid w:val="00A76641"/>
    <w:rsid w:val="00A77153"/>
    <w:rsid w:val="00A77AFC"/>
    <w:rsid w:val="00A77CFA"/>
    <w:rsid w:val="00A8051D"/>
    <w:rsid w:val="00A806D2"/>
    <w:rsid w:val="00A812D6"/>
    <w:rsid w:val="00A819FD"/>
    <w:rsid w:val="00A81AF6"/>
    <w:rsid w:val="00A826C3"/>
    <w:rsid w:val="00A8270D"/>
    <w:rsid w:val="00A8295F"/>
    <w:rsid w:val="00A82CE9"/>
    <w:rsid w:val="00A82F7A"/>
    <w:rsid w:val="00A844DD"/>
    <w:rsid w:val="00A84B25"/>
    <w:rsid w:val="00A85905"/>
    <w:rsid w:val="00A85EFC"/>
    <w:rsid w:val="00A867F6"/>
    <w:rsid w:val="00A877BE"/>
    <w:rsid w:val="00A87A6B"/>
    <w:rsid w:val="00A87F54"/>
    <w:rsid w:val="00A908C2"/>
    <w:rsid w:val="00A90AAE"/>
    <w:rsid w:val="00A926BE"/>
    <w:rsid w:val="00A92DEA"/>
    <w:rsid w:val="00A92EB1"/>
    <w:rsid w:val="00A93165"/>
    <w:rsid w:val="00A942D5"/>
    <w:rsid w:val="00A94F5C"/>
    <w:rsid w:val="00A94FA8"/>
    <w:rsid w:val="00A959D6"/>
    <w:rsid w:val="00A95A6A"/>
    <w:rsid w:val="00A964C7"/>
    <w:rsid w:val="00A96710"/>
    <w:rsid w:val="00AA0031"/>
    <w:rsid w:val="00AA01AA"/>
    <w:rsid w:val="00AA0E18"/>
    <w:rsid w:val="00AA0EA5"/>
    <w:rsid w:val="00AA0F84"/>
    <w:rsid w:val="00AA0FC6"/>
    <w:rsid w:val="00AA1C97"/>
    <w:rsid w:val="00AA1CA4"/>
    <w:rsid w:val="00AA20AA"/>
    <w:rsid w:val="00AA4390"/>
    <w:rsid w:val="00AA481C"/>
    <w:rsid w:val="00AA4B00"/>
    <w:rsid w:val="00AA4C1A"/>
    <w:rsid w:val="00AA66B1"/>
    <w:rsid w:val="00AA78DF"/>
    <w:rsid w:val="00AB015F"/>
    <w:rsid w:val="00AB22B9"/>
    <w:rsid w:val="00AB3C3D"/>
    <w:rsid w:val="00AB3F0D"/>
    <w:rsid w:val="00AB4492"/>
    <w:rsid w:val="00AB52D8"/>
    <w:rsid w:val="00AB5613"/>
    <w:rsid w:val="00AB5D31"/>
    <w:rsid w:val="00AC0BFE"/>
    <w:rsid w:val="00AC100E"/>
    <w:rsid w:val="00AC1EBB"/>
    <w:rsid w:val="00AC27E8"/>
    <w:rsid w:val="00AC2962"/>
    <w:rsid w:val="00AC2D33"/>
    <w:rsid w:val="00AC30B5"/>
    <w:rsid w:val="00AC3949"/>
    <w:rsid w:val="00AC3F25"/>
    <w:rsid w:val="00AC459B"/>
    <w:rsid w:val="00AC4810"/>
    <w:rsid w:val="00AC4C0C"/>
    <w:rsid w:val="00AC687A"/>
    <w:rsid w:val="00AC6D04"/>
    <w:rsid w:val="00AC744C"/>
    <w:rsid w:val="00AC7A0B"/>
    <w:rsid w:val="00AD1438"/>
    <w:rsid w:val="00AD1604"/>
    <w:rsid w:val="00AD3FFC"/>
    <w:rsid w:val="00AD441D"/>
    <w:rsid w:val="00AD5100"/>
    <w:rsid w:val="00AD518D"/>
    <w:rsid w:val="00AD6038"/>
    <w:rsid w:val="00AD6119"/>
    <w:rsid w:val="00AD6466"/>
    <w:rsid w:val="00AD7427"/>
    <w:rsid w:val="00AD7C13"/>
    <w:rsid w:val="00AD7FB8"/>
    <w:rsid w:val="00AE1F3C"/>
    <w:rsid w:val="00AE20C1"/>
    <w:rsid w:val="00AE3C99"/>
    <w:rsid w:val="00AE3D1C"/>
    <w:rsid w:val="00AE3F71"/>
    <w:rsid w:val="00AE419F"/>
    <w:rsid w:val="00AE4C17"/>
    <w:rsid w:val="00AE4ECA"/>
    <w:rsid w:val="00AE5574"/>
    <w:rsid w:val="00AE6E71"/>
    <w:rsid w:val="00AE7EDC"/>
    <w:rsid w:val="00AE7F29"/>
    <w:rsid w:val="00AF02CE"/>
    <w:rsid w:val="00AF052C"/>
    <w:rsid w:val="00AF114B"/>
    <w:rsid w:val="00AF1A2F"/>
    <w:rsid w:val="00AF299B"/>
    <w:rsid w:val="00AF3D2D"/>
    <w:rsid w:val="00AF4306"/>
    <w:rsid w:val="00AF4462"/>
    <w:rsid w:val="00AF4928"/>
    <w:rsid w:val="00AF4BA8"/>
    <w:rsid w:val="00AF4D7E"/>
    <w:rsid w:val="00AF5813"/>
    <w:rsid w:val="00AF5D1B"/>
    <w:rsid w:val="00AF6256"/>
    <w:rsid w:val="00AF6584"/>
    <w:rsid w:val="00AF6A01"/>
    <w:rsid w:val="00AF6CA2"/>
    <w:rsid w:val="00AF71A1"/>
    <w:rsid w:val="00AF7A1E"/>
    <w:rsid w:val="00B000AE"/>
    <w:rsid w:val="00B00303"/>
    <w:rsid w:val="00B005FB"/>
    <w:rsid w:val="00B007F8"/>
    <w:rsid w:val="00B01442"/>
    <w:rsid w:val="00B014FC"/>
    <w:rsid w:val="00B01851"/>
    <w:rsid w:val="00B02258"/>
    <w:rsid w:val="00B02AD7"/>
    <w:rsid w:val="00B03129"/>
    <w:rsid w:val="00B0332C"/>
    <w:rsid w:val="00B03B59"/>
    <w:rsid w:val="00B03FE3"/>
    <w:rsid w:val="00B040FF"/>
    <w:rsid w:val="00B04133"/>
    <w:rsid w:val="00B04EFF"/>
    <w:rsid w:val="00B050CC"/>
    <w:rsid w:val="00B062A5"/>
    <w:rsid w:val="00B0700E"/>
    <w:rsid w:val="00B07E9B"/>
    <w:rsid w:val="00B10D1F"/>
    <w:rsid w:val="00B111B2"/>
    <w:rsid w:val="00B114C7"/>
    <w:rsid w:val="00B12331"/>
    <w:rsid w:val="00B12845"/>
    <w:rsid w:val="00B13D64"/>
    <w:rsid w:val="00B14FE2"/>
    <w:rsid w:val="00B15F83"/>
    <w:rsid w:val="00B163C1"/>
    <w:rsid w:val="00B16643"/>
    <w:rsid w:val="00B166AF"/>
    <w:rsid w:val="00B16785"/>
    <w:rsid w:val="00B16F41"/>
    <w:rsid w:val="00B1734F"/>
    <w:rsid w:val="00B20513"/>
    <w:rsid w:val="00B20973"/>
    <w:rsid w:val="00B209B3"/>
    <w:rsid w:val="00B20F38"/>
    <w:rsid w:val="00B20F8B"/>
    <w:rsid w:val="00B2104C"/>
    <w:rsid w:val="00B211FC"/>
    <w:rsid w:val="00B21E1A"/>
    <w:rsid w:val="00B21EDF"/>
    <w:rsid w:val="00B226F2"/>
    <w:rsid w:val="00B2372A"/>
    <w:rsid w:val="00B24B84"/>
    <w:rsid w:val="00B2535C"/>
    <w:rsid w:val="00B2562C"/>
    <w:rsid w:val="00B25A77"/>
    <w:rsid w:val="00B25AE6"/>
    <w:rsid w:val="00B268BA"/>
    <w:rsid w:val="00B268C2"/>
    <w:rsid w:val="00B26919"/>
    <w:rsid w:val="00B30989"/>
    <w:rsid w:val="00B32C8E"/>
    <w:rsid w:val="00B32F25"/>
    <w:rsid w:val="00B34435"/>
    <w:rsid w:val="00B346FA"/>
    <w:rsid w:val="00B348EC"/>
    <w:rsid w:val="00B34AEA"/>
    <w:rsid w:val="00B359BD"/>
    <w:rsid w:val="00B35E45"/>
    <w:rsid w:val="00B363BE"/>
    <w:rsid w:val="00B36536"/>
    <w:rsid w:val="00B36A4C"/>
    <w:rsid w:val="00B36F20"/>
    <w:rsid w:val="00B370A3"/>
    <w:rsid w:val="00B40916"/>
    <w:rsid w:val="00B41034"/>
    <w:rsid w:val="00B418AC"/>
    <w:rsid w:val="00B41A8F"/>
    <w:rsid w:val="00B41FD1"/>
    <w:rsid w:val="00B42224"/>
    <w:rsid w:val="00B42A82"/>
    <w:rsid w:val="00B42B3E"/>
    <w:rsid w:val="00B42F8E"/>
    <w:rsid w:val="00B430CB"/>
    <w:rsid w:val="00B43117"/>
    <w:rsid w:val="00B436F8"/>
    <w:rsid w:val="00B44453"/>
    <w:rsid w:val="00B446CC"/>
    <w:rsid w:val="00B449CA"/>
    <w:rsid w:val="00B458FC"/>
    <w:rsid w:val="00B45D6B"/>
    <w:rsid w:val="00B461AA"/>
    <w:rsid w:val="00B462C2"/>
    <w:rsid w:val="00B467CB"/>
    <w:rsid w:val="00B467EE"/>
    <w:rsid w:val="00B469ED"/>
    <w:rsid w:val="00B472B8"/>
    <w:rsid w:val="00B51B49"/>
    <w:rsid w:val="00B51FB5"/>
    <w:rsid w:val="00B520F4"/>
    <w:rsid w:val="00B52DE9"/>
    <w:rsid w:val="00B541F3"/>
    <w:rsid w:val="00B5527A"/>
    <w:rsid w:val="00B55598"/>
    <w:rsid w:val="00B56185"/>
    <w:rsid w:val="00B561E8"/>
    <w:rsid w:val="00B5738F"/>
    <w:rsid w:val="00B60B42"/>
    <w:rsid w:val="00B60CEA"/>
    <w:rsid w:val="00B61A64"/>
    <w:rsid w:val="00B622A2"/>
    <w:rsid w:val="00B63691"/>
    <w:rsid w:val="00B6507E"/>
    <w:rsid w:val="00B65272"/>
    <w:rsid w:val="00B66822"/>
    <w:rsid w:val="00B6788D"/>
    <w:rsid w:val="00B718EA"/>
    <w:rsid w:val="00B71B16"/>
    <w:rsid w:val="00B71EEC"/>
    <w:rsid w:val="00B72D2E"/>
    <w:rsid w:val="00B73064"/>
    <w:rsid w:val="00B73159"/>
    <w:rsid w:val="00B73964"/>
    <w:rsid w:val="00B73EB0"/>
    <w:rsid w:val="00B74153"/>
    <w:rsid w:val="00B7418D"/>
    <w:rsid w:val="00B745BF"/>
    <w:rsid w:val="00B7468F"/>
    <w:rsid w:val="00B748D8"/>
    <w:rsid w:val="00B74F12"/>
    <w:rsid w:val="00B768A4"/>
    <w:rsid w:val="00B76ADA"/>
    <w:rsid w:val="00B7712A"/>
    <w:rsid w:val="00B77C26"/>
    <w:rsid w:val="00B803D9"/>
    <w:rsid w:val="00B80EF5"/>
    <w:rsid w:val="00B816C7"/>
    <w:rsid w:val="00B81EF0"/>
    <w:rsid w:val="00B826EA"/>
    <w:rsid w:val="00B8291E"/>
    <w:rsid w:val="00B82E94"/>
    <w:rsid w:val="00B8542E"/>
    <w:rsid w:val="00B85D0E"/>
    <w:rsid w:val="00B85D7A"/>
    <w:rsid w:val="00B85F24"/>
    <w:rsid w:val="00B85FAC"/>
    <w:rsid w:val="00B86833"/>
    <w:rsid w:val="00B8792D"/>
    <w:rsid w:val="00B87C08"/>
    <w:rsid w:val="00B915D5"/>
    <w:rsid w:val="00B9188A"/>
    <w:rsid w:val="00B91B10"/>
    <w:rsid w:val="00B925EC"/>
    <w:rsid w:val="00B92A42"/>
    <w:rsid w:val="00B92BBF"/>
    <w:rsid w:val="00B92D4F"/>
    <w:rsid w:val="00B9334A"/>
    <w:rsid w:val="00B93399"/>
    <w:rsid w:val="00B94302"/>
    <w:rsid w:val="00B9430D"/>
    <w:rsid w:val="00B94629"/>
    <w:rsid w:val="00B953C1"/>
    <w:rsid w:val="00B95A42"/>
    <w:rsid w:val="00B95BF1"/>
    <w:rsid w:val="00B961DD"/>
    <w:rsid w:val="00B9663A"/>
    <w:rsid w:val="00B96C6B"/>
    <w:rsid w:val="00BA02D2"/>
    <w:rsid w:val="00BA0523"/>
    <w:rsid w:val="00BA0F10"/>
    <w:rsid w:val="00BA184F"/>
    <w:rsid w:val="00BA2336"/>
    <w:rsid w:val="00BA270B"/>
    <w:rsid w:val="00BA2BBA"/>
    <w:rsid w:val="00BA2D9C"/>
    <w:rsid w:val="00BA32EF"/>
    <w:rsid w:val="00BA3DA1"/>
    <w:rsid w:val="00BA42D0"/>
    <w:rsid w:val="00BA45E9"/>
    <w:rsid w:val="00BA4705"/>
    <w:rsid w:val="00BA4A58"/>
    <w:rsid w:val="00BA52FF"/>
    <w:rsid w:val="00BA53BD"/>
    <w:rsid w:val="00BA6AB7"/>
    <w:rsid w:val="00BA6FB8"/>
    <w:rsid w:val="00BA7663"/>
    <w:rsid w:val="00BB091B"/>
    <w:rsid w:val="00BB092E"/>
    <w:rsid w:val="00BB0B7D"/>
    <w:rsid w:val="00BB0BFB"/>
    <w:rsid w:val="00BB1B9A"/>
    <w:rsid w:val="00BB2358"/>
    <w:rsid w:val="00BB241A"/>
    <w:rsid w:val="00BB2C20"/>
    <w:rsid w:val="00BB3633"/>
    <w:rsid w:val="00BB367B"/>
    <w:rsid w:val="00BB4DC4"/>
    <w:rsid w:val="00BB4EC7"/>
    <w:rsid w:val="00BB5297"/>
    <w:rsid w:val="00BB572C"/>
    <w:rsid w:val="00BB5D6E"/>
    <w:rsid w:val="00BB6165"/>
    <w:rsid w:val="00BB633B"/>
    <w:rsid w:val="00BB6B7D"/>
    <w:rsid w:val="00BB7445"/>
    <w:rsid w:val="00BB745D"/>
    <w:rsid w:val="00BC012C"/>
    <w:rsid w:val="00BC0B2D"/>
    <w:rsid w:val="00BC0E91"/>
    <w:rsid w:val="00BC10EE"/>
    <w:rsid w:val="00BC1215"/>
    <w:rsid w:val="00BC1585"/>
    <w:rsid w:val="00BC172A"/>
    <w:rsid w:val="00BC1A07"/>
    <w:rsid w:val="00BC204E"/>
    <w:rsid w:val="00BC2402"/>
    <w:rsid w:val="00BC2855"/>
    <w:rsid w:val="00BC29E7"/>
    <w:rsid w:val="00BC2D3B"/>
    <w:rsid w:val="00BC2E52"/>
    <w:rsid w:val="00BC2EF9"/>
    <w:rsid w:val="00BC344D"/>
    <w:rsid w:val="00BC3784"/>
    <w:rsid w:val="00BC43BB"/>
    <w:rsid w:val="00BC479D"/>
    <w:rsid w:val="00BC4CA6"/>
    <w:rsid w:val="00BC5B15"/>
    <w:rsid w:val="00BC67A3"/>
    <w:rsid w:val="00BC6873"/>
    <w:rsid w:val="00BC77EE"/>
    <w:rsid w:val="00BC7C23"/>
    <w:rsid w:val="00BD1559"/>
    <w:rsid w:val="00BD16B0"/>
    <w:rsid w:val="00BD1A66"/>
    <w:rsid w:val="00BD1E9B"/>
    <w:rsid w:val="00BD3458"/>
    <w:rsid w:val="00BD3C05"/>
    <w:rsid w:val="00BD3DDF"/>
    <w:rsid w:val="00BD3E26"/>
    <w:rsid w:val="00BD41AF"/>
    <w:rsid w:val="00BD4952"/>
    <w:rsid w:val="00BD4A46"/>
    <w:rsid w:val="00BD4E67"/>
    <w:rsid w:val="00BD5D46"/>
    <w:rsid w:val="00BD6DBA"/>
    <w:rsid w:val="00BD71F9"/>
    <w:rsid w:val="00BD725B"/>
    <w:rsid w:val="00BD7727"/>
    <w:rsid w:val="00BE0058"/>
    <w:rsid w:val="00BE00D3"/>
    <w:rsid w:val="00BE0178"/>
    <w:rsid w:val="00BE047E"/>
    <w:rsid w:val="00BE0513"/>
    <w:rsid w:val="00BE0AF5"/>
    <w:rsid w:val="00BE16EE"/>
    <w:rsid w:val="00BE1D29"/>
    <w:rsid w:val="00BE1DA1"/>
    <w:rsid w:val="00BE20AA"/>
    <w:rsid w:val="00BE255B"/>
    <w:rsid w:val="00BE2D30"/>
    <w:rsid w:val="00BE353B"/>
    <w:rsid w:val="00BE4754"/>
    <w:rsid w:val="00BE47F2"/>
    <w:rsid w:val="00BE4CAA"/>
    <w:rsid w:val="00BE5871"/>
    <w:rsid w:val="00BE67A6"/>
    <w:rsid w:val="00BE6C90"/>
    <w:rsid w:val="00BE6E67"/>
    <w:rsid w:val="00BE6FEC"/>
    <w:rsid w:val="00BE7B47"/>
    <w:rsid w:val="00BF03AB"/>
    <w:rsid w:val="00BF052D"/>
    <w:rsid w:val="00BF0CC0"/>
    <w:rsid w:val="00BF0D55"/>
    <w:rsid w:val="00BF0D5B"/>
    <w:rsid w:val="00BF103C"/>
    <w:rsid w:val="00BF160E"/>
    <w:rsid w:val="00BF26BD"/>
    <w:rsid w:val="00BF2BFC"/>
    <w:rsid w:val="00BF3232"/>
    <w:rsid w:val="00BF3871"/>
    <w:rsid w:val="00BF4139"/>
    <w:rsid w:val="00BF48D7"/>
    <w:rsid w:val="00BF52EF"/>
    <w:rsid w:val="00BF58D5"/>
    <w:rsid w:val="00BF596F"/>
    <w:rsid w:val="00BF5A97"/>
    <w:rsid w:val="00BF5C71"/>
    <w:rsid w:val="00BF7A64"/>
    <w:rsid w:val="00C00034"/>
    <w:rsid w:val="00C0040B"/>
    <w:rsid w:val="00C022A2"/>
    <w:rsid w:val="00C022C3"/>
    <w:rsid w:val="00C024E2"/>
    <w:rsid w:val="00C024E7"/>
    <w:rsid w:val="00C02CCD"/>
    <w:rsid w:val="00C02F77"/>
    <w:rsid w:val="00C03132"/>
    <w:rsid w:val="00C0338F"/>
    <w:rsid w:val="00C038AE"/>
    <w:rsid w:val="00C03BA2"/>
    <w:rsid w:val="00C0443F"/>
    <w:rsid w:val="00C04513"/>
    <w:rsid w:val="00C046C1"/>
    <w:rsid w:val="00C05F7B"/>
    <w:rsid w:val="00C075EE"/>
    <w:rsid w:val="00C11142"/>
    <w:rsid w:val="00C11751"/>
    <w:rsid w:val="00C11C8D"/>
    <w:rsid w:val="00C11C97"/>
    <w:rsid w:val="00C12C1F"/>
    <w:rsid w:val="00C12CBA"/>
    <w:rsid w:val="00C13389"/>
    <w:rsid w:val="00C13E4D"/>
    <w:rsid w:val="00C14268"/>
    <w:rsid w:val="00C14289"/>
    <w:rsid w:val="00C1448E"/>
    <w:rsid w:val="00C144DC"/>
    <w:rsid w:val="00C14B54"/>
    <w:rsid w:val="00C1508F"/>
    <w:rsid w:val="00C1536E"/>
    <w:rsid w:val="00C165C8"/>
    <w:rsid w:val="00C16D2D"/>
    <w:rsid w:val="00C17A2C"/>
    <w:rsid w:val="00C17D42"/>
    <w:rsid w:val="00C2034E"/>
    <w:rsid w:val="00C2067F"/>
    <w:rsid w:val="00C216F5"/>
    <w:rsid w:val="00C21E07"/>
    <w:rsid w:val="00C22EBC"/>
    <w:rsid w:val="00C22FB2"/>
    <w:rsid w:val="00C2331A"/>
    <w:rsid w:val="00C23BEE"/>
    <w:rsid w:val="00C23C00"/>
    <w:rsid w:val="00C24E8E"/>
    <w:rsid w:val="00C2537D"/>
    <w:rsid w:val="00C263C2"/>
    <w:rsid w:val="00C26A5A"/>
    <w:rsid w:val="00C2775E"/>
    <w:rsid w:val="00C27BCE"/>
    <w:rsid w:val="00C30DC1"/>
    <w:rsid w:val="00C31032"/>
    <w:rsid w:val="00C3141C"/>
    <w:rsid w:val="00C3142D"/>
    <w:rsid w:val="00C322BD"/>
    <w:rsid w:val="00C3330C"/>
    <w:rsid w:val="00C34149"/>
    <w:rsid w:val="00C34585"/>
    <w:rsid w:val="00C34804"/>
    <w:rsid w:val="00C34C5D"/>
    <w:rsid w:val="00C35080"/>
    <w:rsid w:val="00C3512E"/>
    <w:rsid w:val="00C356B9"/>
    <w:rsid w:val="00C367F3"/>
    <w:rsid w:val="00C40A14"/>
    <w:rsid w:val="00C40E84"/>
    <w:rsid w:val="00C4170B"/>
    <w:rsid w:val="00C41960"/>
    <w:rsid w:val="00C419BB"/>
    <w:rsid w:val="00C428E5"/>
    <w:rsid w:val="00C42C60"/>
    <w:rsid w:val="00C43887"/>
    <w:rsid w:val="00C43F0D"/>
    <w:rsid w:val="00C442B7"/>
    <w:rsid w:val="00C443D2"/>
    <w:rsid w:val="00C44BE7"/>
    <w:rsid w:val="00C456C4"/>
    <w:rsid w:val="00C4575B"/>
    <w:rsid w:val="00C46812"/>
    <w:rsid w:val="00C4758F"/>
    <w:rsid w:val="00C47611"/>
    <w:rsid w:val="00C47783"/>
    <w:rsid w:val="00C47CBC"/>
    <w:rsid w:val="00C50194"/>
    <w:rsid w:val="00C5094F"/>
    <w:rsid w:val="00C513F1"/>
    <w:rsid w:val="00C5179C"/>
    <w:rsid w:val="00C51E69"/>
    <w:rsid w:val="00C51F5C"/>
    <w:rsid w:val="00C53DA6"/>
    <w:rsid w:val="00C542B6"/>
    <w:rsid w:val="00C542DD"/>
    <w:rsid w:val="00C54537"/>
    <w:rsid w:val="00C5477D"/>
    <w:rsid w:val="00C547B3"/>
    <w:rsid w:val="00C55789"/>
    <w:rsid w:val="00C55AE6"/>
    <w:rsid w:val="00C564C2"/>
    <w:rsid w:val="00C56871"/>
    <w:rsid w:val="00C568FF"/>
    <w:rsid w:val="00C56B91"/>
    <w:rsid w:val="00C56C5D"/>
    <w:rsid w:val="00C577E0"/>
    <w:rsid w:val="00C60023"/>
    <w:rsid w:val="00C60888"/>
    <w:rsid w:val="00C612EF"/>
    <w:rsid w:val="00C61CB7"/>
    <w:rsid w:val="00C61CCF"/>
    <w:rsid w:val="00C63FD4"/>
    <w:rsid w:val="00C64AFE"/>
    <w:rsid w:val="00C65409"/>
    <w:rsid w:val="00C65469"/>
    <w:rsid w:val="00C65DCD"/>
    <w:rsid w:val="00C66C56"/>
    <w:rsid w:val="00C67055"/>
    <w:rsid w:val="00C6744B"/>
    <w:rsid w:val="00C6754C"/>
    <w:rsid w:val="00C70198"/>
    <w:rsid w:val="00C70450"/>
    <w:rsid w:val="00C71604"/>
    <w:rsid w:val="00C7216E"/>
    <w:rsid w:val="00C72210"/>
    <w:rsid w:val="00C72701"/>
    <w:rsid w:val="00C72F50"/>
    <w:rsid w:val="00C730C4"/>
    <w:rsid w:val="00C73135"/>
    <w:rsid w:val="00C73EBA"/>
    <w:rsid w:val="00C73F0C"/>
    <w:rsid w:val="00C7413F"/>
    <w:rsid w:val="00C74231"/>
    <w:rsid w:val="00C7488A"/>
    <w:rsid w:val="00C7521E"/>
    <w:rsid w:val="00C759AB"/>
    <w:rsid w:val="00C767ED"/>
    <w:rsid w:val="00C7795B"/>
    <w:rsid w:val="00C804B2"/>
    <w:rsid w:val="00C81056"/>
    <w:rsid w:val="00C81299"/>
    <w:rsid w:val="00C816CC"/>
    <w:rsid w:val="00C81BE0"/>
    <w:rsid w:val="00C8224B"/>
    <w:rsid w:val="00C82558"/>
    <w:rsid w:val="00C82707"/>
    <w:rsid w:val="00C8274B"/>
    <w:rsid w:val="00C82CC7"/>
    <w:rsid w:val="00C82CD1"/>
    <w:rsid w:val="00C8341D"/>
    <w:rsid w:val="00C8350F"/>
    <w:rsid w:val="00C835B9"/>
    <w:rsid w:val="00C83DFF"/>
    <w:rsid w:val="00C83EB5"/>
    <w:rsid w:val="00C84A9F"/>
    <w:rsid w:val="00C84B19"/>
    <w:rsid w:val="00C84B93"/>
    <w:rsid w:val="00C84F37"/>
    <w:rsid w:val="00C85214"/>
    <w:rsid w:val="00C858AF"/>
    <w:rsid w:val="00C85CE0"/>
    <w:rsid w:val="00C85E5C"/>
    <w:rsid w:val="00C85E67"/>
    <w:rsid w:val="00C8649D"/>
    <w:rsid w:val="00C86A5E"/>
    <w:rsid w:val="00C86F43"/>
    <w:rsid w:val="00C87135"/>
    <w:rsid w:val="00C875EA"/>
    <w:rsid w:val="00C87B82"/>
    <w:rsid w:val="00C900AC"/>
    <w:rsid w:val="00C90AAC"/>
    <w:rsid w:val="00C90F42"/>
    <w:rsid w:val="00C90FF1"/>
    <w:rsid w:val="00C91115"/>
    <w:rsid w:val="00C91974"/>
    <w:rsid w:val="00C92585"/>
    <w:rsid w:val="00C92A00"/>
    <w:rsid w:val="00C92AC8"/>
    <w:rsid w:val="00C92E10"/>
    <w:rsid w:val="00C932D7"/>
    <w:rsid w:val="00C94F89"/>
    <w:rsid w:val="00C96598"/>
    <w:rsid w:val="00C965F4"/>
    <w:rsid w:val="00C96AAB"/>
    <w:rsid w:val="00C97414"/>
    <w:rsid w:val="00C976ED"/>
    <w:rsid w:val="00C9777A"/>
    <w:rsid w:val="00C9789E"/>
    <w:rsid w:val="00C97ACA"/>
    <w:rsid w:val="00CA07E4"/>
    <w:rsid w:val="00CA0927"/>
    <w:rsid w:val="00CA10D8"/>
    <w:rsid w:val="00CA1223"/>
    <w:rsid w:val="00CA1C5F"/>
    <w:rsid w:val="00CA2562"/>
    <w:rsid w:val="00CA2B4B"/>
    <w:rsid w:val="00CA30DB"/>
    <w:rsid w:val="00CA396D"/>
    <w:rsid w:val="00CA39A6"/>
    <w:rsid w:val="00CA3FA7"/>
    <w:rsid w:val="00CA4D50"/>
    <w:rsid w:val="00CA6A21"/>
    <w:rsid w:val="00CA785F"/>
    <w:rsid w:val="00CA7926"/>
    <w:rsid w:val="00CA7F1E"/>
    <w:rsid w:val="00CB09AF"/>
    <w:rsid w:val="00CB0B14"/>
    <w:rsid w:val="00CB0BF8"/>
    <w:rsid w:val="00CB125B"/>
    <w:rsid w:val="00CB1E2C"/>
    <w:rsid w:val="00CB1EC4"/>
    <w:rsid w:val="00CB206D"/>
    <w:rsid w:val="00CB2451"/>
    <w:rsid w:val="00CB30FB"/>
    <w:rsid w:val="00CB321B"/>
    <w:rsid w:val="00CB3C93"/>
    <w:rsid w:val="00CB56F3"/>
    <w:rsid w:val="00CB5700"/>
    <w:rsid w:val="00CB59B6"/>
    <w:rsid w:val="00CB5B8D"/>
    <w:rsid w:val="00CB69C2"/>
    <w:rsid w:val="00CB7095"/>
    <w:rsid w:val="00CB771B"/>
    <w:rsid w:val="00CB7734"/>
    <w:rsid w:val="00CB7AB8"/>
    <w:rsid w:val="00CC03CC"/>
    <w:rsid w:val="00CC0504"/>
    <w:rsid w:val="00CC0A78"/>
    <w:rsid w:val="00CC1437"/>
    <w:rsid w:val="00CC156D"/>
    <w:rsid w:val="00CC15B7"/>
    <w:rsid w:val="00CC21A6"/>
    <w:rsid w:val="00CC2D8D"/>
    <w:rsid w:val="00CC325F"/>
    <w:rsid w:val="00CC39E1"/>
    <w:rsid w:val="00CC3C65"/>
    <w:rsid w:val="00CC41C0"/>
    <w:rsid w:val="00CC5418"/>
    <w:rsid w:val="00CC735A"/>
    <w:rsid w:val="00CC7F10"/>
    <w:rsid w:val="00CC7FF1"/>
    <w:rsid w:val="00CD136D"/>
    <w:rsid w:val="00CD1577"/>
    <w:rsid w:val="00CD264F"/>
    <w:rsid w:val="00CD2F5D"/>
    <w:rsid w:val="00CD30F9"/>
    <w:rsid w:val="00CD38F3"/>
    <w:rsid w:val="00CD4454"/>
    <w:rsid w:val="00CD4A52"/>
    <w:rsid w:val="00CD57C3"/>
    <w:rsid w:val="00CD5E9D"/>
    <w:rsid w:val="00CD635A"/>
    <w:rsid w:val="00CD6ED1"/>
    <w:rsid w:val="00CD7043"/>
    <w:rsid w:val="00CE029E"/>
    <w:rsid w:val="00CE075C"/>
    <w:rsid w:val="00CE0CE4"/>
    <w:rsid w:val="00CE0E4E"/>
    <w:rsid w:val="00CE1B0C"/>
    <w:rsid w:val="00CE33B4"/>
    <w:rsid w:val="00CE4755"/>
    <w:rsid w:val="00CE4B3C"/>
    <w:rsid w:val="00CE4D57"/>
    <w:rsid w:val="00CE51FE"/>
    <w:rsid w:val="00CE5ACE"/>
    <w:rsid w:val="00CE5D40"/>
    <w:rsid w:val="00CE79BE"/>
    <w:rsid w:val="00CE7CCC"/>
    <w:rsid w:val="00CF0947"/>
    <w:rsid w:val="00CF0C58"/>
    <w:rsid w:val="00CF1E9A"/>
    <w:rsid w:val="00CF21EA"/>
    <w:rsid w:val="00CF2851"/>
    <w:rsid w:val="00CF28BB"/>
    <w:rsid w:val="00CF2CC6"/>
    <w:rsid w:val="00CF2D22"/>
    <w:rsid w:val="00CF36C5"/>
    <w:rsid w:val="00CF3BFE"/>
    <w:rsid w:val="00CF3FC0"/>
    <w:rsid w:val="00CF4E21"/>
    <w:rsid w:val="00CF56FB"/>
    <w:rsid w:val="00CF5923"/>
    <w:rsid w:val="00CF5F2F"/>
    <w:rsid w:val="00CF6095"/>
    <w:rsid w:val="00CF6ABA"/>
    <w:rsid w:val="00CF7D17"/>
    <w:rsid w:val="00CF7D4F"/>
    <w:rsid w:val="00D004A7"/>
    <w:rsid w:val="00D00774"/>
    <w:rsid w:val="00D00C63"/>
    <w:rsid w:val="00D00FD8"/>
    <w:rsid w:val="00D016A5"/>
    <w:rsid w:val="00D018A5"/>
    <w:rsid w:val="00D01B59"/>
    <w:rsid w:val="00D01FE0"/>
    <w:rsid w:val="00D029A1"/>
    <w:rsid w:val="00D02E96"/>
    <w:rsid w:val="00D04AEF"/>
    <w:rsid w:val="00D05810"/>
    <w:rsid w:val="00D05B49"/>
    <w:rsid w:val="00D06551"/>
    <w:rsid w:val="00D10136"/>
    <w:rsid w:val="00D10A75"/>
    <w:rsid w:val="00D110F4"/>
    <w:rsid w:val="00D11728"/>
    <w:rsid w:val="00D11814"/>
    <w:rsid w:val="00D1220E"/>
    <w:rsid w:val="00D14962"/>
    <w:rsid w:val="00D14A85"/>
    <w:rsid w:val="00D14F12"/>
    <w:rsid w:val="00D15894"/>
    <w:rsid w:val="00D16217"/>
    <w:rsid w:val="00D16E18"/>
    <w:rsid w:val="00D170F2"/>
    <w:rsid w:val="00D219EB"/>
    <w:rsid w:val="00D21AF4"/>
    <w:rsid w:val="00D223FB"/>
    <w:rsid w:val="00D224B3"/>
    <w:rsid w:val="00D2271B"/>
    <w:rsid w:val="00D22CA7"/>
    <w:rsid w:val="00D23817"/>
    <w:rsid w:val="00D23AAA"/>
    <w:rsid w:val="00D25ECD"/>
    <w:rsid w:val="00D261F4"/>
    <w:rsid w:val="00D30E13"/>
    <w:rsid w:val="00D3144B"/>
    <w:rsid w:val="00D318E6"/>
    <w:rsid w:val="00D31A7D"/>
    <w:rsid w:val="00D329F6"/>
    <w:rsid w:val="00D32C71"/>
    <w:rsid w:val="00D33A04"/>
    <w:rsid w:val="00D34373"/>
    <w:rsid w:val="00D343C4"/>
    <w:rsid w:val="00D34A0C"/>
    <w:rsid w:val="00D34B71"/>
    <w:rsid w:val="00D350A2"/>
    <w:rsid w:val="00D356A9"/>
    <w:rsid w:val="00D35916"/>
    <w:rsid w:val="00D35D12"/>
    <w:rsid w:val="00D36690"/>
    <w:rsid w:val="00D36FCA"/>
    <w:rsid w:val="00D37190"/>
    <w:rsid w:val="00D402ED"/>
    <w:rsid w:val="00D40C71"/>
    <w:rsid w:val="00D41343"/>
    <w:rsid w:val="00D41FB4"/>
    <w:rsid w:val="00D426A4"/>
    <w:rsid w:val="00D434EE"/>
    <w:rsid w:val="00D43C9F"/>
    <w:rsid w:val="00D447FB"/>
    <w:rsid w:val="00D456CD"/>
    <w:rsid w:val="00D45ABD"/>
    <w:rsid w:val="00D473EE"/>
    <w:rsid w:val="00D47810"/>
    <w:rsid w:val="00D4794E"/>
    <w:rsid w:val="00D47EAB"/>
    <w:rsid w:val="00D502BE"/>
    <w:rsid w:val="00D51465"/>
    <w:rsid w:val="00D51974"/>
    <w:rsid w:val="00D51BFC"/>
    <w:rsid w:val="00D5272D"/>
    <w:rsid w:val="00D52978"/>
    <w:rsid w:val="00D53098"/>
    <w:rsid w:val="00D5396B"/>
    <w:rsid w:val="00D53B82"/>
    <w:rsid w:val="00D545ED"/>
    <w:rsid w:val="00D55A7E"/>
    <w:rsid w:val="00D55D98"/>
    <w:rsid w:val="00D57F8B"/>
    <w:rsid w:val="00D60C78"/>
    <w:rsid w:val="00D61F14"/>
    <w:rsid w:val="00D62FB1"/>
    <w:rsid w:val="00D633CF"/>
    <w:rsid w:val="00D63560"/>
    <w:rsid w:val="00D63C45"/>
    <w:rsid w:val="00D64EE4"/>
    <w:rsid w:val="00D652D3"/>
    <w:rsid w:val="00D65524"/>
    <w:rsid w:val="00D6591B"/>
    <w:rsid w:val="00D65BCD"/>
    <w:rsid w:val="00D66ECB"/>
    <w:rsid w:val="00D67139"/>
    <w:rsid w:val="00D672AD"/>
    <w:rsid w:val="00D676C0"/>
    <w:rsid w:val="00D705D7"/>
    <w:rsid w:val="00D71343"/>
    <w:rsid w:val="00D72F3A"/>
    <w:rsid w:val="00D733D0"/>
    <w:rsid w:val="00D74A10"/>
    <w:rsid w:val="00D74EA5"/>
    <w:rsid w:val="00D74F1D"/>
    <w:rsid w:val="00D751C6"/>
    <w:rsid w:val="00D75231"/>
    <w:rsid w:val="00D7583C"/>
    <w:rsid w:val="00D75998"/>
    <w:rsid w:val="00D760CA"/>
    <w:rsid w:val="00D7654C"/>
    <w:rsid w:val="00D76783"/>
    <w:rsid w:val="00D769E0"/>
    <w:rsid w:val="00D7702D"/>
    <w:rsid w:val="00D7711A"/>
    <w:rsid w:val="00D77FD9"/>
    <w:rsid w:val="00D800D8"/>
    <w:rsid w:val="00D80829"/>
    <w:rsid w:val="00D811B4"/>
    <w:rsid w:val="00D816A8"/>
    <w:rsid w:val="00D81874"/>
    <w:rsid w:val="00D839ED"/>
    <w:rsid w:val="00D8412D"/>
    <w:rsid w:val="00D8489A"/>
    <w:rsid w:val="00D84A73"/>
    <w:rsid w:val="00D84C3F"/>
    <w:rsid w:val="00D84C4A"/>
    <w:rsid w:val="00D84C6D"/>
    <w:rsid w:val="00D858DA"/>
    <w:rsid w:val="00D859D5"/>
    <w:rsid w:val="00D85A93"/>
    <w:rsid w:val="00D85C30"/>
    <w:rsid w:val="00D86689"/>
    <w:rsid w:val="00D86845"/>
    <w:rsid w:val="00D86AA6"/>
    <w:rsid w:val="00D86DC3"/>
    <w:rsid w:val="00D86ECE"/>
    <w:rsid w:val="00D87245"/>
    <w:rsid w:val="00D90922"/>
    <w:rsid w:val="00D90D88"/>
    <w:rsid w:val="00D916CF"/>
    <w:rsid w:val="00D925F1"/>
    <w:rsid w:val="00D93571"/>
    <w:rsid w:val="00D939E8"/>
    <w:rsid w:val="00D93F9F"/>
    <w:rsid w:val="00D952B1"/>
    <w:rsid w:val="00D95E14"/>
    <w:rsid w:val="00D95F9B"/>
    <w:rsid w:val="00D961CA"/>
    <w:rsid w:val="00D963A8"/>
    <w:rsid w:val="00D97727"/>
    <w:rsid w:val="00D97ABB"/>
    <w:rsid w:val="00DA05DA"/>
    <w:rsid w:val="00DA0D16"/>
    <w:rsid w:val="00DA0E89"/>
    <w:rsid w:val="00DA134A"/>
    <w:rsid w:val="00DA203E"/>
    <w:rsid w:val="00DA222C"/>
    <w:rsid w:val="00DA2B5D"/>
    <w:rsid w:val="00DA4133"/>
    <w:rsid w:val="00DA4300"/>
    <w:rsid w:val="00DA4432"/>
    <w:rsid w:val="00DA4966"/>
    <w:rsid w:val="00DA5202"/>
    <w:rsid w:val="00DA5216"/>
    <w:rsid w:val="00DA55EB"/>
    <w:rsid w:val="00DA6651"/>
    <w:rsid w:val="00DA6687"/>
    <w:rsid w:val="00DA7388"/>
    <w:rsid w:val="00DA7992"/>
    <w:rsid w:val="00DB036D"/>
    <w:rsid w:val="00DB0430"/>
    <w:rsid w:val="00DB0BB8"/>
    <w:rsid w:val="00DB1A18"/>
    <w:rsid w:val="00DB2A5A"/>
    <w:rsid w:val="00DB3601"/>
    <w:rsid w:val="00DB3AB0"/>
    <w:rsid w:val="00DB3C8E"/>
    <w:rsid w:val="00DB4650"/>
    <w:rsid w:val="00DB4778"/>
    <w:rsid w:val="00DB5644"/>
    <w:rsid w:val="00DB5E61"/>
    <w:rsid w:val="00DB5F6B"/>
    <w:rsid w:val="00DB69F5"/>
    <w:rsid w:val="00DB724D"/>
    <w:rsid w:val="00DB7797"/>
    <w:rsid w:val="00DB7848"/>
    <w:rsid w:val="00DC12AC"/>
    <w:rsid w:val="00DC18F0"/>
    <w:rsid w:val="00DC213D"/>
    <w:rsid w:val="00DC26CB"/>
    <w:rsid w:val="00DC3336"/>
    <w:rsid w:val="00DC4AA6"/>
    <w:rsid w:val="00DC5232"/>
    <w:rsid w:val="00DC532F"/>
    <w:rsid w:val="00DC5A19"/>
    <w:rsid w:val="00DC5CF2"/>
    <w:rsid w:val="00DC6038"/>
    <w:rsid w:val="00DC6459"/>
    <w:rsid w:val="00DC7597"/>
    <w:rsid w:val="00DC75B1"/>
    <w:rsid w:val="00DD07CD"/>
    <w:rsid w:val="00DD0A2B"/>
    <w:rsid w:val="00DD1244"/>
    <w:rsid w:val="00DD1254"/>
    <w:rsid w:val="00DD2001"/>
    <w:rsid w:val="00DD315C"/>
    <w:rsid w:val="00DD335F"/>
    <w:rsid w:val="00DD3BFB"/>
    <w:rsid w:val="00DD40A9"/>
    <w:rsid w:val="00DD4361"/>
    <w:rsid w:val="00DD5544"/>
    <w:rsid w:val="00DD5595"/>
    <w:rsid w:val="00DD5659"/>
    <w:rsid w:val="00DD58C4"/>
    <w:rsid w:val="00DD6320"/>
    <w:rsid w:val="00DD6E9D"/>
    <w:rsid w:val="00DD78C2"/>
    <w:rsid w:val="00DE04E1"/>
    <w:rsid w:val="00DE15E4"/>
    <w:rsid w:val="00DE1894"/>
    <w:rsid w:val="00DE1ECF"/>
    <w:rsid w:val="00DE26D2"/>
    <w:rsid w:val="00DE3AD3"/>
    <w:rsid w:val="00DE3D49"/>
    <w:rsid w:val="00DE40C6"/>
    <w:rsid w:val="00DE44B6"/>
    <w:rsid w:val="00DE51D4"/>
    <w:rsid w:val="00DE5BB3"/>
    <w:rsid w:val="00DE6A1D"/>
    <w:rsid w:val="00DF0231"/>
    <w:rsid w:val="00DF05A6"/>
    <w:rsid w:val="00DF0651"/>
    <w:rsid w:val="00DF0D20"/>
    <w:rsid w:val="00DF0ECC"/>
    <w:rsid w:val="00DF108C"/>
    <w:rsid w:val="00DF2ED8"/>
    <w:rsid w:val="00DF314C"/>
    <w:rsid w:val="00DF3374"/>
    <w:rsid w:val="00DF4104"/>
    <w:rsid w:val="00DF46CD"/>
    <w:rsid w:val="00DF46EC"/>
    <w:rsid w:val="00DF4857"/>
    <w:rsid w:val="00DF48F5"/>
    <w:rsid w:val="00DF591B"/>
    <w:rsid w:val="00DF6FC3"/>
    <w:rsid w:val="00DF7645"/>
    <w:rsid w:val="00E00EEC"/>
    <w:rsid w:val="00E01047"/>
    <w:rsid w:val="00E01110"/>
    <w:rsid w:val="00E0139B"/>
    <w:rsid w:val="00E01977"/>
    <w:rsid w:val="00E01A45"/>
    <w:rsid w:val="00E02146"/>
    <w:rsid w:val="00E03F06"/>
    <w:rsid w:val="00E04526"/>
    <w:rsid w:val="00E05917"/>
    <w:rsid w:val="00E05939"/>
    <w:rsid w:val="00E05A72"/>
    <w:rsid w:val="00E05C05"/>
    <w:rsid w:val="00E060A5"/>
    <w:rsid w:val="00E0706A"/>
    <w:rsid w:val="00E07159"/>
    <w:rsid w:val="00E07366"/>
    <w:rsid w:val="00E07576"/>
    <w:rsid w:val="00E07960"/>
    <w:rsid w:val="00E07A71"/>
    <w:rsid w:val="00E10103"/>
    <w:rsid w:val="00E103DA"/>
    <w:rsid w:val="00E104F0"/>
    <w:rsid w:val="00E10814"/>
    <w:rsid w:val="00E10AB5"/>
    <w:rsid w:val="00E10BD4"/>
    <w:rsid w:val="00E12704"/>
    <w:rsid w:val="00E12AC7"/>
    <w:rsid w:val="00E13139"/>
    <w:rsid w:val="00E135AC"/>
    <w:rsid w:val="00E14C81"/>
    <w:rsid w:val="00E155A0"/>
    <w:rsid w:val="00E15677"/>
    <w:rsid w:val="00E16507"/>
    <w:rsid w:val="00E17311"/>
    <w:rsid w:val="00E17BA8"/>
    <w:rsid w:val="00E211E5"/>
    <w:rsid w:val="00E22F57"/>
    <w:rsid w:val="00E23077"/>
    <w:rsid w:val="00E23B9F"/>
    <w:rsid w:val="00E23FF4"/>
    <w:rsid w:val="00E25328"/>
    <w:rsid w:val="00E256E3"/>
    <w:rsid w:val="00E25E86"/>
    <w:rsid w:val="00E26C39"/>
    <w:rsid w:val="00E272FF"/>
    <w:rsid w:val="00E27763"/>
    <w:rsid w:val="00E27A9E"/>
    <w:rsid w:val="00E27D1D"/>
    <w:rsid w:val="00E27F0A"/>
    <w:rsid w:val="00E3189D"/>
    <w:rsid w:val="00E31968"/>
    <w:rsid w:val="00E329AB"/>
    <w:rsid w:val="00E32F17"/>
    <w:rsid w:val="00E3328A"/>
    <w:rsid w:val="00E3413A"/>
    <w:rsid w:val="00E341EE"/>
    <w:rsid w:val="00E3458F"/>
    <w:rsid w:val="00E357E5"/>
    <w:rsid w:val="00E35DB6"/>
    <w:rsid w:val="00E36FF4"/>
    <w:rsid w:val="00E406F8"/>
    <w:rsid w:val="00E40AF1"/>
    <w:rsid w:val="00E40B89"/>
    <w:rsid w:val="00E40E99"/>
    <w:rsid w:val="00E41652"/>
    <w:rsid w:val="00E416B0"/>
    <w:rsid w:val="00E41B3F"/>
    <w:rsid w:val="00E43242"/>
    <w:rsid w:val="00E434A2"/>
    <w:rsid w:val="00E44B29"/>
    <w:rsid w:val="00E460D9"/>
    <w:rsid w:val="00E46B7F"/>
    <w:rsid w:val="00E46BFF"/>
    <w:rsid w:val="00E47C77"/>
    <w:rsid w:val="00E50B77"/>
    <w:rsid w:val="00E52552"/>
    <w:rsid w:val="00E52C8D"/>
    <w:rsid w:val="00E52D15"/>
    <w:rsid w:val="00E5324A"/>
    <w:rsid w:val="00E54237"/>
    <w:rsid w:val="00E55078"/>
    <w:rsid w:val="00E555DC"/>
    <w:rsid w:val="00E5589E"/>
    <w:rsid w:val="00E55AA3"/>
    <w:rsid w:val="00E56093"/>
    <w:rsid w:val="00E56394"/>
    <w:rsid w:val="00E563B2"/>
    <w:rsid w:val="00E56C39"/>
    <w:rsid w:val="00E60A29"/>
    <w:rsid w:val="00E60AD5"/>
    <w:rsid w:val="00E60DD5"/>
    <w:rsid w:val="00E627EA"/>
    <w:rsid w:val="00E628D7"/>
    <w:rsid w:val="00E63B6A"/>
    <w:rsid w:val="00E63D5E"/>
    <w:rsid w:val="00E63E21"/>
    <w:rsid w:val="00E63F55"/>
    <w:rsid w:val="00E645C9"/>
    <w:rsid w:val="00E6494C"/>
    <w:rsid w:val="00E653EF"/>
    <w:rsid w:val="00E657CF"/>
    <w:rsid w:val="00E65A33"/>
    <w:rsid w:val="00E66422"/>
    <w:rsid w:val="00E67AD3"/>
    <w:rsid w:val="00E67AE3"/>
    <w:rsid w:val="00E7035B"/>
    <w:rsid w:val="00E708D3"/>
    <w:rsid w:val="00E70ED7"/>
    <w:rsid w:val="00E71715"/>
    <w:rsid w:val="00E7176E"/>
    <w:rsid w:val="00E723B6"/>
    <w:rsid w:val="00E73378"/>
    <w:rsid w:val="00E734F0"/>
    <w:rsid w:val="00E73D38"/>
    <w:rsid w:val="00E74811"/>
    <w:rsid w:val="00E74BD2"/>
    <w:rsid w:val="00E74EFC"/>
    <w:rsid w:val="00E74F5F"/>
    <w:rsid w:val="00E74FF6"/>
    <w:rsid w:val="00E75070"/>
    <w:rsid w:val="00E751AE"/>
    <w:rsid w:val="00E7521C"/>
    <w:rsid w:val="00E756E7"/>
    <w:rsid w:val="00E758B3"/>
    <w:rsid w:val="00E75E30"/>
    <w:rsid w:val="00E769A3"/>
    <w:rsid w:val="00E773F1"/>
    <w:rsid w:val="00E77745"/>
    <w:rsid w:val="00E77AD1"/>
    <w:rsid w:val="00E77B2E"/>
    <w:rsid w:val="00E77F57"/>
    <w:rsid w:val="00E8022E"/>
    <w:rsid w:val="00E80868"/>
    <w:rsid w:val="00E81FB1"/>
    <w:rsid w:val="00E8268F"/>
    <w:rsid w:val="00E827F0"/>
    <w:rsid w:val="00E833DA"/>
    <w:rsid w:val="00E8359B"/>
    <w:rsid w:val="00E836DD"/>
    <w:rsid w:val="00E83B07"/>
    <w:rsid w:val="00E84918"/>
    <w:rsid w:val="00E849FF"/>
    <w:rsid w:val="00E84F44"/>
    <w:rsid w:val="00E85E40"/>
    <w:rsid w:val="00E869EA"/>
    <w:rsid w:val="00E871E4"/>
    <w:rsid w:val="00E876CE"/>
    <w:rsid w:val="00E906C7"/>
    <w:rsid w:val="00E90BDA"/>
    <w:rsid w:val="00E9123A"/>
    <w:rsid w:val="00E92666"/>
    <w:rsid w:val="00E92941"/>
    <w:rsid w:val="00E93556"/>
    <w:rsid w:val="00E938DF"/>
    <w:rsid w:val="00E93AA1"/>
    <w:rsid w:val="00E948C1"/>
    <w:rsid w:val="00E94F9A"/>
    <w:rsid w:val="00E95114"/>
    <w:rsid w:val="00E9542B"/>
    <w:rsid w:val="00E956DA"/>
    <w:rsid w:val="00E95BDD"/>
    <w:rsid w:val="00E95BE2"/>
    <w:rsid w:val="00E95D76"/>
    <w:rsid w:val="00E95EF3"/>
    <w:rsid w:val="00E96855"/>
    <w:rsid w:val="00E96E95"/>
    <w:rsid w:val="00E976A1"/>
    <w:rsid w:val="00E978DB"/>
    <w:rsid w:val="00EA043C"/>
    <w:rsid w:val="00EA0A63"/>
    <w:rsid w:val="00EA105B"/>
    <w:rsid w:val="00EA1194"/>
    <w:rsid w:val="00EA2925"/>
    <w:rsid w:val="00EA296E"/>
    <w:rsid w:val="00EA2E07"/>
    <w:rsid w:val="00EA3005"/>
    <w:rsid w:val="00EA459E"/>
    <w:rsid w:val="00EA470F"/>
    <w:rsid w:val="00EA5992"/>
    <w:rsid w:val="00EA63B0"/>
    <w:rsid w:val="00EA657F"/>
    <w:rsid w:val="00EA6811"/>
    <w:rsid w:val="00EA68D7"/>
    <w:rsid w:val="00EA6A8E"/>
    <w:rsid w:val="00EA6B03"/>
    <w:rsid w:val="00EA7292"/>
    <w:rsid w:val="00EB0871"/>
    <w:rsid w:val="00EB0E8E"/>
    <w:rsid w:val="00EB18BC"/>
    <w:rsid w:val="00EB2263"/>
    <w:rsid w:val="00EB24A3"/>
    <w:rsid w:val="00EB2E23"/>
    <w:rsid w:val="00EB3446"/>
    <w:rsid w:val="00EB36D6"/>
    <w:rsid w:val="00EB384A"/>
    <w:rsid w:val="00EB3CEE"/>
    <w:rsid w:val="00EB45CC"/>
    <w:rsid w:val="00EB46B1"/>
    <w:rsid w:val="00EB6C91"/>
    <w:rsid w:val="00EB6ECF"/>
    <w:rsid w:val="00EC01C1"/>
    <w:rsid w:val="00EC0254"/>
    <w:rsid w:val="00EC02A6"/>
    <w:rsid w:val="00EC0468"/>
    <w:rsid w:val="00EC077F"/>
    <w:rsid w:val="00EC23A7"/>
    <w:rsid w:val="00EC2C90"/>
    <w:rsid w:val="00EC2E72"/>
    <w:rsid w:val="00EC2F90"/>
    <w:rsid w:val="00EC314F"/>
    <w:rsid w:val="00EC3CB2"/>
    <w:rsid w:val="00EC3D01"/>
    <w:rsid w:val="00EC3D74"/>
    <w:rsid w:val="00EC4221"/>
    <w:rsid w:val="00EC4A4F"/>
    <w:rsid w:val="00EC52F7"/>
    <w:rsid w:val="00EC5FF6"/>
    <w:rsid w:val="00EC64E0"/>
    <w:rsid w:val="00EC6752"/>
    <w:rsid w:val="00EC6B2A"/>
    <w:rsid w:val="00EC6D7F"/>
    <w:rsid w:val="00EC7981"/>
    <w:rsid w:val="00ED0702"/>
    <w:rsid w:val="00ED1E80"/>
    <w:rsid w:val="00ED22A4"/>
    <w:rsid w:val="00ED341C"/>
    <w:rsid w:val="00ED342A"/>
    <w:rsid w:val="00ED34AD"/>
    <w:rsid w:val="00ED3722"/>
    <w:rsid w:val="00ED3A39"/>
    <w:rsid w:val="00ED3DA8"/>
    <w:rsid w:val="00ED428F"/>
    <w:rsid w:val="00ED4632"/>
    <w:rsid w:val="00ED46A6"/>
    <w:rsid w:val="00ED48D4"/>
    <w:rsid w:val="00ED4A0B"/>
    <w:rsid w:val="00ED5265"/>
    <w:rsid w:val="00ED5976"/>
    <w:rsid w:val="00ED6403"/>
    <w:rsid w:val="00ED770C"/>
    <w:rsid w:val="00EE0101"/>
    <w:rsid w:val="00EE09A9"/>
    <w:rsid w:val="00EE0E82"/>
    <w:rsid w:val="00EE0F37"/>
    <w:rsid w:val="00EE1569"/>
    <w:rsid w:val="00EE191B"/>
    <w:rsid w:val="00EE2010"/>
    <w:rsid w:val="00EE240C"/>
    <w:rsid w:val="00EE2534"/>
    <w:rsid w:val="00EE2646"/>
    <w:rsid w:val="00EE36B7"/>
    <w:rsid w:val="00EE39B6"/>
    <w:rsid w:val="00EE50A3"/>
    <w:rsid w:val="00EE5789"/>
    <w:rsid w:val="00EE589C"/>
    <w:rsid w:val="00EE5989"/>
    <w:rsid w:val="00EE5BFA"/>
    <w:rsid w:val="00EE5C1B"/>
    <w:rsid w:val="00EE5E64"/>
    <w:rsid w:val="00EE61BB"/>
    <w:rsid w:val="00EE629A"/>
    <w:rsid w:val="00EE692A"/>
    <w:rsid w:val="00EE7307"/>
    <w:rsid w:val="00EE7665"/>
    <w:rsid w:val="00EE7811"/>
    <w:rsid w:val="00EF0830"/>
    <w:rsid w:val="00EF1062"/>
    <w:rsid w:val="00EF165A"/>
    <w:rsid w:val="00EF1B68"/>
    <w:rsid w:val="00EF2783"/>
    <w:rsid w:val="00EF33D2"/>
    <w:rsid w:val="00EF3841"/>
    <w:rsid w:val="00EF3926"/>
    <w:rsid w:val="00EF3D48"/>
    <w:rsid w:val="00EF4DDC"/>
    <w:rsid w:val="00EF5406"/>
    <w:rsid w:val="00EF67F8"/>
    <w:rsid w:val="00EF6A16"/>
    <w:rsid w:val="00EF6D91"/>
    <w:rsid w:val="00F01016"/>
    <w:rsid w:val="00F010D4"/>
    <w:rsid w:val="00F01418"/>
    <w:rsid w:val="00F017EE"/>
    <w:rsid w:val="00F017F4"/>
    <w:rsid w:val="00F018E6"/>
    <w:rsid w:val="00F01E15"/>
    <w:rsid w:val="00F02456"/>
    <w:rsid w:val="00F037FA"/>
    <w:rsid w:val="00F0439A"/>
    <w:rsid w:val="00F05EFB"/>
    <w:rsid w:val="00F06565"/>
    <w:rsid w:val="00F069F4"/>
    <w:rsid w:val="00F06A4C"/>
    <w:rsid w:val="00F06B30"/>
    <w:rsid w:val="00F10FBA"/>
    <w:rsid w:val="00F11483"/>
    <w:rsid w:val="00F1183F"/>
    <w:rsid w:val="00F128D9"/>
    <w:rsid w:val="00F129F1"/>
    <w:rsid w:val="00F12D98"/>
    <w:rsid w:val="00F13093"/>
    <w:rsid w:val="00F132F0"/>
    <w:rsid w:val="00F1375D"/>
    <w:rsid w:val="00F1430C"/>
    <w:rsid w:val="00F14B0C"/>
    <w:rsid w:val="00F14D9B"/>
    <w:rsid w:val="00F1595A"/>
    <w:rsid w:val="00F15E74"/>
    <w:rsid w:val="00F1643A"/>
    <w:rsid w:val="00F169D7"/>
    <w:rsid w:val="00F16A69"/>
    <w:rsid w:val="00F17D06"/>
    <w:rsid w:val="00F2052F"/>
    <w:rsid w:val="00F20B66"/>
    <w:rsid w:val="00F20CE7"/>
    <w:rsid w:val="00F20F5E"/>
    <w:rsid w:val="00F21FA2"/>
    <w:rsid w:val="00F221DA"/>
    <w:rsid w:val="00F22576"/>
    <w:rsid w:val="00F22FF9"/>
    <w:rsid w:val="00F24579"/>
    <w:rsid w:val="00F24804"/>
    <w:rsid w:val="00F258C1"/>
    <w:rsid w:val="00F26112"/>
    <w:rsid w:val="00F26251"/>
    <w:rsid w:val="00F26454"/>
    <w:rsid w:val="00F268B3"/>
    <w:rsid w:val="00F26AEF"/>
    <w:rsid w:val="00F26E5A"/>
    <w:rsid w:val="00F272D7"/>
    <w:rsid w:val="00F3002C"/>
    <w:rsid w:val="00F304E4"/>
    <w:rsid w:val="00F30D5D"/>
    <w:rsid w:val="00F319AB"/>
    <w:rsid w:val="00F319DC"/>
    <w:rsid w:val="00F31F8D"/>
    <w:rsid w:val="00F322F8"/>
    <w:rsid w:val="00F32C41"/>
    <w:rsid w:val="00F32CF4"/>
    <w:rsid w:val="00F331CB"/>
    <w:rsid w:val="00F34621"/>
    <w:rsid w:val="00F35288"/>
    <w:rsid w:val="00F37498"/>
    <w:rsid w:val="00F37F31"/>
    <w:rsid w:val="00F40648"/>
    <w:rsid w:val="00F408F0"/>
    <w:rsid w:val="00F40DF7"/>
    <w:rsid w:val="00F40FBA"/>
    <w:rsid w:val="00F41386"/>
    <w:rsid w:val="00F413FA"/>
    <w:rsid w:val="00F41DEA"/>
    <w:rsid w:val="00F421C9"/>
    <w:rsid w:val="00F42349"/>
    <w:rsid w:val="00F42881"/>
    <w:rsid w:val="00F4331D"/>
    <w:rsid w:val="00F435C5"/>
    <w:rsid w:val="00F43624"/>
    <w:rsid w:val="00F4381A"/>
    <w:rsid w:val="00F449CC"/>
    <w:rsid w:val="00F44B0B"/>
    <w:rsid w:val="00F44C19"/>
    <w:rsid w:val="00F45CCE"/>
    <w:rsid w:val="00F473E6"/>
    <w:rsid w:val="00F47847"/>
    <w:rsid w:val="00F50CEA"/>
    <w:rsid w:val="00F50D66"/>
    <w:rsid w:val="00F5146D"/>
    <w:rsid w:val="00F52244"/>
    <w:rsid w:val="00F5261C"/>
    <w:rsid w:val="00F5312C"/>
    <w:rsid w:val="00F535B3"/>
    <w:rsid w:val="00F539AF"/>
    <w:rsid w:val="00F53AD4"/>
    <w:rsid w:val="00F54F8D"/>
    <w:rsid w:val="00F555CB"/>
    <w:rsid w:val="00F55C5F"/>
    <w:rsid w:val="00F56538"/>
    <w:rsid w:val="00F569C0"/>
    <w:rsid w:val="00F56AE5"/>
    <w:rsid w:val="00F56BBA"/>
    <w:rsid w:val="00F56BFE"/>
    <w:rsid w:val="00F57106"/>
    <w:rsid w:val="00F574D5"/>
    <w:rsid w:val="00F60125"/>
    <w:rsid w:val="00F60C30"/>
    <w:rsid w:val="00F61E38"/>
    <w:rsid w:val="00F62D3E"/>
    <w:rsid w:val="00F631AF"/>
    <w:rsid w:val="00F6345C"/>
    <w:rsid w:val="00F63540"/>
    <w:rsid w:val="00F638CD"/>
    <w:rsid w:val="00F63B93"/>
    <w:rsid w:val="00F63FBB"/>
    <w:rsid w:val="00F650E4"/>
    <w:rsid w:val="00F6510E"/>
    <w:rsid w:val="00F65689"/>
    <w:rsid w:val="00F657EC"/>
    <w:rsid w:val="00F667AA"/>
    <w:rsid w:val="00F67821"/>
    <w:rsid w:val="00F679DB"/>
    <w:rsid w:val="00F67C65"/>
    <w:rsid w:val="00F7091B"/>
    <w:rsid w:val="00F71498"/>
    <w:rsid w:val="00F71603"/>
    <w:rsid w:val="00F71E72"/>
    <w:rsid w:val="00F72F15"/>
    <w:rsid w:val="00F72F86"/>
    <w:rsid w:val="00F73E19"/>
    <w:rsid w:val="00F73E89"/>
    <w:rsid w:val="00F748E6"/>
    <w:rsid w:val="00F74D12"/>
    <w:rsid w:val="00F751E6"/>
    <w:rsid w:val="00F75869"/>
    <w:rsid w:val="00F75E41"/>
    <w:rsid w:val="00F76796"/>
    <w:rsid w:val="00F76B18"/>
    <w:rsid w:val="00F76DCC"/>
    <w:rsid w:val="00F76EDC"/>
    <w:rsid w:val="00F770E7"/>
    <w:rsid w:val="00F771DB"/>
    <w:rsid w:val="00F77660"/>
    <w:rsid w:val="00F805E7"/>
    <w:rsid w:val="00F808E2"/>
    <w:rsid w:val="00F80BA2"/>
    <w:rsid w:val="00F8110C"/>
    <w:rsid w:val="00F81344"/>
    <w:rsid w:val="00F8159B"/>
    <w:rsid w:val="00F829F7"/>
    <w:rsid w:val="00F82FD5"/>
    <w:rsid w:val="00F83A0D"/>
    <w:rsid w:val="00F83C86"/>
    <w:rsid w:val="00F83D56"/>
    <w:rsid w:val="00F83FB7"/>
    <w:rsid w:val="00F8472F"/>
    <w:rsid w:val="00F8497E"/>
    <w:rsid w:val="00F84B39"/>
    <w:rsid w:val="00F87BF4"/>
    <w:rsid w:val="00F90542"/>
    <w:rsid w:val="00F90C57"/>
    <w:rsid w:val="00F91B98"/>
    <w:rsid w:val="00F92B48"/>
    <w:rsid w:val="00F92FD2"/>
    <w:rsid w:val="00F932EF"/>
    <w:rsid w:val="00F93A18"/>
    <w:rsid w:val="00F94303"/>
    <w:rsid w:val="00F94933"/>
    <w:rsid w:val="00F94CE6"/>
    <w:rsid w:val="00F957A9"/>
    <w:rsid w:val="00F963F1"/>
    <w:rsid w:val="00F96CB6"/>
    <w:rsid w:val="00F973D9"/>
    <w:rsid w:val="00F97499"/>
    <w:rsid w:val="00FA0236"/>
    <w:rsid w:val="00FA2BD0"/>
    <w:rsid w:val="00FA2CCE"/>
    <w:rsid w:val="00FA2CE0"/>
    <w:rsid w:val="00FA30EA"/>
    <w:rsid w:val="00FA32AA"/>
    <w:rsid w:val="00FA3379"/>
    <w:rsid w:val="00FA3798"/>
    <w:rsid w:val="00FA3B32"/>
    <w:rsid w:val="00FA3CD6"/>
    <w:rsid w:val="00FA4AF6"/>
    <w:rsid w:val="00FA622C"/>
    <w:rsid w:val="00FA657E"/>
    <w:rsid w:val="00FA6B8A"/>
    <w:rsid w:val="00FA7028"/>
    <w:rsid w:val="00FB0034"/>
    <w:rsid w:val="00FB013D"/>
    <w:rsid w:val="00FB10F4"/>
    <w:rsid w:val="00FB1E35"/>
    <w:rsid w:val="00FB2002"/>
    <w:rsid w:val="00FB222A"/>
    <w:rsid w:val="00FB2898"/>
    <w:rsid w:val="00FB33A4"/>
    <w:rsid w:val="00FB363C"/>
    <w:rsid w:val="00FB3B9E"/>
    <w:rsid w:val="00FB46B3"/>
    <w:rsid w:val="00FB4A79"/>
    <w:rsid w:val="00FB5E54"/>
    <w:rsid w:val="00FB5E80"/>
    <w:rsid w:val="00FB6A78"/>
    <w:rsid w:val="00FB6F7D"/>
    <w:rsid w:val="00FB7CBA"/>
    <w:rsid w:val="00FB7D73"/>
    <w:rsid w:val="00FC05BF"/>
    <w:rsid w:val="00FC0915"/>
    <w:rsid w:val="00FC11C7"/>
    <w:rsid w:val="00FC15AC"/>
    <w:rsid w:val="00FC178B"/>
    <w:rsid w:val="00FC19FF"/>
    <w:rsid w:val="00FC229F"/>
    <w:rsid w:val="00FC2755"/>
    <w:rsid w:val="00FC2B31"/>
    <w:rsid w:val="00FC48AA"/>
    <w:rsid w:val="00FC553D"/>
    <w:rsid w:val="00FC5792"/>
    <w:rsid w:val="00FC57DA"/>
    <w:rsid w:val="00FC57E6"/>
    <w:rsid w:val="00FC6B6F"/>
    <w:rsid w:val="00FD0228"/>
    <w:rsid w:val="00FD0610"/>
    <w:rsid w:val="00FD07A3"/>
    <w:rsid w:val="00FD0911"/>
    <w:rsid w:val="00FD0ED5"/>
    <w:rsid w:val="00FD155D"/>
    <w:rsid w:val="00FD171E"/>
    <w:rsid w:val="00FD2529"/>
    <w:rsid w:val="00FD275D"/>
    <w:rsid w:val="00FD3452"/>
    <w:rsid w:val="00FD3490"/>
    <w:rsid w:val="00FD3898"/>
    <w:rsid w:val="00FD4199"/>
    <w:rsid w:val="00FD47CF"/>
    <w:rsid w:val="00FD50B8"/>
    <w:rsid w:val="00FD50E0"/>
    <w:rsid w:val="00FD51B4"/>
    <w:rsid w:val="00FD5C45"/>
    <w:rsid w:val="00FD6709"/>
    <w:rsid w:val="00FD6A37"/>
    <w:rsid w:val="00FD6F4E"/>
    <w:rsid w:val="00FD72FB"/>
    <w:rsid w:val="00FD7D6A"/>
    <w:rsid w:val="00FD7E8D"/>
    <w:rsid w:val="00FE00BD"/>
    <w:rsid w:val="00FE0C15"/>
    <w:rsid w:val="00FE1151"/>
    <w:rsid w:val="00FE11CF"/>
    <w:rsid w:val="00FE2F90"/>
    <w:rsid w:val="00FE34C9"/>
    <w:rsid w:val="00FE3709"/>
    <w:rsid w:val="00FE38F8"/>
    <w:rsid w:val="00FE3ADE"/>
    <w:rsid w:val="00FE3B3A"/>
    <w:rsid w:val="00FE48CF"/>
    <w:rsid w:val="00FE4C9A"/>
    <w:rsid w:val="00FE4E5F"/>
    <w:rsid w:val="00FE4ED4"/>
    <w:rsid w:val="00FE510E"/>
    <w:rsid w:val="00FE5A6E"/>
    <w:rsid w:val="00FE660A"/>
    <w:rsid w:val="00FE6BE2"/>
    <w:rsid w:val="00FE6F0A"/>
    <w:rsid w:val="00FF0157"/>
    <w:rsid w:val="00FF0361"/>
    <w:rsid w:val="00FF0712"/>
    <w:rsid w:val="00FF0E19"/>
    <w:rsid w:val="00FF19E0"/>
    <w:rsid w:val="00FF1C37"/>
    <w:rsid w:val="00FF1C42"/>
    <w:rsid w:val="00FF246A"/>
    <w:rsid w:val="00FF24A2"/>
    <w:rsid w:val="00FF30B0"/>
    <w:rsid w:val="00FF33C0"/>
    <w:rsid w:val="00FF44D0"/>
    <w:rsid w:val="00FF4614"/>
    <w:rsid w:val="00FF493F"/>
    <w:rsid w:val="00FF51CF"/>
    <w:rsid w:val="00FF56AA"/>
    <w:rsid w:val="00FF6B76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30C5"/>
  <w15:docId w15:val="{CD9C7C6C-0D91-4EB2-8341-3409525A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0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4AAD56ABFFCC652B422EDAAFF2FADA48A952023264F75A01793A8B7E3A503E3AFB68161FD7831DBp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44AAD56ABFFCC652B422EDAAFF2FADA48A952023264F75A01793A8B7DEp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44AAD56ABFFCC652B422EDAAFF2FADA48B952D262D4F75A01793A8B7DEp3G" TargetMode="External"/><Relationship Id="rId5" Type="http://schemas.openxmlformats.org/officeDocument/2006/relationships/hyperlink" Target="consultantplus://offline/ref=FA44AAD56ABFFCC652B422EDAAFF2FADA48A952023264F75A01793A8B7E3A503E3AFB68161FD793FDBpC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3054-67F1-4EE9-AB26-32E3D80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PK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IMC-63</cp:lastModifiedBy>
  <cp:revision>39</cp:revision>
  <cp:lastPrinted>2016-08-31T10:24:00Z</cp:lastPrinted>
  <dcterms:created xsi:type="dcterms:W3CDTF">2020-09-23T09:21:00Z</dcterms:created>
  <dcterms:modified xsi:type="dcterms:W3CDTF">2023-06-02T08:47:00Z</dcterms:modified>
</cp:coreProperties>
</file>